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B9" w:rsidRDefault="001A19B9" w:rsidP="006A7A7A">
      <w:pPr>
        <w:pStyle w:val="Default"/>
        <w:jc w:val="center"/>
        <w:rPr>
          <w:b/>
          <w:bCs/>
          <w:sz w:val="28"/>
          <w:szCs w:val="28"/>
        </w:rPr>
      </w:pPr>
      <w:r w:rsidRPr="001A19B9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56466</wp:posOffset>
            </wp:positionH>
            <wp:positionV relativeFrom="margin">
              <wp:posOffset>-1585502</wp:posOffset>
            </wp:positionV>
            <wp:extent cx="8312727" cy="10757647"/>
            <wp:effectExtent l="0" t="3493" r="9208" b="9207"/>
            <wp:wrapNone/>
            <wp:docPr id="1" name="Рисунок 1" descr="C:\Users\User\Downloads\Отсканированные документы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 (1)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2727" cy="107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9B9" w:rsidRDefault="001A19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1DDD" w:rsidRPr="002D05EC" w:rsidRDefault="007F3919" w:rsidP="006A7A7A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7F3919" w:rsidP="006A7A7A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</w:t>
      </w:r>
      <w:r w:rsidR="00B0739E" w:rsidRPr="002D05EC">
        <w:rPr>
          <w:b/>
          <w:bCs/>
          <w:sz w:val="28"/>
          <w:szCs w:val="28"/>
        </w:rPr>
        <w:t>22</w:t>
      </w:r>
      <w:r w:rsidRPr="002D05EC">
        <w:rPr>
          <w:b/>
          <w:bCs/>
          <w:sz w:val="28"/>
          <w:szCs w:val="28"/>
        </w:rPr>
        <w:t xml:space="preserve"> </w:t>
      </w:r>
      <w:r w:rsidR="00B0739E" w:rsidRPr="002D05EC">
        <w:rPr>
          <w:b/>
          <w:bCs/>
          <w:sz w:val="28"/>
          <w:szCs w:val="28"/>
        </w:rPr>
        <w:t>–</w:t>
      </w:r>
      <w:r w:rsidRPr="002D05EC">
        <w:rPr>
          <w:b/>
          <w:bCs/>
          <w:sz w:val="28"/>
          <w:szCs w:val="28"/>
        </w:rPr>
        <w:t xml:space="preserve"> 20</w:t>
      </w:r>
      <w:r w:rsidR="00B0739E" w:rsidRPr="002D05EC">
        <w:rPr>
          <w:b/>
          <w:bCs/>
          <w:sz w:val="28"/>
          <w:szCs w:val="28"/>
        </w:rPr>
        <w:t xml:space="preserve">23 </w:t>
      </w:r>
      <w:r w:rsidRPr="002D05EC">
        <w:rPr>
          <w:b/>
          <w:bCs/>
          <w:sz w:val="28"/>
          <w:szCs w:val="28"/>
        </w:rPr>
        <w:t xml:space="preserve">учебный год </w:t>
      </w:r>
    </w:p>
    <w:p w:rsidR="007F3919" w:rsidRPr="002D05EC" w:rsidRDefault="007F3919" w:rsidP="006A7A7A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B0739E" w:rsidRPr="002D05EC" w:rsidRDefault="00B0739E" w:rsidP="006A7A7A">
      <w:pPr>
        <w:pStyle w:val="Default"/>
        <w:jc w:val="center"/>
        <w:rPr>
          <w:sz w:val="14"/>
          <w:szCs w:val="28"/>
        </w:rPr>
      </w:pPr>
    </w:p>
    <w:p w:rsidR="00B0739E" w:rsidRPr="002D05EC" w:rsidRDefault="00B0739E" w:rsidP="00B0739E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Азат</w:t>
      </w:r>
      <w:r w:rsidRPr="002D05EC">
        <w:rPr>
          <w:sz w:val="28"/>
          <w:szCs w:val="28"/>
          <w:u w:val="single"/>
        </w:rPr>
        <w:t xml:space="preserve">». </w:t>
      </w:r>
    </w:p>
    <w:p w:rsidR="00B0739E" w:rsidRPr="002D05EC" w:rsidRDefault="00B0739E" w:rsidP="00B0739E">
      <w:pPr>
        <w:pStyle w:val="Default"/>
        <w:rPr>
          <w:sz w:val="28"/>
          <w:szCs w:val="28"/>
          <w:u w:val="single"/>
        </w:rPr>
      </w:pPr>
      <w:proofErr w:type="spellStart"/>
      <w:r w:rsidRPr="002D05EC">
        <w:rPr>
          <w:sz w:val="28"/>
          <w:szCs w:val="28"/>
          <w:u w:val="single"/>
        </w:rPr>
        <w:t>Предшкольный</w:t>
      </w:r>
      <w:proofErr w:type="spellEnd"/>
      <w:r w:rsidRPr="002D05EC">
        <w:rPr>
          <w:sz w:val="28"/>
          <w:szCs w:val="28"/>
          <w:u w:val="single"/>
        </w:rPr>
        <w:t xml:space="preserve"> класс</w:t>
      </w:r>
    </w:p>
    <w:p w:rsidR="00B0739E" w:rsidRPr="002D05EC" w:rsidRDefault="00B0739E" w:rsidP="00B0739E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 лет</w:t>
      </w:r>
    </w:p>
    <w:p w:rsidR="00061165" w:rsidRPr="002D05EC" w:rsidRDefault="00B0739E" w:rsidP="007F39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сентябр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7F3919" w:rsidRPr="002D05EC" w:rsidTr="00B0739E">
        <w:trPr>
          <w:cantSplit/>
          <w:trHeight w:val="989"/>
        </w:trPr>
        <w:tc>
          <w:tcPr>
            <w:tcW w:w="567" w:type="dxa"/>
            <w:textDirection w:val="btLr"/>
          </w:tcPr>
          <w:p w:rsidR="007F3919" w:rsidRPr="002D05EC" w:rsidRDefault="007F3919" w:rsidP="006A7A7A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7F3919" w:rsidRPr="002D05EC" w:rsidRDefault="007F3919" w:rsidP="006A7A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7F3919" w:rsidRPr="002D05EC" w:rsidRDefault="007F3919" w:rsidP="006A7A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7F3919" w:rsidRPr="002D05EC" w:rsidTr="00C1425F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7F3919" w:rsidRPr="002D05EC" w:rsidRDefault="006A7A7A" w:rsidP="006A7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6733A3" w:rsidRPr="006733A3" w:rsidRDefault="00C1425F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22787B" w:rsidRPr="006733A3">
              <w:rPr>
                <w:sz w:val="24"/>
              </w:rPr>
              <w:t>У</w:t>
            </w:r>
            <w:r w:rsidR="00985BBA" w:rsidRPr="006733A3">
              <w:rPr>
                <w:sz w:val="24"/>
              </w:rPr>
              <w:t>пражнять в перестроении, сохранении направления движения и равнения в шеренгах</w:t>
            </w:r>
            <w:r w:rsidR="00295FEA" w:rsidRPr="006733A3">
              <w:rPr>
                <w:sz w:val="24"/>
              </w:rPr>
              <w:t>;</w:t>
            </w:r>
            <w:r w:rsidR="00985BBA" w:rsidRPr="006733A3">
              <w:rPr>
                <w:sz w:val="24"/>
              </w:rPr>
              <w:t xml:space="preserve">   </w:t>
            </w:r>
          </w:p>
          <w:p w:rsidR="00985BBA" w:rsidRPr="006733A3" w:rsidRDefault="00985BB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9E7BA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формировать навыки ходьбы с высоким подниманием </w:t>
            </w:r>
            <w:r w:rsidR="00521A63" w:rsidRPr="006733A3">
              <w:rPr>
                <w:sz w:val="24"/>
              </w:rPr>
              <w:t>колен, непрерывного</w:t>
            </w:r>
            <w:r w:rsidRPr="006733A3">
              <w:rPr>
                <w:sz w:val="24"/>
              </w:rPr>
              <w:t xml:space="preserve"> бега в медленном темпе</w:t>
            </w:r>
            <w:r w:rsidR="00295FEA" w:rsidRPr="006733A3">
              <w:rPr>
                <w:sz w:val="24"/>
              </w:rPr>
              <w:t>;</w:t>
            </w:r>
          </w:p>
          <w:p w:rsidR="007F3919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985BBA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за</w:t>
            </w:r>
            <w:r w:rsidR="00985BBA" w:rsidRPr="006733A3">
              <w:rPr>
                <w:sz w:val="24"/>
              </w:rPr>
              <w:t xml:space="preserve">креплять ползание по гимнастической </w:t>
            </w:r>
            <w:r w:rsidRPr="006733A3">
              <w:rPr>
                <w:sz w:val="24"/>
              </w:rPr>
              <w:t>скамейке на</w:t>
            </w:r>
            <w:r w:rsidR="00985BBA" w:rsidRPr="006733A3">
              <w:rPr>
                <w:sz w:val="24"/>
              </w:rPr>
              <w:t xml:space="preserve"> животе, подбрасывание вверх и </w:t>
            </w:r>
            <w:r w:rsidRPr="006733A3">
              <w:rPr>
                <w:sz w:val="24"/>
              </w:rPr>
              <w:t>ловлю мяча двумя</w:t>
            </w:r>
            <w:r w:rsidR="00985BBA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уками, прыжки</w:t>
            </w:r>
            <w:r w:rsidR="00985BBA" w:rsidRPr="006733A3">
              <w:rPr>
                <w:sz w:val="24"/>
              </w:rPr>
              <w:t xml:space="preserve"> в высоту</w:t>
            </w:r>
            <w:r w:rsidRPr="006733A3">
              <w:rPr>
                <w:sz w:val="24"/>
              </w:rPr>
              <w:t>.</w:t>
            </w:r>
          </w:p>
        </w:tc>
      </w:tr>
      <w:tr w:rsidR="007F3919" w:rsidRPr="002D05EC" w:rsidTr="00C1425F">
        <w:trPr>
          <w:trHeight w:val="138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837C6B" w:rsidRPr="006733A3" w:rsidRDefault="00055035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="0022787B" w:rsidRPr="006733A3">
              <w:rPr>
                <w:sz w:val="24"/>
              </w:rPr>
              <w:t>Р</w:t>
            </w:r>
            <w:r w:rsidRPr="006733A3">
              <w:rPr>
                <w:sz w:val="24"/>
              </w:rPr>
              <w:t>азвивать связную речь, закреплять умение правильно строить предложения, использовать в речи разные определения для характеристики персонажей, выражать свое отношение к персонажам их поступкам</w:t>
            </w:r>
            <w:r w:rsidR="00837C6B" w:rsidRPr="006733A3">
              <w:rPr>
                <w:sz w:val="24"/>
              </w:rPr>
              <w:t>;</w:t>
            </w:r>
          </w:p>
          <w:p w:rsidR="00055035" w:rsidRPr="006733A3" w:rsidRDefault="00837C6B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055035" w:rsidRPr="006733A3">
              <w:rPr>
                <w:sz w:val="24"/>
              </w:rPr>
              <w:t xml:space="preserve"> развивать память, воображение, творческие способности детей</w:t>
            </w:r>
            <w:r w:rsidR="00295FEA" w:rsidRPr="006733A3">
              <w:rPr>
                <w:sz w:val="24"/>
              </w:rPr>
              <w:t>;</w:t>
            </w:r>
          </w:p>
          <w:p w:rsidR="007F3919" w:rsidRPr="006733A3" w:rsidRDefault="00055035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22787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воспитывать чувство </w:t>
            </w:r>
            <w:proofErr w:type="spellStart"/>
            <w:r w:rsidRPr="006733A3">
              <w:rPr>
                <w:sz w:val="24"/>
              </w:rPr>
              <w:t>взаимоподдержки</w:t>
            </w:r>
            <w:proofErr w:type="spellEnd"/>
            <w:r w:rsidRPr="006733A3">
              <w:rPr>
                <w:sz w:val="24"/>
              </w:rPr>
              <w:t>, взаимопонимания, доброжелательное отношение друг к другу.</w:t>
            </w:r>
          </w:p>
        </w:tc>
      </w:tr>
      <w:tr w:rsidR="00B86396" w:rsidRPr="002D05EC" w:rsidTr="00C1425F">
        <w:trPr>
          <w:trHeight w:val="138"/>
        </w:trPr>
        <w:tc>
          <w:tcPr>
            <w:tcW w:w="567" w:type="dxa"/>
            <w:vMerge/>
          </w:tcPr>
          <w:p w:rsidR="00B86396" w:rsidRPr="002D05EC" w:rsidRDefault="00B86396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86396" w:rsidRPr="002D05EC" w:rsidRDefault="00B86396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6733A3" w:rsidRDefault="0000304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7D56EF" w:rsidRPr="006733A3">
              <w:rPr>
                <w:sz w:val="24"/>
              </w:rPr>
              <w:t xml:space="preserve"> </w:t>
            </w:r>
            <w:r w:rsidR="002A5F0B" w:rsidRPr="006733A3">
              <w:rPr>
                <w:sz w:val="24"/>
              </w:rPr>
              <w:t>Формировать у детей навык</w:t>
            </w:r>
            <w:r w:rsidR="007D56EF" w:rsidRPr="006733A3">
              <w:rPr>
                <w:sz w:val="24"/>
              </w:rPr>
              <w:t xml:space="preserve"> различать и называть жанр</w:t>
            </w:r>
            <w:r w:rsidR="00994320" w:rsidRPr="006733A3">
              <w:rPr>
                <w:sz w:val="24"/>
              </w:rPr>
              <w:t>ы</w:t>
            </w:r>
            <w:r w:rsidR="007D56EF" w:rsidRPr="006733A3">
              <w:rPr>
                <w:sz w:val="24"/>
              </w:rPr>
              <w:t xml:space="preserve"> литературн</w:t>
            </w:r>
            <w:r w:rsidR="00994320" w:rsidRPr="006733A3">
              <w:rPr>
                <w:sz w:val="24"/>
              </w:rPr>
              <w:t>ых</w:t>
            </w:r>
            <w:r w:rsidR="007D56EF" w:rsidRPr="006733A3">
              <w:rPr>
                <w:sz w:val="24"/>
              </w:rPr>
              <w:t xml:space="preserve"> произведен</w:t>
            </w:r>
            <w:r w:rsidR="00994320" w:rsidRPr="006733A3">
              <w:rPr>
                <w:sz w:val="24"/>
              </w:rPr>
              <w:t>ий,</w:t>
            </w:r>
            <w:r w:rsidR="007D56EF" w:rsidRPr="006733A3">
              <w:rPr>
                <w:sz w:val="24"/>
              </w:rPr>
              <w:t xml:space="preserve"> уме</w:t>
            </w:r>
            <w:r w:rsidR="002A5F0B" w:rsidRPr="006733A3">
              <w:rPr>
                <w:sz w:val="24"/>
              </w:rPr>
              <w:t>ть</w:t>
            </w:r>
            <w:r w:rsidR="007D56EF" w:rsidRPr="006733A3">
              <w:rPr>
                <w:sz w:val="24"/>
              </w:rPr>
              <w:t xml:space="preserve"> чувствовать характер повествования, выражать свое отношение к персонажам и их поступкам</w:t>
            </w:r>
            <w:r w:rsidR="00295FEA" w:rsidRPr="006733A3">
              <w:rPr>
                <w:sz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</w:t>
            </w:r>
            <w:r w:rsidR="007D56EF" w:rsidRPr="006733A3">
              <w:rPr>
                <w:sz w:val="24"/>
              </w:rPr>
              <w:t>азвивать связную речь, мышление, память детей</w:t>
            </w:r>
            <w:r w:rsidR="00295FEA" w:rsidRPr="006733A3">
              <w:rPr>
                <w:sz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2A5F0B" w:rsidRPr="006733A3">
              <w:rPr>
                <w:sz w:val="24"/>
              </w:rPr>
              <w:t xml:space="preserve">способствовать умению </w:t>
            </w:r>
            <w:r w:rsidRPr="006733A3">
              <w:rPr>
                <w:sz w:val="24"/>
              </w:rPr>
              <w:t>детей</w:t>
            </w:r>
            <w:r w:rsidR="002A5F0B" w:rsidRPr="006733A3">
              <w:rPr>
                <w:sz w:val="24"/>
              </w:rPr>
              <w:t xml:space="preserve"> входить</w:t>
            </w:r>
            <w:r w:rsidRPr="006733A3">
              <w:rPr>
                <w:sz w:val="24"/>
              </w:rPr>
              <w:t xml:space="preserve"> в образы разных персонажей</w:t>
            </w:r>
            <w:r w:rsidR="00295FEA" w:rsidRPr="006733A3">
              <w:rPr>
                <w:sz w:val="24"/>
              </w:rPr>
              <w:t>;</w:t>
            </w:r>
          </w:p>
          <w:p w:rsidR="00003040" w:rsidRPr="006733A3" w:rsidRDefault="009943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003040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азвивать способность к  длительному удерживанию стихотворения в памяти,  поэтический слух</w:t>
            </w:r>
            <w:r w:rsidR="00295FEA" w:rsidRPr="006733A3">
              <w:rPr>
                <w:sz w:val="24"/>
              </w:rPr>
              <w:t>;</w:t>
            </w:r>
          </w:p>
          <w:p w:rsidR="00B86396" w:rsidRPr="006733A3" w:rsidRDefault="0000304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воспитывать уважительное отношение к культуре, обычаям и традициям казахского и других народов</w:t>
            </w:r>
            <w:r w:rsidR="00B0739E" w:rsidRPr="006733A3">
              <w:rPr>
                <w:sz w:val="24"/>
              </w:rPr>
              <w:t>.</w:t>
            </w:r>
          </w:p>
        </w:tc>
      </w:tr>
      <w:tr w:rsidR="007F3919" w:rsidRPr="002D05EC" w:rsidTr="00C1425F">
        <w:trPr>
          <w:trHeight w:val="160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D03F20" w:rsidRPr="006733A3" w:rsidRDefault="00D03F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22787B" w:rsidRPr="006733A3">
              <w:rPr>
                <w:sz w:val="24"/>
              </w:rPr>
              <w:t>З</w:t>
            </w:r>
            <w:r w:rsidRPr="006733A3">
              <w:rPr>
                <w:sz w:val="24"/>
              </w:rPr>
              <w:t>накомить с правилами правильного положения спины при письме</w:t>
            </w:r>
            <w:r w:rsidR="00295FEA" w:rsidRPr="006733A3">
              <w:rPr>
                <w:sz w:val="24"/>
              </w:rPr>
              <w:t>;</w:t>
            </w:r>
          </w:p>
          <w:p w:rsidR="00D03F20" w:rsidRPr="006733A3" w:rsidRDefault="00D03F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обучать умению ориентироваться на странице прописи, различать рабочую строку и межстрочное пространство;</w:t>
            </w:r>
          </w:p>
          <w:p w:rsidR="007F3919" w:rsidRPr="006733A3" w:rsidRDefault="00D03F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444D7D" w:rsidRPr="006733A3">
              <w:rPr>
                <w:sz w:val="24"/>
              </w:rPr>
              <w:t>развить навык</w:t>
            </w:r>
            <w:r w:rsidRPr="006733A3">
              <w:rPr>
                <w:sz w:val="24"/>
              </w:rPr>
              <w:t xml:space="preserve"> штриховк</w:t>
            </w:r>
            <w:r w:rsidR="00444D7D" w:rsidRPr="006733A3">
              <w:rPr>
                <w:sz w:val="24"/>
              </w:rPr>
              <w:t>и</w:t>
            </w:r>
            <w:r w:rsidRPr="006733A3">
              <w:rPr>
                <w:sz w:val="24"/>
              </w:rPr>
              <w:t>, раскраск</w:t>
            </w:r>
            <w:r w:rsidR="00444D7D" w:rsidRPr="006733A3">
              <w:rPr>
                <w:sz w:val="24"/>
              </w:rPr>
              <w:t>и</w:t>
            </w:r>
            <w:r w:rsidRPr="006733A3">
              <w:rPr>
                <w:sz w:val="24"/>
              </w:rPr>
              <w:t xml:space="preserve"> геометрических фигур, овощей, фруктов.</w:t>
            </w:r>
          </w:p>
        </w:tc>
      </w:tr>
      <w:tr w:rsidR="007F3919" w:rsidRPr="002D05EC" w:rsidTr="00C1425F">
        <w:trPr>
          <w:trHeight w:val="172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22787B" w:rsidRPr="006733A3" w:rsidRDefault="0022787B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proofErr w:type="spellStart"/>
            <w:r w:rsidR="00B94370" w:rsidRPr="006733A3">
              <w:rPr>
                <w:sz w:val="24"/>
              </w:rPr>
              <w:t>Қазақ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тіліндегі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сөздерді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дұрыс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айта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білуге</w:t>
            </w:r>
            <w:proofErr w:type="spellEnd"/>
            <w:r w:rsidR="00B94370" w:rsidRPr="006733A3">
              <w:rPr>
                <w:sz w:val="24"/>
              </w:rPr>
              <w:t xml:space="preserve">, </w:t>
            </w:r>
            <w:proofErr w:type="spellStart"/>
            <w:r w:rsidR="00B94370" w:rsidRPr="006733A3">
              <w:rPr>
                <w:sz w:val="24"/>
              </w:rPr>
              <w:t>ол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сөздерді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қолдануға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қызығушылықтарын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арттыру</w:t>
            </w:r>
            <w:proofErr w:type="spellEnd"/>
            <w:r w:rsidRPr="006733A3">
              <w:rPr>
                <w:sz w:val="24"/>
              </w:rPr>
              <w:t>;</w:t>
            </w:r>
          </w:p>
          <w:p w:rsidR="00D11DE0" w:rsidRPr="006733A3" w:rsidRDefault="0022787B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proofErr w:type="spellStart"/>
            <w:r w:rsidRPr="006733A3">
              <w:rPr>
                <w:sz w:val="24"/>
              </w:rPr>
              <w:t>с</w:t>
            </w:r>
            <w:r w:rsidR="00B94370" w:rsidRPr="006733A3">
              <w:rPr>
                <w:sz w:val="24"/>
              </w:rPr>
              <w:t>өздегі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қазақ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тіліне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тән</w:t>
            </w:r>
            <w:proofErr w:type="spellEnd"/>
            <w:r w:rsidR="00B94370" w:rsidRPr="006733A3">
              <w:rPr>
                <w:sz w:val="24"/>
              </w:rPr>
              <w:t xml:space="preserve"> ә, ө, қ, ү, ұ, і, ғ, ң, һ </w:t>
            </w:r>
            <w:proofErr w:type="spellStart"/>
            <w:r w:rsidR="00B94370" w:rsidRPr="006733A3">
              <w:rPr>
                <w:sz w:val="24"/>
              </w:rPr>
              <w:t>дыбыстарын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дұрыс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айтуға</w:t>
            </w:r>
            <w:proofErr w:type="spellEnd"/>
            <w:r w:rsidR="00B94370" w:rsidRPr="006733A3">
              <w:rPr>
                <w:sz w:val="24"/>
              </w:rPr>
              <w:t xml:space="preserve"> </w:t>
            </w:r>
            <w:proofErr w:type="spellStart"/>
            <w:r w:rsidR="00B94370" w:rsidRPr="006733A3">
              <w:rPr>
                <w:sz w:val="24"/>
              </w:rPr>
              <w:t>дағдыландыру</w:t>
            </w:r>
            <w:proofErr w:type="spellEnd"/>
            <w:r w:rsidR="00B94370" w:rsidRPr="006733A3">
              <w:rPr>
                <w:sz w:val="24"/>
              </w:rPr>
              <w:t>.</w:t>
            </w:r>
          </w:p>
        </w:tc>
      </w:tr>
      <w:tr w:rsidR="007F3919" w:rsidRPr="002D05EC" w:rsidTr="00C1425F">
        <w:trPr>
          <w:trHeight w:val="98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362220" w:rsidRPr="006733A3" w:rsidRDefault="0000304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22787B" w:rsidRPr="006733A3">
              <w:rPr>
                <w:sz w:val="24"/>
              </w:rPr>
              <w:t>Р</w:t>
            </w:r>
            <w:r w:rsidR="00362220" w:rsidRPr="006733A3">
              <w:rPr>
                <w:sz w:val="24"/>
              </w:rPr>
              <w:t xml:space="preserve">азвивать познавательные процессы: внимание, память, восприятие, творческие способности, воображение, вариативность мышления; </w:t>
            </w:r>
          </w:p>
          <w:p w:rsidR="007F3919" w:rsidRPr="006733A3" w:rsidRDefault="0000304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формировать элементарные математические представления</w:t>
            </w:r>
            <w:r w:rsidR="00B0739E" w:rsidRPr="006733A3">
              <w:rPr>
                <w:sz w:val="24"/>
              </w:rPr>
              <w:t>.</w:t>
            </w:r>
          </w:p>
        </w:tc>
      </w:tr>
      <w:tr w:rsidR="007F3919" w:rsidRPr="002D05EC" w:rsidTr="00C1425F">
        <w:trPr>
          <w:trHeight w:val="138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 xml:space="preserve">Ознакомление с </w:t>
            </w:r>
            <w:r w:rsidRPr="002D05EC">
              <w:rPr>
                <w:rFonts w:ascii="Times New Roman" w:hAnsi="Times New Roman" w:cs="Times New Roman"/>
                <w:sz w:val="28"/>
              </w:rPr>
              <w:lastRenderedPageBreak/>
              <w:t>окружающим миром</w:t>
            </w:r>
          </w:p>
        </w:tc>
        <w:tc>
          <w:tcPr>
            <w:tcW w:w="11198" w:type="dxa"/>
          </w:tcPr>
          <w:p w:rsidR="000D64A4" w:rsidRPr="006733A3" w:rsidRDefault="00A773FF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lastRenderedPageBreak/>
              <w:t>-</w:t>
            </w:r>
            <w:r w:rsidR="00837C6B" w:rsidRPr="006733A3">
              <w:rPr>
                <w:sz w:val="24"/>
              </w:rPr>
              <w:t xml:space="preserve"> </w:t>
            </w:r>
            <w:r w:rsidR="000D64A4" w:rsidRPr="006733A3">
              <w:rPr>
                <w:sz w:val="24"/>
              </w:rPr>
              <w:t>формировать представления о предметах окружающего мира</w:t>
            </w:r>
            <w:r w:rsidR="00295FEA" w:rsidRPr="006733A3">
              <w:rPr>
                <w:sz w:val="24"/>
              </w:rPr>
              <w:t>;</w:t>
            </w:r>
          </w:p>
          <w:p w:rsidR="007F3919" w:rsidRPr="006733A3" w:rsidRDefault="000D64A4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lastRenderedPageBreak/>
              <w:t>-</w:t>
            </w:r>
            <w:r w:rsidR="00837C6B" w:rsidRPr="006733A3">
              <w:rPr>
                <w:sz w:val="24"/>
              </w:rPr>
              <w:t xml:space="preserve"> </w:t>
            </w:r>
            <w:r w:rsidR="007D66DF" w:rsidRPr="006733A3">
              <w:rPr>
                <w:sz w:val="24"/>
              </w:rPr>
              <w:t>выработать твердые ассоциации с названиями</w:t>
            </w:r>
            <w:r w:rsidR="00A773FF" w:rsidRPr="006733A3">
              <w:rPr>
                <w:sz w:val="24"/>
              </w:rPr>
              <w:t xml:space="preserve"> членов семьи и</w:t>
            </w:r>
            <w:r w:rsidR="00444D7D" w:rsidRPr="006733A3">
              <w:rPr>
                <w:sz w:val="24"/>
              </w:rPr>
              <w:t xml:space="preserve"> </w:t>
            </w:r>
            <w:r w:rsidR="00A773FF" w:rsidRPr="006733A3">
              <w:rPr>
                <w:sz w:val="24"/>
              </w:rPr>
              <w:t xml:space="preserve"> </w:t>
            </w:r>
            <w:r w:rsidR="002261CA" w:rsidRPr="006733A3">
              <w:rPr>
                <w:sz w:val="24"/>
              </w:rPr>
              <w:t xml:space="preserve"> </w:t>
            </w:r>
            <w:r w:rsidR="00295FEA" w:rsidRPr="006733A3">
              <w:rPr>
                <w:sz w:val="24"/>
              </w:rPr>
              <w:t xml:space="preserve"> </w:t>
            </w:r>
            <w:r w:rsidR="00A773FF" w:rsidRPr="006733A3">
              <w:rPr>
                <w:sz w:val="24"/>
              </w:rPr>
              <w:t>родственников, знать свою фамилию, имя и отчество родителей;</w:t>
            </w:r>
          </w:p>
          <w:p w:rsidR="000D64A4" w:rsidRPr="006733A3" w:rsidRDefault="000D64A4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познакомить с профессией  хлебороба;</w:t>
            </w:r>
          </w:p>
          <w:p w:rsidR="00ED5878" w:rsidRPr="006733A3" w:rsidRDefault="00ED587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познакомить со строением человеческого организма, формировать желание заботиться о своем здоровье, своем организме.</w:t>
            </w:r>
          </w:p>
        </w:tc>
      </w:tr>
      <w:tr w:rsidR="007F3919" w:rsidRPr="002D05EC" w:rsidTr="00C1425F">
        <w:trPr>
          <w:trHeight w:val="172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16336A" w:rsidRPr="006733A3" w:rsidRDefault="0016336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22787B" w:rsidRPr="006733A3">
              <w:rPr>
                <w:sz w:val="24"/>
              </w:rPr>
              <w:t>Н</w:t>
            </w:r>
            <w:r w:rsidRPr="006733A3">
              <w:rPr>
                <w:sz w:val="24"/>
              </w:rPr>
              <w:t>аучить детей строить самолеты, используя свои наблюдения, а также по выбранному образцу</w:t>
            </w:r>
            <w:r w:rsidR="00295FEA" w:rsidRPr="006733A3">
              <w:rPr>
                <w:sz w:val="24"/>
              </w:rPr>
              <w:t xml:space="preserve">; </w:t>
            </w:r>
            <w:r w:rsidRPr="006733A3">
              <w:rPr>
                <w:sz w:val="24"/>
              </w:rPr>
              <w:t xml:space="preserve">анализировать образец, выделяя в нем основные части и детали;  </w:t>
            </w:r>
          </w:p>
          <w:p w:rsidR="0016336A" w:rsidRPr="006733A3" w:rsidRDefault="0016336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развивать умение предварительно обдумывать ход своей работы; </w:t>
            </w:r>
          </w:p>
          <w:p w:rsidR="007F3919" w:rsidRPr="006733A3" w:rsidRDefault="0016336A" w:rsidP="006733A3">
            <w:pPr>
              <w:pStyle w:val="TableParagraph"/>
              <w:rPr>
                <w:rFonts w:eastAsia="Calibri"/>
                <w:sz w:val="24"/>
              </w:rPr>
            </w:pPr>
            <w:r w:rsidRPr="006733A3">
              <w:rPr>
                <w:sz w:val="24"/>
              </w:rPr>
              <w:t>- воспитывать самостоятельность, любознательность.</w:t>
            </w:r>
          </w:p>
        </w:tc>
      </w:tr>
      <w:tr w:rsidR="007F3919" w:rsidRPr="002D05EC" w:rsidTr="00C1425F">
        <w:trPr>
          <w:trHeight w:val="126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D644E2" w:rsidRPr="006733A3" w:rsidRDefault="00D644E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6733A3" w:rsidRPr="006733A3">
              <w:rPr>
                <w:sz w:val="24"/>
              </w:rPr>
              <w:t xml:space="preserve"> </w:t>
            </w:r>
            <w:r w:rsidR="007D66DF" w:rsidRPr="006733A3">
              <w:rPr>
                <w:sz w:val="24"/>
              </w:rPr>
              <w:t xml:space="preserve">Сформировать навык подбора в </w:t>
            </w:r>
            <w:r w:rsidRPr="006733A3">
              <w:rPr>
                <w:sz w:val="24"/>
              </w:rPr>
              <w:t>сочетани</w:t>
            </w:r>
            <w:r w:rsidR="007D66DF" w:rsidRPr="006733A3">
              <w:rPr>
                <w:sz w:val="24"/>
              </w:rPr>
              <w:t>и</w:t>
            </w:r>
            <w:r w:rsidRPr="006733A3">
              <w:rPr>
                <w:sz w:val="24"/>
              </w:rPr>
              <w:t xml:space="preserve"> красок для передачи осеннего колорита</w:t>
            </w:r>
            <w:r w:rsidR="00295FEA" w:rsidRPr="006733A3">
              <w:rPr>
                <w:sz w:val="24"/>
              </w:rPr>
              <w:t>;</w:t>
            </w:r>
          </w:p>
          <w:p w:rsidR="00D644E2" w:rsidRPr="006733A3" w:rsidRDefault="00D644E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закреплять приемы работы кистью и красками, раскрашивая рисунок, наклонно проводить кистью в одном направлении</w:t>
            </w:r>
            <w:r w:rsidR="00295FEA" w:rsidRPr="006733A3">
              <w:rPr>
                <w:sz w:val="24"/>
              </w:rPr>
              <w:t>;</w:t>
            </w:r>
          </w:p>
          <w:p w:rsidR="00D644E2" w:rsidRPr="006733A3" w:rsidRDefault="00D644E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закреплять знания об осенних явлениях в природе; </w:t>
            </w:r>
          </w:p>
          <w:p w:rsidR="007F3919" w:rsidRPr="006733A3" w:rsidRDefault="00D644E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воспитывать бережное отношение к природе.</w:t>
            </w:r>
          </w:p>
        </w:tc>
      </w:tr>
      <w:tr w:rsidR="007F3919" w:rsidRPr="002D05EC" w:rsidTr="00C1425F">
        <w:trPr>
          <w:trHeight w:val="126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EC0D02" w:rsidRPr="006733A3" w:rsidRDefault="00EC0D0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7D66DF" w:rsidRPr="006733A3">
              <w:rPr>
                <w:sz w:val="24"/>
              </w:rPr>
              <w:t>Способствовать обучению</w:t>
            </w:r>
            <w:r w:rsidRPr="006733A3">
              <w:rPr>
                <w:sz w:val="24"/>
              </w:rPr>
              <w:t xml:space="preserve"> детей передавать форму и характерные особенности фруктов с помощью приемов выдавливания, сжимания, расплющивания</w:t>
            </w:r>
            <w:r w:rsidR="00295FEA" w:rsidRPr="006733A3">
              <w:rPr>
                <w:sz w:val="24"/>
              </w:rPr>
              <w:t>;</w:t>
            </w:r>
          </w:p>
          <w:p w:rsidR="00EC0D02" w:rsidRPr="006733A3" w:rsidRDefault="00EC0D0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азвивать умение сравнивать образ с конкретным предметом, находить соответствие с геометрическими фигурами</w:t>
            </w:r>
            <w:r w:rsidR="00295FEA" w:rsidRPr="006733A3">
              <w:rPr>
                <w:sz w:val="24"/>
              </w:rPr>
              <w:t>;</w:t>
            </w:r>
            <w:r w:rsidRPr="006733A3">
              <w:rPr>
                <w:sz w:val="24"/>
              </w:rPr>
              <w:t xml:space="preserve"> </w:t>
            </w:r>
          </w:p>
          <w:p w:rsidR="007F3919" w:rsidRPr="006733A3" w:rsidRDefault="00EC0D02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воспитывать любовь к природе.</w:t>
            </w:r>
          </w:p>
        </w:tc>
      </w:tr>
      <w:tr w:rsidR="00CE7F8E" w:rsidRPr="002D05EC" w:rsidTr="00C1425F">
        <w:trPr>
          <w:trHeight w:val="126"/>
        </w:trPr>
        <w:tc>
          <w:tcPr>
            <w:tcW w:w="567" w:type="dxa"/>
            <w:vMerge/>
          </w:tcPr>
          <w:p w:rsidR="00CE7F8E" w:rsidRPr="002D05EC" w:rsidRDefault="00CE7F8E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E7F8E" w:rsidRPr="002D05EC" w:rsidRDefault="00CE7F8E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CE7F8E" w:rsidRPr="006733A3" w:rsidRDefault="00CE7F8E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7D66DF" w:rsidRPr="006733A3">
              <w:rPr>
                <w:sz w:val="24"/>
              </w:rPr>
              <w:t xml:space="preserve"> На</w:t>
            </w:r>
            <w:r w:rsidRPr="006733A3">
              <w:rPr>
                <w:sz w:val="24"/>
              </w:rPr>
              <w:t>учить отражать свои представления о красивых явлениях</w:t>
            </w:r>
            <w:r w:rsidR="00295FEA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природы, закрепить знания детей о цветовой гамме радуги, дать элементарные сведения по </w:t>
            </w:r>
            <w:proofErr w:type="spellStart"/>
            <w:r w:rsidRPr="006733A3">
              <w:rPr>
                <w:sz w:val="24"/>
              </w:rPr>
              <w:t>цветоведению</w:t>
            </w:r>
            <w:proofErr w:type="spellEnd"/>
            <w:r w:rsidRPr="006733A3">
              <w:rPr>
                <w:sz w:val="24"/>
              </w:rPr>
              <w:t xml:space="preserve">; </w:t>
            </w:r>
          </w:p>
          <w:p w:rsidR="00CE7F8E" w:rsidRPr="006733A3" w:rsidRDefault="00CE7F8E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закрепить технические навыки работы с ножницами, клеем;</w:t>
            </w:r>
          </w:p>
          <w:p w:rsidR="00CE7F8E" w:rsidRPr="006733A3" w:rsidRDefault="00CE7F8E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развивать чувство цвета, композиции, мелкую моторику рук; </w:t>
            </w:r>
          </w:p>
          <w:p w:rsidR="00CE7F8E" w:rsidRPr="006733A3" w:rsidRDefault="00CE7F8E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воспитывать эстетическое отношение к природе.</w:t>
            </w:r>
          </w:p>
        </w:tc>
      </w:tr>
      <w:tr w:rsidR="007F3919" w:rsidRPr="002D05EC" w:rsidTr="00C1425F">
        <w:trPr>
          <w:trHeight w:val="132"/>
        </w:trPr>
        <w:tc>
          <w:tcPr>
            <w:tcW w:w="567" w:type="dxa"/>
            <w:vMerge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3919" w:rsidRPr="002D05EC" w:rsidRDefault="007F3919" w:rsidP="007F3919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F014DD" w:rsidRPr="006733A3" w:rsidRDefault="00B236FE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7D66DF" w:rsidRPr="006733A3">
              <w:rPr>
                <w:sz w:val="24"/>
              </w:rPr>
              <w:t>Приобщать детей</w:t>
            </w:r>
            <w:r w:rsidR="00F014DD" w:rsidRPr="006733A3">
              <w:rPr>
                <w:sz w:val="24"/>
              </w:rPr>
              <w:t xml:space="preserve"> слушать музыку и воспринимать ее характер; </w:t>
            </w:r>
          </w:p>
          <w:p w:rsidR="00F014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звивать вокально-хоровые умения</w:t>
            </w:r>
            <w:r w:rsidR="00295FEA" w:rsidRPr="006733A3">
              <w:rPr>
                <w:sz w:val="24"/>
              </w:rPr>
              <w:t>;</w:t>
            </w:r>
          </w:p>
          <w:p w:rsidR="007F3919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побуждать к эмоциональному изображению имитируемых образов в движении, мимике, голосе</w:t>
            </w:r>
            <w:r w:rsidR="00837C6B" w:rsidRPr="006733A3">
              <w:rPr>
                <w:sz w:val="24"/>
              </w:rPr>
              <w:t>.</w:t>
            </w:r>
          </w:p>
        </w:tc>
      </w:tr>
    </w:tbl>
    <w:p w:rsidR="007F3919" w:rsidRPr="002D05EC" w:rsidRDefault="007F3919" w:rsidP="007F3919">
      <w:pPr>
        <w:rPr>
          <w:rFonts w:ascii="Times New Roman" w:hAnsi="Times New Roman" w:cs="Times New Roman"/>
        </w:rPr>
      </w:pPr>
    </w:p>
    <w:p w:rsidR="003F1DDD" w:rsidRPr="002D05EC" w:rsidRDefault="003F1DDD" w:rsidP="007F3919">
      <w:pPr>
        <w:rPr>
          <w:rFonts w:ascii="Times New Roman" w:hAnsi="Times New Roman" w:cs="Times New Roman"/>
        </w:rPr>
      </w:pPr>
    </w:p>
    <w:p w:rsidR="000D64A4" w:rsidRPr="002D05EC" w:rsidRDefault="000D64A4" w:rsidP="002261CA">
      <w:pPr>
        <w:pStyle w:val="Default"/>
        <w:rPr>
          <w:b/>
          <w:bCs/>
          <w:sz w:val="28"/>
          <w:szCs w:val="28"/>
        </w:rPr>
      </w:pPr>
    </w:p>
    <w:p w:rsidR="00E26098" w:rsidRDefault="00E26098" w:rsidP="003F1DDD">
      <w:pPr>
        <w:pStyle w:val="Default"/>
        <w:jc w:val="center"/>
        <w:rPr>
          <w:b/>
          <w:bCs/>
          <w:sz w:val="28"/>
          <w:szCs w:val="28"/>
        </w:rPr>
      </w:pPr>
    </w:p>
    <w:p w:rsidR="007D66DF" w:rsidRDefault="007D66DF" w:rsidP="003F1DDD">
      <w:pPr>
        <w:pStyle w:val="Default"/>
        <w:jc w:val="center"/>
        <w:rPr>
          <w:b/>
          <w:bCs/>
          <w:sz w:val="28"/>
          <w:szCs w:val="28"/>
        </w:rPr>
      </w:pPr>
    </w:p>
    <w:p w:rsidR="007D66DF" w:rsidRDefault="007D66DF" w:rsidP="003F1DDD">
      <w:pPr>
        <w:pStyle w:val="Default"/>
        <w:jc w:val="center"/>
        <w:rPr>
          <w:b/>
          <w:bCs/>
          <w:sz w:val="28"/>
          <w:szCs w:val="28"/>
        </w:rPr>
      </w:pPr>
    </w:p>
    <w:p w:rsidR="007D66DF" w:rsidRDefault="007D66DF" w:rsidP="003F1DDD">
      <w:pPr>
        <w:pStyle w:val="Default"/>
        <w:jc w:val="center"/>
        <w:rPr>
          <w:b/>
          <w:bCs/>
          <w:sz w:val="28"/>
          <w:szCs w:val="28"/>
        </w:rPr>
      </w:pPr>
    </w:p>
    <w:p w:rsidR="007D66DF" w:rsidRDefault="007D66DF" w:rsidP="003F1DDD">
      <w:pPr>
        <w:pStyle w:val="Default"/>
        <w:jc w:val="center"/>
        <w:rPr>
          <w:b/>
          <w:bCs/>
          <w:sz w:val="28"/>
          <w:szCs w:val="28"/>
        </w:rPr>
      </w:pPr>
    </w:p>
    <w:p w:rsidR="00DB0A06" w:rsidRDefault="00DB0A06" w:rsidP="003F1DDD">
      <w:pPr>
        <w:pStyle w:val="Default"/>
        <w:jc w:val="center"/>
        <w:rPr>
          <w:b/>
          <w:bCs/>
          <w:sz w:val="28"/>
          <w:szCs w:val="28"/>
        </w:rPr>
      </w:pPr>
    </w:p>
    <w:p w:rsidR="007D66DF" w:rsidRDefault="007D66DF" w:rsidP="003F1DDD">
      <w:pPr>
        <w:pStyle w:val="Default"/>
        <w:jc w:val="center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</w:t>
      </w:r>
      <w:r w:rsidR="00356828">
        <w:rPr>
          <w:sz w:val="28"/>
          <w:szCs w:val="28"/>
          <w:u w:val="single"/>
        </w:rPr>
        <w:t xml:space="preserve"> </w:t>
      </w:r>
      <w:r w:rsidRPr="002D05EC">
        <w:rPr>
          <w:sz w:val="28"/>
          <w:szCs w:val="28"/>
          <w:u w:val="single"/>
        </w:rPr>
        <w:t>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октябр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521A63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У</w:t>
            </w:r>
            <w:r w:rsidRPr="006733A3">
              <w:rPr>
                <w:sz w:val="24"/>
              </w:rPr>
              <w:t>пражнять в ползании на четвереньках по рейкам горизонтальной лестницы, приподнятой над полом;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упражнять в перестроении в колонну, в шеренгу, в круг, (слева-справа, впереди сзади); 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упражнять в прыжках на двух ногах «змейкой» между предметами;  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звивать координацию движений, быстроту, ловкость, умение выполнять действия командой, подчинять свои интересы интересам команды;</w:t>
            </w:r>
          </w:p>
          <w:p w:rsidR="003F1DDD" w:rsidRPr="006733A3" w:rsidRDefault="00521A63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воспитывать коллективизм, организованность, уважительное отношение к девочкам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BC648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 </w:t>
            </w:r>
            <w:r w:rsidR="00BC648D"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="00356828" w:rsidRPr="006733A3">
              <w:rPr>
                <w:sz w:val="24"/>
              </w:rPr>
              <w:t>О</w:t>
            </w:r>
            <w:r w:rsidR="00BC648D" w:rsidRPr="006733A3">
              <w:rPr>
                <w:sz w:val="24"/>
              </w:rPr>
              <w:t xml:space="preserve">бучать правильной формулировке основной мысли, построению связных монологических высказываний, обогащать словарь глаголами, антонимами, формировать навыки понимания и употребления необходимых слов для описания предметов; </w:t>
            </w:r>
          </w:p>
          <w:p w:rsidR="00BC648D" w:rsidRPr="006733A3" w:rsidRDefault="00BC648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упражнять детей четко произносить звуки [м], [б], [п]; </w:t>
            </w:r>
          </w:p>
          <w:p w:rsidR="003F1DDD" w:rsidRPr="006733A3" w:rsidRDefault="00BC648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азвивать внимание, память</w:t>
            </w:r>
            <w:r w:rsidR="00295FEA" w:rsidRPr="006733A3">
              <w:rPr>
                <w:sz w:val="24"/>
              </w:rPr>
              <w:t>.</w:t>
            </w:r>
            <w:r w:rsidRPr="006733A3">
              <w:rPr>
                <w:sz w:val="24"/>
              </w:rPr>
              <w:t xml:space="preserve">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F014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Способствовать умению детей входить в образы разных персонажей;</w:t>
            </w:r>
          </w:p>
          <w:p w:rsidR="00F014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994320" w:rsidRPr="006733A3" w:rsidRDefault="0035682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формировать у детей навык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различать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и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называть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жанры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литературных произведений, уметь чувствовать характер повествования,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выражать свое отношение к персонажам и их поступкам</w:t>
            </w:r>
          </w:p>
          <w:p w:rsidR="003F1DDD" w:rsidRPr="006733A3" w:rsidRDefault="009943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D03F20" w:rsidRPr="006733A3" w:rsidRDefault="00E2609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Ф</w:t>
            </w:r>
            <w:r w:rsidR="00D03F20" w:rsidRPr="006733A3">
              <w:rPr>
                <w:sz w:val="24"/>
              </w:rPr>
              <w:t xml:space="preserve">ормирование первоначального представления о терминах «слово», «звук»; </w:t>
            </w:r>
          </w:p>
          <w:p w:rsidR="00D03F20" w:rsidRPr="006733A3" w:rsidRDefault="00E2609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D03F20" w:rsidRPr="006733A3">
              <w:rPr>
                <w:sz w:val="24"/>
              </w:rPr>
              <w:t xml:space="preserve">ознакомление с существенными опознавательными признаками двух основных групп звуков русского языка-гласных и согласных; </w:t>
            </w:r>
          </w:p>
          <w:p w:rsidR="003F1DDD" w:rsidRPr="006733A3" w:rsidRDefault="00D03F20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обучение детей умению устанавливать последовательность звуков в слове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B94370" w:rsidRPr="006733A3" w:rsidRDefault="00B9437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қоршаған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ортадағы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үнделікті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иі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ейбір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тұрмыстық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заттардың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қазақ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иіз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үйі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ішіндегі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ейбір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заттар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емістердің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өкөністердің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ануарлардың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құстардың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атауларын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айту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түсіну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дағдыларын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қалыптастыру</w:t>
            </w:r>
            <w:proofErr w:type="spellEnd"/>
            <w:r w:rsidR="002A5F0B" w:rsidRPr="006733A3">
              <w:rPr>
                <w:color w:val="000000"/>
                <w:sz w:val="24"/>
                <w:szCs w:val="24"/>
              </w:rPr>
              <w:t>.</w:t>
            </w:r>
          </w:p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Обучить правильно</w:t>
            </w:r>
            <w:r w:rsidRPr="006733A3">
              <w:rPr>
                <w:sz w:val="24"/>
              </w:rPr>
              <w:t xml:space="preserve"> соотносить цифру и количество предметов; </w:t>
            </w:r>
          </w:p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спознавать и изображать цифры</w:t>
            </w:r>
            <w:r w:rsidR="00295FEA" w:rsidRPr="006733A3">
              <w:rPr>
                <w:sz w:val="24"/>
              </w:rPr>
              <w:t>;</w:t>
            </w:r>
          </w:p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Pr="006733A3">
              <w:rPr>
                <w:color w:val="000000"/>
                <w:sz w:val="24"/>
              </w:rPr>
              <w:t xml:space="preserve"> развивать внимание, память, речь, мелкую моторику рук.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О</w:t>
            </w:r>
            <w:r w:rsidR="00ED5878" w:rsidRPr="006733A3">
              <w:rPr>
                <w:sz w:val="24"/>
              </w:rPr>
              <w:t>бучить умению выделять и характеризовать особенности внешнего облика животных и образа жизни в разное время года;</w:t>
            </w:r>
          </w:p>
          <w:p w:rsidR="00ED5878" w:rsidRPr="006733A3" w:rsidRDefault="00ED587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сширять знания о трудовой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деятельности</w:t>
            </w:r>
            <w:r w:rsidRPr="006733A3">
              <w:rPr>
                <w:spacing w:val="56"/>
                <w:sz w:val="24"/>
              </w:rPr>
              <w:t xml:space="preserve"> </w:t>
            </w:r>
            <w:r w:rsidRPr="006733A3">
              <w:rPr>
                <w:sz w:val="24"/>
              </w:rPr>
              <w:t>человека</w:t>
            </w:r>
            <w:r w:rsidRPr="006733A3">
              <w:rPr>
                <w:spacing w:val="56"/>
                <w:sz w:val="24"/>
              </w:rPr>
              <w:t xml:space="preserve"> </w:t>
            </w:r>
            <w:r w:rsidRPr="006733A3">
              <w:rPr>
                <w:sz w:val="24"/>
              </w:rPr>
              <w:t>в</w:t>
            </w:r>
            <w:r w:rsidRPr="006733A3">
              <w:rPr>
                <w:spacing w:val="56"/>
                <w:sz w:val="24"/>
              </w:rPr>
              <w:t xml:space="preserve"> </w:t>
            </w:r>
            <w:r w:rsidRPr="006733A3">
              <w:rPr>
                <w:sz w:val="24"/>
              </w:rPr>
              <w:t>ауле;</w:t>
            </w:r>
          </w:p>
          <w:p w:rsidR="003F1DDD" w:rsidRPr="006733A3" w:rsidRDefault="00ED5878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Pr="006733A3">
              <w:rPr>
                <w:color w:val="000000"/>
                <w:sz w:val="24"/>
              </w:rPr>
              <w:t xml:space="preserve"> </w:t>
            </w:r>
            <w:r w:rsidRPr="006733A3">
              <w:rPr>
                <w:sz w:val="24"/>
              </w:rPr>
              <w:t>закрепить представления об органах дыхания, закреплять гигиенические навыки, умение бережного отношения к органам дыхания и правильного ухода за ними</w:t>
            </w:r>
            <w:r w:rsidR="00295FEA" w:rsidRPr="006733A3">
              <w:rPr>
                <w:sz w:val="24"/>
              </w:rPr>
              <w:t>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16336A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531CCB" w:rsidRPr="006733A3">
              <w:rPr>
                <w:sz w:val="24"/>
              </w:rPr>
              <w:t>Н</w:t>
            </w:r>
            <w:r w:rsidR="0016336A" w:rsidRPr="006733A3">
              <w:rPr>
                <w:sz w:val="24"/>
              </w:rPr>
              <w:t xml:space="preserve">аучить изготавливать поделки из природного материала на основе определенной схемы действий; </w:t>
            </w:r>
          </w:p>
          <w:p w:rsidR="0016336A" w:rsidRPr="006733A3" w:rsidRDefault="0016336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 xml:space="preserve">формировать навыки скрепления, соединения деталей, использования дополнительных деталей; </w:t>
            </w:r>
          </w:p>
          <w:p w:rsidR="003F1DDD" w:rsidRPr="006733A3" w:rsidRDefault="0016336A" w:rsidP="006733A3">
            <w:pPr>
              <w:pStyle w:val="TableParagraph"/>
              <w:rPr>
                <w:rFonts w:eastAsia="Calibri"/>
                <w:color w:val="000000"/>
                <w:sz w:val="24"/>
              </w:rPr>
            </w:pPr>
            <w:r w:rsidRPr="006733A3">
              <w:rPr>
                <w:sz w:val="24"/>
              </w:rPr>
              <w:t>-развивать мелкую моторику рук; воспитывать бережное отношение к природе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D5716C" w:rsidRPr="006733A3" w:rsidRDefault="003F1DDD" w:rsidP="006733A3">
            <w:pPr>
              <w:pStyle w:val="TableParagraph"/>
              <w:rPr>
                <w:sz w:val="24"/>
                <w:lang w:eastAsia="ru-RU" w:bidi="ru-RU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П</w:t>
            </w:r>
            <w:r w:rsidR="00D644E2" w:rsidRPr="006733A3">
              <w:rPr>
                <w:sz w:val="24"/>
                <w:lang w:eastAsia="ru-RU" w:bidi="ru-RU"/>
              </w:rPr>
              <w:t>ознакомить с жанром живописи – натюрмортом</w:t>
            </w:r>
            <w:r w:rsidR="00295FEA" w:rsidRPr="006733A3">
              <w:rPr>
                <w:sz w:val="24"/>
                <w:lang w:eastAsia="ru-RU" w:bidi="ru-RU"/>
              </w:rPr>
              <w:t>;</w:t>
            </w:r>
            <w:r w:rsidR="00D644E2" w:rsidRPr="006733A3">
              <w:rPr>
                <w:sz w:val="24"/>
                <w:lang w:eastAsia="ru-RU" w:bidi="ru-RU"/>
              </w:rPr>
              <w:t xml:space="preserve"> </w:t>
            </w:r>
          </w:p>
          <w:p w:rsidR="00D5716C" w:rsidRPr="006733A3" w:rsidRDefault="00D5716C" w:rsidP="006733A3">
            <w:pPr>
              <w:pStyle w:val="TableParagraph"/>
              <w:rPr>
                <w:sz w:val="24"/>
                <w:lang w:eastAsia="ru-RU" w:bidi="ru-RU"/>
              </w:rPr>
            </w:pPr>
            <w:r w:rsidRPr="006733A3">
              <w:rPr>
                <w:sz w:val="24"/>
                <w:lang w:eastAsia="ru-RU" w:bidi="ru-RU"/>
              </w:rPr>
              <w:t>-</w:t>
            </w:r>
            <w:r w:rsidR="00E26098" w:rsidRPr="006733A3">
              <w:rPr>
                <w:sz w:val="24"/>
                <w:lang w:eastAsia="ru-RU" w:bidi="ru-RU"/>
              </w:rPr>
              <w:t xml:space="preserve"> </w:t>
            </w:r>
            <w:r w:rsidR="00356828" w:rsidRPr="006733A3">
              <w:rPr>
                <w:sz w:val="24"/>
                <w:lang w:eastAsia="ru-RU" w:bidi="ru-RU"/>
              </w:rPr>
              <w:t>сформировать навык</w:t>
            </w:r>
            <w:r w:rsidR="00D644E2" w:rsidRPr="006733A3">
              <w:rPr>
                <w:sz w:val="24"/>
                <w:lang w:eastAsia="ru-RU" w:bidi="ru-RU"/>
              </w:rPr>
              <w:t xml:space="preserve"> делать набросок на листе</w:t>
            </w:r>
            <w:r w:rsidR="00D644E2" w:rsidRPr="006733A3">
              <w:rPr>
                <w:spacing w:val="-10"/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простым карандашом, передавая форму, размер</w:t>
            </w:r>
            <w:r w:rsidRPr="006733A3">
              <w:rPr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и расположение</w:t>
            </w:r>
            <w:r w:rsidRPr="006733A3">
              <w:rPr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предметов, цвет, оттенки, опираясь с опорой на наглядный</w:t>
            </w:r>
            <w:r w:rsidR="00D644E2" w:rsidRPr="006733A3">
              <w:rPr>
                <w:spacing w:val="-8"/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образ</w:t>
            </w:r>
            <w:r w:rsidRPr="006733A3">
              <w:rPr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(с натуры)</w:t>
            </w:r>
            <w:r w:rsidR="00295FEA" w:rsidRPr="006733A3">
              <w:rPr>
                <w:sz w:val="24"/>
                <w:lang w:eastAsia="ru-RU" w:bidi="ru-RU"/>
              </w:rPr>
              <w:t>;</w:t>
            </w:r>
          </w:p>
          <w:p w:rsidR="003F1DDD" w:rsidRPr="006733A3" w:rsidRDefault="00D5716C" w:rsidP="006733A3">
            <w:pPr>
              <w:pStyle w:val="TableParagraph"/>
              <w:rPr>
                <w:sz w:val="24"/>
                <w:lang w:eastAsia="ru-RU" w:bidi="ru-RU"/>
              </w:rPr>
            </w:pPr>
            <w:r w:rsidRPr="006733A3">
              <w:rPr>
                <w:sz w:val="24"/>
                <w:lang w:eastAsia="ru-RU" w:bidi="ru-RU"/>
              </w:rPr>
              <w:t>-</w:t>
            </w:r>
            <w:r w:rsidR="00E26098" w:rsidRPr="006733A3">
              <w:rPr>
                <w:sz w:val="24"/>
                <w:lang w:eastAsia="ru-RU" w:bidi="ru-RU"/>
              </w:rPr>
              <w:t xml:space="preserve"> </w:t>
            </w:r>
            <w:r w:rsidR="00D644E2" w:rsidRPr="006733A3">
              <w:rPr>
                <w:sz w:val="24"/>
                <w:lang w:eastAsia="ru-RU" w:bidi="ru-RU"/>
              </w:rPr>
              <w:t>развивать мелкую моторику рук</w:t>
            </w:r>
            <w:r w:rsidRPr="006733A3">
              <w:rPr>
                <w:sz w:val="24"/>
                <w:lang w:eastAsia="ru-RU" w:bidi="ru-RU"/>
              </w:rPr>
              <w:t>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295FEA" w:rsidRPr="006733A3" w:rsidRDefault="00714C07" w:rsidP="006733A3">
            <w:pPr>
              <w:pStyle w:val="TableParagraph"/>
              <w:rPr>
                <w:sz w:val="24"/>
              </w:rPr>
            </w:pPr>
            <w:r w:rsidRPr="006733A3">
              <w:rPr>
                <w:spacing w:val="-2"/>
                <w:sz w:val="24"/>
              </w:rPr>
              <w:t xml:space="preserve">- </w:t>
            </w:r>
            <w:r w:rsidR="00531CCB" w:rsidRPr="006733A3">
              <w:rPr>
                <w:spacing w:val="-2"/>
                <w:sz w:val="24"/>
              </w:rPr>
              <w:t>Ф</w:t>
            </w:r>
            <w:r w:rsidR="00665D24" w:rsidRPr="006733A3">
              <w:rPr>
                <w:spacing w:val="-2"/>
                <w:sz w:val="24"/>
              </w:rPr>
              <w:t>ормировать умение</w:t>
            </w:r>
            <w:r w:rsidRPr="006733A3">
              <w:rPr>
                <w:spacing w:val="-3"/>
                <w:sz w:val="24"/>
              </w:rPr>
              <w:t xml:space="preserve"> </w:t>
            </w:r>
            <w:r w:rsidRPr="006733A3">
              <w:rPr>
                <w:sz w:val="24"/>
              </w:rPr>
              <w:t>лепить</w:t>
            </w:r>
            <w:r w:rsidRPr="006733A3">
              <w:rPr>
                <w:spacing w:val="-3"/>
                <w:sz w:val="24"/>
              </w:rPr>
              <w:t xml:space="preserve"> </w:t>
            </w:r>
            <w:r w:rsidRPr="006733A3">
              <w:rPr>
                <w:sz w:val="24"/>
              </w:rPr>
              <w:t>корзину конструктивным способом, точно передавая форму</w:t>
            </w:r>
            <w:r w:rsidR="00295FEA" w:rsidRPr="006733A3">
              <w:rPr>
                <w:sz w:val="24"/>
              </w:rPr>
              <w:t>;</w:t>
            </w:r>
          </w:p>
          <w:p w:rsidR="00714C07" w:rsidRPr="006733A3" w:rsidRDefault="00295FE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="00665D24" w:rsidRPr="006733A3">
              <w:rPr>
                <w:sz w:val="24"/>
              </w:rPr>
              <w:t xml:space="preserve">расширять знания </w:t>
            </w:r>
            <w:r w:rsidR="00531CCB" w:rsidRPr="006733A3">
              <w:rPr>
                <w:sz w:val="24"/>
              </w:rPr>
              <w:t>детей о</w:t>
            </w:r>
            <w:r w:rsidR="00714C07" w:rsidRPr="006733A3">
              <w:rPr>
                <w:sz w:val="24"/>
              </w:rPr>
              <w:t xml:space="preserve"> распредел</w:t>
            </w:r>
            <w:r w:rsidR="00531CCB" w:rsidRPr="006733A3">
              <w:rPr>
                <w:sz w:val="24"/>
              </w:rPr>
              <w:t>ении</w:t>
            </w:r>
            <w:r w:rsidR="00714C07" w:rsidRPr="006733A3">
              <w:rPr>
                <w:spacing w:val="1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пластилин</w:t>
            </w:r>
            <w:r w:rsidR="00531CCB" w:rsidRPr="006733A3">
              <w:rPr>
                <w:sz w:val="24"/>
              </w:rPr>
              <w:t>а</w:t>
            </w:r>
            <w:r w:rsidR="00714C07" w:rsidRPr="006733A3">
              <w:rPr>
                <w:sz w:val="24"/>
              </w:rPr>
              <w:t>,</w:t>
            </w:r>
            <w:r w:rsidR="00714C07" w:rsidRPr="006733A3">
              <w:rPr>
                <w:spacing w:val="-5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разделяя</w:t>
            </w:r>
            <w:r w:rsidR="00714C07" w:rsidRPr="006733A3">
              <w:rPr>
                <w:spacing w:val="-2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его на</w:t>
            </w:r>
            <w:r w:rsidR="00714C07" w:rsidRPr="006733A3">
              <w:rPr>
                <w:spacing w:val="-3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несколько частей,</w:t>
            </w:r>
            <w:r w:rsidR="00714C07" w:rsidRPr="006733A3">
              <w:rPr>
                <w:spacing w:val="-3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отточить</w:t>
            </w:r>
            <w:r w:rsidR="00714C07" w:rsidRPr="006733A3">
              <w:rPr>
                <w:spacing w:val="-6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прием</w:t>
            </w:r>
            <w:r w:rsidR="00714C07" w:rsidRPr="006733A3">
              <w:rPr>
                <w:spacing w:val="-2"/>
                <w:sz w:val="24"/>
              </w:rPr>
              <w:t xml:space="preserve"> </w:t>
            </w:r>
            <w:r w:rsidR="00714C07" w:rsidRPr="006733A3">
              <w:rPr>
                <w:sz w:val="24"/>
              </w:rPr>
              <w:t>скручивания</w:t>
            </w:r>
            <w:r w:rsidRPr="006733A3">
              <w:rPr>
                <w:sz w:val="24"/>
              </w:rPr>
              <w:t>;</w:t>
            </w:r>
          </w:p>
          <w:p w:rsidR="00714C07" w:rsidRPr="006733A3" w:rsidRDefault="00714C07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азвивать мелкую моторику рук и пальцев; развивать речь,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отвечать на вопросы полными предложениями.</w:t>
            </w:r>
          </w:p>
          <w:p w:rsidR="003F1DDD" w:rsidRPr="006733A3" w:rsidRDefault="00714C07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E26098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воспитывать доброжелательность, чувство сопереживания,</w:t>
            </w:r>
            <w:r w:rsidR="001907ED" w:rsidRPr="006733A3">
              <w:rPr>
                <w:sz w:val="24"/>
              </w:rPr>
              <w:t xml:space="preserve"> </w:t>
            </w:r>
            <w:r w:rsidRPr="006733A3">
              <w:rPr>
                <w:spacing w:val="-67"/>
                <w:sz w:val="24"/>
              </w:rPr>
              <w:t xml:space="preserve"> </w:t>
            </w:r>
            <w:r w:rsidRPr="006733A3">
              <w:rPr>
                <w:sz w:val="24"/>
              </w:rPr>
              <w:t>готовность</w:t>
            </w:r>
            <w:r w:rsidRPr="006733A3">
              <w:rPr>
                <w:spacing w:val="-2"/>
                <w:sz w:val="24"/>
              </w:rPr>
              <w:t xml:space="preserve"> </w:t>
            </w:r>
            <w:r w:rsidRPr="006733A3">
              <w:rPr>
                <w:sz w:val="24"/>
              </w:rPr>
              <w:t>прийти</w:t>
            </w:r>
            <w:r w:rsidRPr="006733A3">
              <w:rPr>
                <w:spacing w:val="-3"/>
                <w:sz w:val="24"/>
              </w:rPr>
              <w:t xml:space="preserve"> </w:t>
            </w:r>
            <w:r w:rsidRPr="006733A3">
              <w:rPr>
                <w:sz w:val="24"/>
              </w:rPr>
              <w:t>на помощ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A24CF1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З</w:t>
            </w:r>
            <w:r w:rsidR="00A24CF1" w:rsidRPr="006733A3">
              <w:rPr>
                <w:sz w:val="24"/>
              </w:rPr>
              <w:t xml:space="preserve">акрепить умение вырезать готовые формы, технические навыки работы с ножницами, клеем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развивать чувство цвета и формы, мелкую моторику рук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сширить представления детей о лесных грибах и ягодах, особенностях их внешнего вида;</w:t>
            </w:r>
          </w:p>
          <w:p w:rsidR="003F1DDD" w:rsidRPr="006733A3" w:rsidRDefault="00A24CF1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воспитывать бережное отношение к природе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F014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Обучать</w:t>
            </w:r>
            <w:r w:rsidR="00F014DD" w:rsidRPr="006733A3">
              <w:rPr>
                <w:sz w:val="24"/>
              </w:rPr>
              <w:t xml:space="preserve"> детей слушать и различать музыку контрастного характера; </w:t>
            </w:r>
          </w:p>
          <w:p w:rsidR="00F014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37C6B" w:rsidRPr="006733A3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развивать эмоциональную отзывчивость детей;</w:t>
            </w:r>
          </w:p>
          <w:p w:rsidR="00F014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звивать ассоциативное мышление;</w:t>
            </w:r>
          </w:p>
          <w:p w:rsidR="003F1DDD" w:rsidRPr="006733A3" w:rsidRDefault="00F014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закреплять умение двигаться и ориентироваться в пространстве.</w:t>
            </w:r>
          </w:p>
        </w:tc>
      </w:tr>
    </w:tbl>
    <w:p w:rsidR="003F1DDD" w:rsidRPr="002D05EC" w:rsidRDefault="003F1DDD" w:rsidP="003F1DDD">
      <w:pPr>
        <w:rPr>
          <w:rFonts w:ascii="Times New Roman" w:hAnsi="Times New Roman" w:cs="Times New Roman"/>
        </w:rPr>
      </w:pPr>
    </w:p>
    <w:p w:rsidR="001C6E25" w:rsidRPr="002D05EC" w:rsidRDefault="001C6E25" w:rsidP="003F1DDD">
      <w:pPr>
        <w:pStyle w:val="Default"/>
        <w:jc w:val="center"/>
        <w:rPr>
          <w:b/>
          <w:bCs/>
          <w:sz w:val="28"/>
          <w:szCs w:val="28"/>
        </w:rPr>
      </w:pPr>
      <w:bookmarkStart w:id="0" w:name="_Hlk113802162"/>
    </w:p>
    <w:p w:rsidR="001C6E25" w:rsidRPr="002D05EC" w:rsidRDefault="001C6E25" w:rsidP="003F1DDD">
      <w:pPr>
        <w:pStyle w:val="Default"/>
        <w:jc w:val="center"/>
        <w:rPr>
          <w:b/>
          <w:bCs/>
          <w:sz w:val="28"/>
          <w:szCs w:val="28"/>
        </w:rPr>
      </w:pPr>
    </w:p>
    <w:p w:rsidR="001C6E25" w:rsidRPr="002D05EC" w:rsidRDefault="001C6E25" w:rsidP="003F1DDD">
      <w:pPr>
        <w:pStyle w:val="Default"/>
        <w:jc w:val="center"/>
        <w:rPr>
          <w:b/>
          <w:bCs/>
          <w:sz w:val="28"/>
          <w:szCs w:val="28"/>
        </w:rPr>
      </w:pPr>
    </w:p>
    <w:p w:rsidR="001C6E25" w:rsidRPr="002D05EC" w:rsidRDefault="001C6E25" w:rsidP="003F1DDD">
      <w:pPr>
        <w:pStyle w:val="Default"/>
        <w:jc w:val="center"/>
        <w:rPr>
          <w:b/>
          <w:bCs/>
          <w:sz w:val="28"/>
          <w:szCs w:val="28"/>
        </w:rPr>
      </w:pPr>
    </w:p>
    <w:p w:rsidR="0016336A" w:rsidRPr="002D05EC" w:rsidRDefault="0016336A" w:rsidP="003F1DDD">
      <w:pPr>
        <w:pStyle w:val="Default"/>
        <w:jc w:val="center"/>
        <w:rPr>
          <w:b/>
          <w:bCs/>
          <w:sz w:val="28"/>
          <w:szCs w:val="28"/>
        </w:rPr>
      </w:pPr>
    </w:p>
    <w:p w:rsidR="0016336A" w:rsidRPr="002D05EC" w:rsidRDefault="0016336A" w:rsidP="003F1DDD">
      <w:pPr>
        <w:pStyle w:val="Default"/>
        <w:jc w:val="center"/>
        <w:rPr>
          <w:b/>
          <w:bCs/>
          <w:sz w:val="28"/>
          <w:szCs w:val="28"/>
        </w:rPr>
      </w:pPr>
    </w:p>
    <w:p w:rsidR="00F014DD" w:rsidRPr="002D05EC" w:rsidRDefault="00F014DD" w:rsidP="00ED5878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</w:t>
      </w:r>
      <w:r w:rsidR="006733A3">
        <w:rPr>
          <w:sz w:val="28"/>
          <w:szCs w:val="28"/>
          <w:u w:val="single"/>
        </w:rPr>
        <w:t xml:space="preserve"> </w:t>
      </w:r>
      <w:r w:rsidRPr="002D05EC">
        <w:rPr>
          <w:sz w:val="28"/>
          <w:szCs w:val="28"/>
          <w:u w:val="single"/>
        </w:rPr>
        <w:t>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ноябр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521A63" w:rsidRPr="006733A3" w:rsidRDefault="00521A63" w:rsidP="006733A3">
            <w:pPr>
              <w:pStyle w:val="TableParagraph"/>
              <w:rPr>
                <w:sz w:val="24"/>
                <w:lang w:eastAsia="ru-RU"/>
              </w:rPr>
            </w:pPr>
            <w:r w:rsidRPr="006733A3">
              <w:rPr>
                <w:sz w:val="24"/>
                <w:lang w:eastAsia="ru-RU"/>
              </w:rPr>
              <w:t xml:space="preserve">- </w:t>
            </w:r>
            <w:r w:rsidR="00531CCB" w:rsidRPr="006733A3">
              <w:rPr>
                <w:sz w:val="24"/>
                <w:lang w:eastAsia="ru-RU"/>
              </w:rPr>
              <w:t>Обучить</w:t>
            </w:r>
            <w:r w:rsidRPr="006733A3">
              <w:rPr>
                <w:sz w:val="24"/>
                <w:lang w:eastAsia="ru-RU"/>
              </w:rPr>
              <w:t xml:space="preserve"> лаза</w:t>
            </w:r>
            <w:r w:rsidR="00531CCB" w:rsidRPr="006733A3">
              <w:rPr>
                <w:sz w:val="24"/>
                <w:lang w:eastAsia="ru-RU"/>
              </w:rPr>
              <w:t>нью</w:t>
            </w:r>
            <w:r w:rsidRPr="006733A3">
              <w:rPr>
                <w:sz w:val="24"/>
                <w:lang w:eastAsia="ru-RU"/>
              </w:rPr>
              <w:t xml:space="preserve"> по гимнастической лестнице разноименным способом; 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  <w:lang w:eastAsia="ru-RU"/>
              </w:rPr>
            </w:pPr>
            <w:r w:rsidRPr="006733A3">
              <w:rPr>
                <w:sz w:val="24"/>
                <w:lang w:eastAsia="ru-RU"/>
              </w:rPr>
              <w:t>-</w:t>
            </w:r>
            <w:r w:rsidR="00531CCB" w:rsidRPr="006733A3">
              <w:rPr>
                <w:sz w:val="24"/>
                <w:lang w:eastAsia="ru-RU"/>
              </w:rPr>
              <w:t xml:space="preserve"> </w:t>
            </w:r>
            <w:r w:rsidRPr="006733A3">
              <w:rPr>
                <w:sz w:val="24"/>
                <w:lang w:eastAsia="ru-RU"/>
              </w:rPr>
              <w:t>закреплять прыжки через короткую скакалку;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  <w:lang w:eastAsia="ru-RU"/>
              </w:rPr>
            </w:pPr>
            <w:r w:rsidRPr="006733A3">
              <w:rPr>
                <w:sz w:val="24"/>
                <w:lang w:eastAsia="ru-RU"/>
              </w:rPr>
              <w:t>-</w:t>
            </w:r>
            <w:r w:rsidR="00531CCB" w:rsidRPr="006733A3">
              <w:rPr>
                <w:sz w:val="24"/>
                <w:lang w:eastAsia="ru-RU"/>
              </w:rPr>
              <w:t xml:space="preserve"> </w:t>
            </w:r>
            <w:r w:rsidRPr="006733A3">
              <w:rPr>
                <w:sz w:val="24"/>
                <w:lang w:eastAsia="ru-RU"/>
              </w:rPr>
              <w:t xml:space="preserve">упражнять в </w:t>
            </w:r>
            <w:r w:rsidR="002261CA" w:rsidRPr="006733A3">
              <w:rPr>
                <w:sz w:val="24"/>
                <w:lang w:eastAsia="ru-RU"/>
              </w:rPr>
              <w:t>подбрасывании и</w:t>
            </w:r>
            <w:r w:rsidRPr="006733A3">
              <w:rPr>
                <w:sz w:val="24"/>
                <w:lang w:eastAsia="ru-RU"/>
              </w:rPr>
              <w:t xml:space="preserve"> ловле мяча; </w:t>
            </w:r>
          </w:p>
          <w:p w:rsidR="00521A63" w:rsidRPr="006733A3" w:rsidRDefault="00521A63" w:rsidP="006733A3">
            <w:pPr>
              <w:pStyle w:val="TableParagraph"/>
              <w:rPr>
                <w:sz w:val="24"/>
                <w:lang w:eastAsia="ru-RU"/>
              </w:rPr>
            </w:pPr>
            <w:r w:rsidRPr="006733A3">
              <w:rPr>
                <w:sz w:val="24"/>
                <w:lang w:eastAsia="ru-RU"/>
              </w:rPr>
              <w:t>- развивать ловкость, выносливость, быстроту мышления, сообразительность, гибкость;</w:t>
            </w:r>
          </w:p>
          <w:p w:rsidR="003F1DDD" w:rsidRPr="006733A3" w:rsidRDefault="00521A63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lang w:eastAsia="ru-RU"/>
              </w:rPr>
              <w:t>- формировать представления о связи физических упражнений со здоровьем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BC648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 </w:t>
            </w:r>
            <w:r w:rsidR="00BC648D" w:rsidRPr="006733A3">
              <w:rPr>
                <w:sz w:val="24"/>
                <w:szCs w:val="24"/>
              </w:rPr>
              <w:t>-</w:t>
            </w:r>
            <w:r w:rsidR="00531CCB" w:rsidRPr="006733A3">
              <w:rPr>
                <w:sz w:val="24"/>
                <w:szCs w:val="24"/>
              </w:rPr>
              <w:t xml:space="preserve"> Сформировать навык</w:t>
            </w:r>
            <w:r w:rsidR="00BC648D" w:rsidRPr="006733A3">
              <w:rPr>
                <w:sz w:val="24"/>
                <w:szCs w:val="24"/>
              </w:rPr>
              <w:t xml:space="preserve"> слушать, отвечать на вопросы;</w:t>
            </w:r>
          </w:p>
          <w:p w:rsidR="00BC648D" w:rsidRPr="006733A3" w:rsidRDefault="00BC648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531CCB" w:rsidRPr="006733A3">
              <w:rPr>
                <w:sz w:val="24"/>
                <w:szCs w:val="24"/>
              </w:rPr>
              <w:t>выработать</w:t>
            </w:r>
            <w:r w:rsidRPr="006733A3">
              <w:rPr>
                <w:sz w:val="24"/>
                <w:szCs w:val="24"/>
              </w:rPr>
              <w:t xml:space="preserve"> правильн</w:t>
            </w:r>
            <w:r w:rsidR="00531CCB" w:rsidRPr="006733A3">
              <w:rPr>
                <w:sz w:val="24"/>
                <w:szCs w:val="24"/>
              </w:rPr>
              <w:t>ую</w:t>
            </w:r>
            <w:r w:rsidRPr="006733A3">
              <w:rPr>
                <w:sz w:val="24"/>
                <w:szCs w:val="24"/>
              </w:rPr>
              <w:t xml:space="preserve"> формулиров</w:t>
            </w:r>
            <w:r w:rsidR="00531CCB" w:rsidRPr="006733A3">
              <w:rPr>
                <w:sz w:val="24"/>
                <w:szCs w:val="24"/>
              </w:rPr>
              <w:t>ку</w:t>
            </w:r>
            <w:r w:rsidRPr="006733A3">
              <w:rPr>
                <w:sz w:val="24"/>
                <w:szCs w:val="24"/>
              </w:rPr>
              <w:t xml:space="preserve"> основн</w:t>
            </w:r>
            <w:r w:rsidR="00531CCB" w:rsidRPr="006733A3">
              <w:rPr>
                <w:sz w:val="24"/>
                <w:szCs w:val="24"/>
              </w:rPr>
              <w:t>ой</w:t>
            </w:r>
            <w:r w:rsidRPr="006733A3">
              <w:rPr>
                <w:sz w:val="24"/>
                <w:szCs w:val="24"/>
              </w:rPr>
              <w:t xml:space="preserve"> мысл</w:t>
            </w:r>
            <w:r w:rsidR="00531CCB" w:rsidRPr="006733A3">
              <w:rPr>
                <w:sz w:val="24"/>
                <w:szCs w:val="24"/>
              </w:rPr>
              <w:t>и</w:t>
            </w:r>
            <w:r w:rsidRPr="006733A3">
              <w:rPr>
                <w:sz w:val="24"/>
                <w:szCs w:val="24"/>
              </w:rPr>
              <w:t xml:space="preserve">, пересказывать последовательно и точно, выработать четкую артикуляции звуков [с] и [ц]; </w:t>
            </w:r>
          </w:p>
          <w:p w:rsidR="003F1DDD" w:rsidRPr="006733A3" w:rsidRDefault="00BC648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 </w:t>
            </w:r>
            <w:r w:rsidRPr="006733A3">
              <w:rPr>
                <w:sz w:val="24"/>
                <w:szCs w:val="24"/>
              </w:rPr>
              <w:t>закреплять интонационную выразительность речи, развивать внимание, память</w:t>
            </w:r>
            <w:r w:rsidR="001907ED" w:rsidRPr="006733A3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F014DD" w:rsidRPr="006733A3" w:rsidRDefault="00F014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531CCB" w:rsidRPr="006733A3">
              <w:rPr>
                <w:sz w:val="24"/>
                <w:szCs w:val="24"/>
              </w:rPr>
              <w:t xml:space="preserve"> </w:t>
            </w:r>
            <w:r w:rsidR="00201EC6" w:rsidRPr="006733A3">
              <w:rPr>
                <w:sz w:val="24"/>
                <w:szCs w:val="24"/>
              </w:rPr>
              <w:t xml:space="preserve">Прививать </w:t>
            </w:r>
            <w:r w:rsidR="0089783F" w:rsidRPr="006733A3">
              <w:rPr>
                <w:sz w:val="24"/>
                <w:szCs w:val="24"/>
              </w:rPr>
              <w:t>навык</w:t>
            </w:r>
            <w:r w:rsidRPr="006733A3">
              <w:rPr>
                <w:sz w:val="24"/>
                <w:szCs w:val="24"/>
              </w:rPr>
              <w:t xml:space="preserve"> делиться собственным опытом заботливого отношения к своим близким и родным</w:t>
            </w:r>
            <w:r w:rsidR="001907ED" w:rsidRPr="006733A3">
              <w:rPr>
                <w:sz w:val="24"/>
                <w:szCs w:val="24"/>
              </w:rPr>
              <w:t>;</w:t>
            </w:r>
            <w:r w:rsidRPr="006733A3">
              <w:rPr>
                <w:sz w:val="24"/>
                <w:szCs w:val="24"/>
              </w:rPr>
              <w:t xml:space="preserve"> </w:t>
            </w:r>
          </w:p>
          <w:p w:rsidR="00994320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 </w:t>
            </w:r>
            <w:r w:rsidR="001907ED"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>обучать</w:t>
            </w:r>
            <w:r w:rsidR="00994320" w:rsidRPr="006733A3">
              <w:rPr>
                <w:sz w:val="24"/>
                <w:szCs w:val="24"/>
              </w:rPr>
              <w:t xml:space="preserve"> детей чувствовать характер повествования, выражать свое отношение к персонажам и их поступкам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37C6B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оспитывать уважение к труду, чувство любви и заботливого отношения к своим близким и родным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531CCB" w:rsidRPr="006733A3">
              <w:rPr>
                <w:sz w:val="24"/>
                <w:szCs w:val="24"/>
              </w:rPr>
              <w:t>об</w:t>
            </w:r>
            <w:r w:rsidRPr="006733A3">
              <w:rPr>
                <w:sz w:val="24"/>
                <w:szCs w:val="24"/>
              </w:rPr>
              <w:t>учить детей умению пересказывать текст произведения эмоционально, близко к тексту, передавать диалогическую речь, оценивать поступки героев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531CCB" w:rsidRPr="006733A3">
              <w:rPr>
                <w:sz w:val="24"/>
                <w:szCs w:val="24"/>
              </w:rPr>
              <w:t>закрепить навык у</w:t>
            </w:r>
            <w:r w:rsidRPr="006733A3">
              <w:rPr>
                <w:sz w:val="24"/>
                <w:szCs w:val="24"/>
              </w:rPr>
              <w:t xml:space="preserve"> детей вхождени</w:t>
            </w:r>
            <w:r w:rsidR="00531CCB" w:rsidRPr="006733A3">
              <w:rPr>
                <w:sz w:val="24"/>
                <w:szCs w:val="24"/>
              </w:rPr>
              <w:t>ю</w:t>
            </w:r>
            <w:r w:rsidRPr="006733A3">
              <w:rPr>
                <w:sz w:val="24"/>
                <w:szCs w:val="24"/>
              </w:rPr>
              <w:t xml:space="preserve"> в образы разных персонажей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3F1DDD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развивать способность </w:t>
            </w:r>
            <w:r w:rsidR="002261CA" w:rsidRPr="006733A3">
              <w:rPr>
                <w:sz w:val="24"/>
                <w:szCs w:val="24"/>
              </w:rPr>
              <w:t>к длительному</w:t>
            </w:r>
            <w:r w:rsidRPr="006733A3">
              <w:rPr>
                <w:sz w:val="24"/>
                <w:szCs w:val="24"/>
              </w:rPr>
              <w:t xml:space="preserve"> удерживанию стихотворения в </w:t>
            </w:r>
            <w:r w:rsidR="002261CA" w:rsidRPr="006733A3">
              <w:rPr>
                <w:sz w:val="24"/>
                <w:szCs w:val="24"/>
              </w:rPr>
              <w:t>памяти, поэтический</w:t>
            </w:r>
            <w:r w:rsidRPr="006733A3">
              <w:rPr>
                <w:sz w:val="24"/>
                <w:szCs w:val="24"/>
              </w:rPr>
              <w:t xml:space="preserve"> слух</w:t>
            </w:r>
            <w:r w:rsidR="001907ED" w:rsidRPr="006733A3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1C6E25" w:rsidRPr="006733A3" w:rsidRDefault="00837C6B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3F1DDD" w:rsidRPr="006733A3">
              <w:rPr>
                <w:sz w:val="24"/>
                <w:szCs w:val="24"/>
              </w:rPr>
              <w:t xml:space="preserve"> </w:t>
            </w:r>
            <w:r w:rsidR="00531CCB" w:rsidRPr="006733A3">
              <w:rPr>
                <w:sz w:val="24"/>
                <w:szCs w:val="24"/>
              </w:rPr>
              <w:t>З</w:t>
            </w:r>
            <w:r w:rsidR="00531CCB" w:rsidRPr="006733A3">
              <w:rPr>
                <w:sz w:val="24"/>
              </w:rPr>
              <w:t>акреплять навык</w:t>
            </w:r>
            <w:r w:rsidR="001C6E25" w:rsidRPr="006733A3">
              <w:rPr>
                <w:sz w:val="24"/>
              </w:rPr>
              <w:t xml:space="preserve"> называть слова на заданный звук, составлять</w:t>
            </w:r>
            <w:r w:rsidR="001C6E25" w:rsidRPr="006733A3">
              <w:rPr>
                <w:spacing w:val="1"/>
                <w:sz w:val="24"/>
              </w:rPr>
              <w:t xml:space="preserve"> </w:t>
            </w:r>
            <w:r w:rsidR="001C6E25" w:rsidRPr="006733A3">
              <w:rPr>
                <w:sz w:val="24"/>
              </w:rPr>
              <w:t>схему слова</w:t>
            </w:r>
            <w:r w:rsidR="001907ED" w:rsidRPr="006733A3">
              <w:rPr>
                <w:sz w:val="24"/>
              </w:rPr>
              <w:t>;</w:t>
            </w:r>
          </w:p>
          <w:p w:rsidR="001C6E25" w:rsidRPr="006733A3" w:rsidRDefault="001C6E25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упражнять умение различать гласные звуки на</w:t>
            </w:r>
            <w:r w:rsidRPr="006733A3">
              <w:rPr>
                <w:spacing w:val="-57"/>
                <w:sz w:val="24"/>
              </w:rPr>
              <w:t xml:space="preserve"> </w:t>
            </w:r>
            <w:r w:rsidRPr="006733A3">
              <w:rPr>
                <w:sz w:val="24"/>
              </w:rPr>
              <w:t>слух,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обозначать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гласный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звук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фишкой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в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схеме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слова</w:t>
            </w:r>
            <w:r w:rsidR="001907ED" w:rsidRPr="006733A3">
              <w:rPr>
                <w:sz w:val="24"/>
              </w:rPr>
              <w:t>;</w:t>
            </w:r>
          </w:p>
          <w:p w:rsidR="003F1DDD" w:rsidRPr="006733A3" w:rsidRDefault="001C6E25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</w:rPr>
              <w:t>- развивать фонематический слух, речь, внимание,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память,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мелкую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моторику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кисти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рук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при</w:t>
            </w:r>
            <w:r w:rsidRPr="006733A3">
              <w:rPr>
                <w:spacing w:val="1"/>
                <w:sz w:val="24"/>
              </w:rPr>
              <w:t xml:space="preserve"> </w:t>
            </w:r>
            <w:r w:rsidRPr="006733A3">
              <w:rPr>
                <w:sz w:val="24"/>
              </w:rPr>
              <w:t>выполнении</w:t>
            </w:r>
            <w:r w:rsidRPr="006733A3">
              <w:rPr>
                <w:spacing w:val="-57"/>
                <w:sz w:val="24"/>
              </w:rPr>
              <w:t xml:space="preserve"> </w:t>
            </w:r>
            <w:r w:rsidRPr="006733A3">
              <w:rPr>
                <w:sz w:val="24"/>
              </w:rPr>
              <w:t>графических</w:t>
            </w:r>
            <w:r w:rsidRPr="006733A3">
              <w:rPr>
                <w:spacing w:val="33"/>
                <w:sz w:val="24"/>
              </w:rPr>
              <w:t xml:space="preserve"> </w:t>
            </w:r>
            <w:r w:rsidRPr="006733A3">
              <w:rPr>
                <w:sz w:val="24"/>
              </w:rPr>
              <w:t>работ.</w:t>
            </w:r>
            <w:r w:rsidRPr="006733A3">
              <w:rPr>
                <w:spacing w:val="33"/>
                <w:sz w:val="24"/>
              </w:rPr>
              <w:t xml:space="preserve"> 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22787B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proofErr w:type="spellStart"/>
            <w:r w:rsidR="00356828" w:rsidRPr="006733A3">
              <w:rPr>
                <w:sz w:val="24"/>
                <w:szCs w:val="24"/>
              </w:rPr>
              <w:t>З</w:t>
            </w:r>
            <w:r w:rsidR="0022787B" w:rsidRPr="006733A3">
              <w:rPr>
                <w:color w:val="000000"/>
                <w:sz w:val="24"/>
                <w:szCs w:val="24"/>
              </w:rPr>
              <w:t>аттыңаты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саны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сыны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</w:rPr>
              <w:t>,</w:t>
            </w:r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қимылы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білдіреті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сөздердің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мағынасын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түсіну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ауызекі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тілде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қолдануды</w:t>
            </w:r>
            <w:proofErr w:type="spellEnd"/>
            <w:r w:rsidR="0022787B"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color w:val="000000"/>
                <w:sz w:val="24"/>
                <w:szCs w:val="24"/>
              </w:rPr>
              <w:t>дағдыландыру</w:t>
            </w:r>
            <w:proofErr w:type="spellEnd"/>
            <w:r w:rsidR="0022787B" w:rsidRPr="006733A3">
              <w:rPr>
                <w:color w:val="000000"/>
                <w:sz w:val="24"/>
                <w:szCs w:val="24"/>
              </w:rPr>
              <w:t>;</w:t>
            </w:r>
          </w:p>
          <w:p w:rsidR="003F1DDD" w:rsidRPr="006733A3" w:rsidRDefault="0022787B" w:rsidP="006733A3">
            <w:pPr>
              <w:pStyle w:val="TableParagraph"/>
              <w:rPr>
                <w:sz w:val="24"/>
                <w:szCs w:val="24"/>
              </w:rPr>
            </w:pPr>
            <w:bookmarkStart w:id="1" w:name="4d34og8" w:colFirst="0" w:colLast="0"/>
            <w:bookmarkEnd w:id="1"/>
            <w:r w:rsidRPr="006733A3">
              <w:rPr>
                <w:color w:val="000000"/>
                <w:sz w:val="24"/>
                <w:szCs w:val="24"/>
              </w:rPr>
              <w:t xml:space="preserve"> </w:t>
            </w:r>
            <w:r w:rsidR="00356828" w:rsidRPr="006733A3">
              <w:rPr>
                <w:color w:val="000000"/>
                <w:sz w:val="24"/>
                <w:szCs w:val="24"/>
              </w:rPr>
              <w:t>-</w:t>
            </w:r>
            <w:r w:rsidRPr="006733A3">
              <w:rPr>
                <w:color w:val="000000"/>
                <w:sz w:val="24"/>
                <w:szCs w:val="24"/>
              </w:rPr>
              <w:t xml:space="preserve">10-ға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дейін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 xml:space="preserve"> тура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кері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санауды</w:t>
            </w:r>
            <w:proofErr w:type="spellEnd"/>
            <w:r w:rsidRPr="006733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color w:val="000000"/>
                <w:sz w:val="24"/>
                <w:szCs w:val="24"/>
              </w:rPr>
              <w:t>жаттықтыру</w:t>
            </w:r>
            <w:proofErr w:type="spellEnd"/>
            <w:r w:rsidRPr="006733A3">
              <w:rPr>
                <w:color w:val="000000"/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D46DDE" w:rsidRPr="006733A3" w:rsidRDefault="00D46DDE" w:rsidP="006733A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733A3">
              <w:rPr>
                <w:color w:val="000000"/>
                <w:sz w:val="24"/>
                <w:szCs w:val="24"/>
              </w:rPr>
              <w:t xml:space="preserve">- </w:t>
            </w:r>
            <w:r w:rsidR="0089783F" w:rsidRPr="006733A3">
              <w:rPr>
                <w:color w:val="000000"/>
                <w:sz w:val="24"/>
                <w:szCs w:val="24"/>
              </w:rPr>
              <w:t>Развивать умение</w:t>
            </w:r>
            <w:r w:rsidRPr="006733A3">
              <w:rPr>
                <w:color w:val="000000"/>
                <w:sz w:val="24"/>
                <w:szCs w:val="24"/>
              </w:rPr>
              <w:t xml:space="preserve"> соотносить числа и количество предметов; </w:t>
            </w:r>
          </w:p>
          <w:p w:rsidR="00D46DDE" w:rsidRPr="006733A3" w:rsidRDefault="00D46DDE" w:rsidP="006733A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733A3">
              <w:rPr>
                <w:color w:val="000000"/>
                <w:sz w:val="24"/>
                <w:szCs w:val="24"/>
              </w:rPr>
              <w:lastRenderedPageBreak/>
              <w:t>-</w:t>
            </w:r>
            <w:r w:rsidR="00D14C82">
              <w:rPr>
                <w:color w:val="000000"/>
                <w:sz w:val="24"/>
                <w:szCs w:val="24"/>
              </w:rPr>
              <w:t xml:space="preserve"> </w:t>
            </w:r>
            <w:r w:rsidRPr="006733A3">
              <w:rPr>
                <w:color w:val="000000"/>
                <w:sz w:val="24"/>
                <w:szCs w:val="24"/>
              </w:rPr>
              <w:t xml:space="preserve">закреплять навыки счета предметов </w:t>
            </w:r>
            <w:r w:rsidRPr="006733A3">
              <w:rPr>
                <w:color w:val="000000"/>
                <w:sz w:val="24"/>
                <w:szCs w:val="24"/>
                <w:lang w:val="kk-KZ"/>
              </w:rPr>
              <w:t>в прямом и обратном порядке,</w:t>
            </w:r>
            <w:r w:rsidRPr="006733A3">
              <w:rPr>
                <w:color w:val="000000"/>
                <w:sz w:val="24"/>
                <w:szCs w:val="24"/>
              </w:rPr>
              <w:t xml:space="preserve"> умение устанавливать логические связи и закономерности;</w:t>
            </w:r>
          </w:p>
          <w:p w:rsidR="00D46DDE" w:rsidRPr="006733A3" w:rsidRDefault="00D46DDE" w:rsidP="006733A3">
            <w:pPr>
              <w:pStyle w:val="TableParagraph"/>
              <w:rPr>
                <w:sz w:val="24"/>
              </w:rPr>
            </w:pPr>
            <w:r w:rsidRPr="006733A3">
              <w:rPr>
                <w:color w:val="000000"/>
                <w:sz w:val="24"/>
                <w:szCs w:val="24"/>
              </w:rPr>
              <w:t>-</w:t>
            </w:r>
            <w:r w:rsidR="00D14C82">
              <w:rPr>
                <w:color w:val="000000"/>
                <w:sz w:val="24"/>
                <w:szCs w:val="24"/>
              </w:rPr>
              <w:t xml:space="preserve"> </w:t>
            </w:r>
            <w:r w:rsidRPr="006733A3">
              <w:rPr>
                <w:color w:val="000000"/>
                <w:sz w:val="24"/>
                <w:szCs w:val="24"/>
              </w:rPr>
              <w:t>воспитывать усидчивост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9783F" w:rsidRPr="006733A3">
              <w:rPr>
                <w:sz w:val="24"/>
                <w:szCs w:val="24"/>
              </w:rPr>
              <w:t>З</w:t>
            </w:r>
            <w:r w:rsidR="0089783F" w:rsidRPr="006733A3">
              <w:rPr>
                <w:sz w:val="24"/>
              </w:rPr>
              <w:t>акрепить умение</w:t>
            </w:r>
            <w:r w:rsidR="00ED5878" w:rsidRPr="006733A3">
              <w:rPr>
                <w:sz w:val="24"/>
              </w:rPr>
              <w:t xml:space="preserve"> определять целевое</w:t>
            </w:r>
            <w:r w:rsidR="00ED5878" w:rsidRPr="006733A3">
              <w:rPr>
                <w:spacing w:val="1"/>
                <w:sz w:val="24"/>
              </w:rPr>
              <w:t xml:space="preserve"> </w:t>
            </w:r>
            <w:r w:rsidR="00ED5878" w:rsidRPr="006733A3">
              <w:rPr>
                <w:sz w:val="24"/>
              </w:rPr>
              <w:t>назначение посуды;</w:t>
            </w:r>
          </w:p>
          <w:p w:rsidR="00ED5878" w:rsidRPr="006733A3" w:rsidRDefault="00ED5878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Pr="006733A3">
              <w:rPr>
                <w:sz w:val="24"/>
              </w:rPr>
              <w:t xml:space="preserve"> а</w:t>
            </w:r>
            <w:r w:rsidRPr="006733A3">
              <w:rPr>
                <w:sz w:val="24"/>
                <w:szCs w:val="24"/>
              </w:rPr>
              <w:t>ктуализировать знания о способах размножения растений, определенных признаках, плохо влияющих на рост растений, основных стадиях роста и развития растений;</w:t>
            </w:r>
          </w:p>
          <w:p w:rsidR="003F1DDD" w:rsidRPr="006733A3" w:rsidRDefault="00ED5878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Pr="006733A3">
              <w:rPr>
                <w:color w:val="000000"/>
                <w:sz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оказать значение питания в жизни человека, закрепить знания о рациональном питании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16336A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 xml:space="preserve">- </w:t>
            </w:r>
            <w:r w:rsidR="00356828" w:rsidRPr="006733A3">
              <w:rPr>
                <w:sz w:val="24"/>
              </w:rPr>
              <w:t>Н</w:t>
            </w:r>
            <w:r w:rsidR="0016336A" w:rsidRPr="006733A3">
              <w:rPr>
                <w:sz w:val="24"/>
              </w:rPr>
              <w:t xml:space="preserve">аучить детей правильно обследовать образец, отбирать нужные для постройки детали (кубики, кирпичики, призмы, пластины), соединять небольшие плоскости в одну большую, делать постройки прочными, закрепить представления «высокий – низкий», «широкий – узкий», «длинный – короткий», сформировать способы </w:t>
            </w:r>
            <w:proofErr w:type="spellStart"/>
            <w:r w:rsidR="0016336A" w:rsidRPr="006733A3">
              <w:rPr>
                <w:sz w:val="24"/>
              </w:rPr>
              <w:t>надстраивания</w:t>
            </w:r>
            <w:proofErr w:type="spellEnd"/>
            <w:r w:rsidR="0016336A" w:rsidRPr="006733A3">
              <w:rPr>
                <w:sz w:val="24"/>
              </w:rPr>
              <w:t xml:space="preserve"> и пристраивания мелких деталей на более крупные; </w:t>
            </w:r>
          </w:p>
          <w:p w:rsidR="0016336A" w:rsidRPr="006733A3" w:rsidRDefault="0016336A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 развивать умение находить конструктивные решения;</w:t>
            </w:r>
          </w:p>
          <w:p w:rsidR="003F1DDD" w:rsidRPr="006733A3" w:rsidRDefault="0016336A" w:rsidP="006733A3">
            <w:pPr>
              <w:pStyle w:val="TableParagraph"/>
              <w:rPr>
                <w:rFonts w:eastAsia="Calibri"/>
                <w:color w:val="000000"/>
                <w:sz w:val="24"/>
              </w:rPr>
            </w:pPr>
            <w:r w:rsidRPr="006733A3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6733A3">
              <w:rPr>
                <w:sz w:val="24"/>
              </w:rPr>
              <w:t>воспитывать эмоциональную отзывчивость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D5716C" w:rsidRPr="006733A3" w:rsidRDefault="003F1DDD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9783F" w:rsidRPr="006733A3">
              <w:rPr>
                <w:sz w:val="24"/>
              </w:rPr>
              <w:t>Научить</w:t>
            </w:r>
            <w:r w:rsidR="00D5716C" w:rsidRPr="006733A3">
              <w:rPr>
                <w:sz w:val="24"/>
              </w:rPr>
              <w:t xml:space="preserve"> выделять характерные признаки и явления природы (осенний дождь) и отображать их в своей изобразительной деятельности</w:t>
            </w:r>
            <w:r w:rsidR="001907ED" w:rsidRPr="006733A3">
              <w:rPr>
                <w:sz w:val="24"/>
              </w:rPr>
              <w:t>;</w:t>
            </w:r>
          </w:p>
          <w:p w:rsidR="00D5716C" w:rsidRPr="006733A3" w:rsidRDefault="00D5716C" w:rsidP="006733A3">
            <w:pPr>
              <w:pStyle w:val="TableParagraph"/>
              <w:rPr>
                <w:sz w:val="24"/>
              </w:rPr>
            </w:pPr>
            <w:r w:rsidRPr="006733A3">
              <w:rPr>
                <w:sz w:val="24"/>
              </w:rPr>
              <w:t>-</w:t>
            </w:r>
            <w:r w:rsidR="0089783F" w:rsidRPr="006733A3">
              <w:rPr>
                <w:sz w:val="24"/>
              </w:rPr>
              <w:t>закрепить навык в</w:t>
            </w:r>
            <w:r w:rsidRPr="006733A3">
              <w:rPr>
                <w:sz w:val="24"/>
              </w:rPr>
              <w:t xml:space="preserve"> </w:t>
            </w:r>
            <w:r w:rsidR="006733A3" w:rsidRPr="006733A3">
              <w:rPr>
                <w:sz w:val="24"/>
              </w:rPr>
              <w:t>подборе</w:t>
            </w:r>
            <w:r w:rsidRPr="006733A3">
              <w:rPr>
                <w:sz w:val="24"/>
              </w:rPr>
              <w:t xml:space="preserve"> фон</w:t>
            </w:r>
            <w:r w:rsidR="0089783F" w:rsidRPr="006733A3">
              <w:rPr>
                <w:sz w:val="24"/>
              </w:rPr>
              <w:t>а</w:t>
            </w:r>
            <w:r w:rsidRPr="006733A3">
              <w:rPr>
                <w:sz w:val="24"/>
              </w:rPr>
              <w:t xml:space="preserve"> бумаги и соответствующие краски для изображения в рисунке пасмурного дня</w:t>
            </w:r>
            <w:r w:rsidR="001907ED" w:rsidRPr="006733A3">
              <w:rPr>
                <w:sz w:val="24"/>
              </w:rPr>
              <w:t>;</w:t>
            </w:r>
          </w:p>
          <w:p w:rsidR="003F1DDD" w:rsidRPr="006733A3" w:rsidRDefault="00D5716C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</w:rPr>
              <w:t xml:space="preserve">-познакомить с нетрадиционным способом рисования – </w:t>
            </w:r>
            <w:proofErr w:type="spellStart"/>
            <w:r w:rsidRPr="006733A3">
              <w:rPr>
                <w:i/>
                <w:sz w:val="24"/>
              </w:rPr>
              <w:t>набрызг</w:t>
            </w:r>
            <w:proofErr w:type="spellEnd"/>
            <w:r w:rsidRPr="006733A3">
              <w:rPr>
                <w:i/>
                <w:sz w:val="24"/>
              </w:rPr>
              <w:t xml:space="preserve"> зубной щеткой</w:t>
            </w:r>
            <w:r w:rsidR="001907ED" w:rsidRPr="006733A3">
              <w:rPr>
                <w:i/>
                <w:sz w:val="24"/>
              </w:rPr>
              <w:t>.</w:t>
            </w:r>
            <w:r w:rsidRPr="006733A3">
              <w:rPr>
                <w:sz w:val="24"/>
              </w:rPr>
              <w:t xml:space="preserve"> 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1907E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Н</w:t>
            </w:r>
            <w:r w:rsidR="00714C07" w:rsidRPr="006733A3">
              <w:rPr>
                <w:sz w:val="24"/>
                <w:szCs w:val="24"/>
              </w:rPr>
              <w:t>аучить лепить фигурку белки, соединяя отдельные части тела.</w:t>
            </w:r>
          </w:p>
          <w:p w:rsidR="00714C07" w:rsidRPr="006733A3" w:rsidRDefault="001907E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</w:t>
            </w:r>
            <w:r w:rsidR="00714C07" w:rsidRPr="006733A3">
              <w:rPr>
                <w:sz w:val="24"/>
                <w:szCs w:val="24"/>
              </w:rPr>
              <w:t xml:space="preserve">акрепить приемы лепки: </w:t>
            </w:r>
            <w:proofErr w:type="spellStart"/>
            <w:r w:rsidR="00714C07" w:rsidRPr="006733A3">
              <w:rPr>
                <w:sz w:val="24"/>
                <w:szCs w:val="24"/>
              </w:rPr>
              <w:t>прищипывание</w:t>
            </w:r>
            <w:proofErr w:type="spellEnd"/>
            <w:r w:rsidR="00714C07" w:rsidRPr="006733A3">
              <w:rPr>
                <w:sz w:val="24"/>
                <w:szCs w:val="24"/>
              </w:rPr>
              <w:t>, вытягивание, загибание, сглаживание пальцами или влажной тряпочкой</w:t>
            </w:r>
            <w:r w:rsidRPr="006733A3">
              <w:rPr>
                <w:sz w:val="24"/>
                <w:szCs w:val="24"/>
              </w:rPr>
              <w:t>;</w:t>
            </w:r>
            <w:r w:rsidR="00714C07" w:rsidRPr="006733A3">
              <w:rPr>
                <w:sz w:val="24"/>
                <w:szCs w:val="24"/>
              </w:rPr>
              <w:t xml:space="preserve"> </w:t>
            </w:r>
          </w:p>
          <w:p w:rsidR="00714C07" w:rsidRPr="006733A3" w:rsidRDefault="00714C07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азвивать мышление, творческие способности, художественный вкус, речь, новые знания в ответах на вопросы предложениями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3F1DDD" w:rsidRPr="006733A3" w:rsidRDefault="00714C07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оспитывать доброжелательность, любовь к животным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A24CF1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9783F" w:rsidRPr="006733A3">
              <w:rPr>
                <w:sz w:val="24"/>
                <w:szCs w:val="24"/>
              </w:rPr>
              <w:t>Развивать умение у</w:t>
            </w:r>
            <w:r w:rsidR="00A24CF1" w:rsidRPr="006733A3">
              <w:rPr>
                <w:sz w:val="24"/>
                <w:szCs w:val="24"/>
              </w:rPr>
              <w:t xml:space="preserve"> детей вырезать осенние листья, используя прием вырезания из бумаги, сложенной в гармошку, закрепить технические навыки работы с ножницами, клеем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обобщить знания детей о сезонных изменениях в природе осенью; </w:t>
            </w:r>
          </w:p>
          <w:p w:rsidR="003F1DDD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развивать воображение, чувство цвета, мелкую моторику рук; воспитывать бережное отношение к природе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F014D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9783F" w:rsidRPr="006733A3">
              <w:rPr>
                <w:sz w:val="24"/>
                <w:szCs w:val="24"/>
              </w:rPr>
              <w:t>Формировать умение у</w:t>
            </w:r>
            <w:r w:rsidR="00F014DD" w:rsidRPr="006733A3">
              <w:rPr>
                <w:sz w:val="24"/>
                <w:szCs w:val="24"/>
              </w:rPr>
              <w:t xml:space="preserve"> детей различать средства музыкальной выразительности в музыке, отличать темповые и динамические характеристики; </w:t>
            </w:r>
          </w:p>
          <w:p w:rsidR="00F014DD" w:rsidRPr="006733A3" w:rsidRDefault="00F014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акцентировать внимание на музыкальных жанрах: марш –колыбельная – танец; </w:t>
            </w:r>
          </w:p>
          <w:p w:rsidR="003F1DDD" w:rsidRPr="006733A3" w:rsidRDefault="00F014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 </w:t>
            </w:r>
            <w:r w:rsidRPr="006733A3">
              <w:rPr>
                <w:sz w:val="24"/>
                <w:szCs w:val="24"/>
              </w:rPr>
              <w:t>различать их на слух.</w:t>
            </w:r>
          </w:p>
        </w:tc>
      </w:tr>
      <w:bookmarkEnd w:id="0"/>
    </w:tbl>
    <w:p w:rsidR="00447886" w:rsidRPr="002D05EC" w:rsidRDefault="00447886" w:rsidP="007F3919">
      <w:pPr>
        <w:rPr>
          <w:rFonts w:ascii="Times New Roman" w:hAnsi="Times New Roman" w:cs="Times New Roman"/>
        </w:rPr>
      </w:pPr>
    </w:p>
    <w:p w:rsidR="00D00F92" w:rsidRPr="002D05EC" w:rsidRDefault="00D00F92" w:rsidP="003F1DDD">
      <w:pPr>
        <w:pStyle w:val="Default"/>
        <w:jc w:val="center"/>
        <w:rPr>
          <w:b/>
          <w:bCs/>
          <w:sz w:val="28"/>
          <w:szCs w:val="28"/>
        </w:rPr>
      </w:pPr>
    </w:p>
    <w:p w:rsidR="00D00F92" w:rsidRPr="002D05EC" w:rsidRDefault="00D00F92" w:rsidP="003F1DDD">
      <w:pPr>
        <w:pStyle w:val="Default"/>
        <w:jc w:val="center"/>
        <w:rPr>
          <w:b/>
          <w:bCs/>
          <w:sz w:val="28"/>
          <w:szCs w:val="28"/>
        </w:rPr>
      </w:pPr>
    </w:p>
    <w:p w:rsidR="00D00F92" w:rsidRPr="002D05EC" w:rsidRDefault="00D00F92" w:rsidP="003F1DDD">
      <w:pPr>
        <w:pStyle w:val="Default"/>
        <w:jc w:val="center"/>
        <w:rPr>
          <w:b/>
          <w:bCs/>
          <w:sz w:val="28"/>
          <w:szCs w:val="28"/>
        </w:rPr>
      </w:pPr>
    </w:p>
    <w:p w:rsidR="00D00F92" w:rsidRPr="002D05EC" w:rsidRDefault="00D00F92" w:rsidP="00F014DD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</w:t>
      </w:r>
      <w:r w:rsidR="00356828">
        <w:rPr>
          <w:sz w:val="28"/>
          <w:szCs w:val="28"/>
          <w:u w:val="single"/>
        </w:rPr>
        <w:t xml:space="preserve"> </w:t>
      </w:r>
      <w:r w:rsidRPr="002D05EC">
        <w:rPr>
          <w:sz w:val="28"/>
          <w:szCs w:val="28"/>
          <w:u w:val="single"/>
        </w:rPr>
        <w:t>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декабр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2261CA" w:rsidRPr="006733A3" w:rsidRDefault="00D00F92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П</w:t>
            </w:r>
            <w:r w:rsidRPr="006733A3">
              <w:rPr>
                <w:sz w:val="24"/>
                <w:szCs w:val="24"/>
              </w:rPr>
              <w:t xml:space="preserve">родолжать </w:t>
            </w:r>
            <w:r w:rsidR="00356828" w:rsidRPr="006733A3">
              <w:rPr>
                <w:sz w:val="24"/>
                <w:szCs w:val="24"/>
              </w:rPr>
              <w:t>обу</w:t>
            </w:r>
            <w:r w:rsidRPr="006733A3">
              <w:rPr>
                <w:sz w:val="24"/>
                <w:szCs w:val="24"/>
              </w:rPr>
              <w:t>ч</w:t>
            </w:r>
            <w:r w:rsidR="00356828" w:rsidRPr="006733A3">
              <w:rPr>
                <w:sz w:val="24"/>
                <w:szCs w:val="24"/>
              </w:rPr>
              <w:t>а</w:t>
            </w:r>
            <w:r w:rsidRPr="006733A3">
              <w:rPr>
                <w:sz w:val="24"/>
                <w:szCs w:val="24"/>
              </w:rPr>
              <w:t>ть отбив</w:t>
            </w:r>
            <w:r w:rsidR="00356828" w:rsidRPr="006733A3">
              <w:rPr>
                <w:sz w:val="24"/>
                <w:szCs w:val="24"/>
              </w:rPr>
              <w:t>анию</w:t>
            </w:r>
            <w:r w:rsidRPr="006733A3">
              <w:rPr>
                <w:sz w:val="24"/>
                <w:szCs w:val="24"/>
              </w:rPr>
              <w:t xml:space="preserve"> мяч</w:t>
            </w:r>
            <w:r w:rsidR="00356828" w:rsidRPr="006733A3">
              <w:rPr>
                <w:sz w:val="24"/>
                <w:szCs w:val="24"/>
              </w:rPr>
              <w:t>а</w:t>
            </w:r>
            <w:r w:rsidRPr="006733A3">
              <w:rPr>
                <w:sz w:val="24"/>
                <w:szCs w:val="24"/>
              </w:rPr>
              <w:t xml:space="preserve"> о пол поочередно правой и левой рукой плавным движением </w:t>
            </w:r>
            <w:r w:rsidR="002261CA" w:rsidRPr="006733A3">
              <w:rPr>
                <w:sz w:val="24"/>
                <w:szCs w:val="24"/>
              </w:rPr>
              <w:t>кончиков пальцев</w:t>
            </w:r>
            <w:r w:rsidRPr="006733A3">
              <w:rPr>
                <w:sz w:val="24"/>
                <w:szCs w:val="24"/>
              </w:rPr>
              <w:t xml:space="preserve">. </w:t>
            </w:r>
          </w:p>
          <w:p w:rsidR="00D00F92" w:rsidRPr="006733A3" w:rsidRDefault="00D00F92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2261CA" w:rsidRPr="006733A3">
              <w:rPr>
                <w:sz w:val="24"/>
                <w:szCs w:val="24"/>
              </w:rPr>
              <w:t>упражнять в</w:t>
            </w:r>
            <w:r w:rsidRPr="006733A3">
              <w:rPr>
                <w:sz w:val="24"/>
                <w:szCs w:val="24"/>
              </w:rPr>
              <w:t xml:space="preserve"> </w:t>
            </w:r>
            <w:r w:rsidR="002261CA" w:rsidRPr="006733A3">
              <w:rPr>
                <w:sz w:val="24"/>
                <w:szCs w:val="24"/>
              </w:rPr>
              <w:t>лазании по</w:t>
            </w:r>
            <w:r w:rsidRPr="006733A3">
              <w:rPr>
                <w:sz w:val="24"/>
                <w:szCs w:val="24"/>
              </w:rPr>
              <w:t xml:space="preserve"> гимнастической лестнице   разноименным способом</w:t>
            </w:r>
            <w:r w:rsidR="001907ED" w:rsidRPr="006733A3">
              <w:rPr>
                <w:sz w:val="24"/>
                <w:szCs w:val="24"/>
              </w:rPr>
              <w:t>;</w:t>
            </w:r>
            <w:r w:rsidRPr="006733A3">
              <w:rPr>
                <w:sz w:val="24"/>
                <w:szCs w:val="24"/>
              </w:rPr>
              <w:t xml:space="preserve"> </w:t>
            </w:r>
          </w:p>
          <w:p w:rsidR="00D00F92" w:rsidRPr="006733A3" w:rsidRDefault="00D00F92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продолжать закреплять умение прыгать на одной ноге между предметами;  </w:t>
            </w:r>
          </w:p>
          <w:p w:rsidR="00D00F92" w:rsidRPr="006733A3" w:rsidRDefault="00D00F92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азвивать координацию движений, двигательную находчивость</w:t>
            </w:r>
            <w:r w:rsidR="001907ED" w:rsidRPr="006733A3">
              <w:rPr>
                <w:sz w:val="24"/>
                <w:szCs w:val="24"/>
              </w:rPr>
              <w:t>;</w:t>
            </w:r>
            <w:r w:rsidRPr="006733A3">
              <w:rPr>
                <w:sz w:val="24"/>
                <w:szCs w:val="24"/>
              </w:rPr>
              <w:t xml:space="preserve"> </w:t>
            </w:r>
          </w:p>
          <w:p w:rsidR="003F1DDD" w:rsidRPr="006733A3" w:rsidRDefault="00D00F92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формировать умение высказывать свое мнение, отстаивать его, а также признавать свою неправоту в случае ошибки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BC648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 </w:t>
            </w:r>
            <w:r w:rsidR="00BC648D" w:rsidRPr="006733A3">
              <w:rPr>
                <w:sz w:val="24"/>
                <w:szCs w:val="24"/>
              </w:rPr>
              <w:t xml:space="preserve">- </w:t>
            </w:r>
            <w:r w:rsidR="0089783F" w:rsidRPr="006733A3">
              <w:rPr>
                <w:sz w:val="24"/>
                <w:szCs w:val="24"/>
              </w:rPr>
              <w:t>Обучить правильно</w:t>
            </w:r>
            <w:r w:rsidR="00BC648D" w:rsidRPr="006733A3">
              <w:rPr>
                <w:sz w:val="24"/>
                <w:szCs w:val="24"/>
              </w:rPr>
              <w:t xml:space="preserve"> строить связные монологические высказывания; </w:t>
            </w:r>
          </w:p>
          <w:p w:rsidR="003F1DDD" w:rsidRPr="006733A3" w:rsidRDefault="00BC648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;</w:t>
            </w:r>
          </w:p>
          <w:p w:rsidR="00BC648D" w:rsidRPr="006733A3" w:rsidRDefault="00BC648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развивать связную речь, слуховое и зрительное внимание; </w:t>
            </w:r>
          </w:p>
          <w:p w:rsidR="00BC648D" w:rsidRPr="006733A3" w:rsidRDefault="00BC648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9783F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оспитывать любовь к Родине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F014D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F0ED8" w:rsidRPr="006733A3">
              <w:rPr>
                <w:sz w:val="24"/>
                <w:szCs w:val="24"/>
              </w:rPr>
              <w:t xml:space="preserve"> Обучить</w:t>
            </w:r>
            <w:r w:rsidR="00F014DD" w:rsidRPr="006733A3">
              <w:rPr>
                <w:sz w:val="24"/>
                <w:szCs w:val="24"/>
              </w:rPr>
              <w:t xml:space="preserve"> детей умению пересказывать текст произведения эмоционально, близко к тексту, передавать диалогическую речь, оценивать поступки героев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3F1DDD" w:rsidP="00D14C82">
            <w:pPr>
              <w:pStyle w:val="TableParagraph"/>
              <w:ind w:left="0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 </w:t>
            </w:r>
            <w:r w:rsidR="00F014DD"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="008F0ED8" w:rsidRPr="006733A3">
              <w:rPr>
                <w:sz w:val="24"/>
                <w:szCs w:val="24"/>
              </w:rPr>
              <w:t>закрепить навык у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детей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различать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и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называть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жанры</w:t>
            </w:r>
            <w:r w:rsidR="00994320" w:rsidRPr="006733A3">
              <w:rPr>
                <w:spacing w:val="1"/>
                <w:sz w:val="24"/>
                <w:szCs w:val="24"/>
              </w:rPr>
              <w:t xml:space="preserve"> </w:t>
            </w:r>
            <w:r w:rsidR="00994320" w:rsidRPr="006733A3">
              <w:rPr>
                <w:sz w:val="24"/>
                <w:szCs w:val="24"/>
              </w:rPr>
              <w:t>литературных произведений</w:t>
            </w:r>
            <w:r w:rsidR="001907ED" w:rsidRPr="006733A3">
              <w:rPr>
                <w:sz w:val="24"/>
                <w:szCs w:val="24"/>
              </w:rPr>
              <w:t>;</w:t>
            </w:r>
            <w:r w:rsidR="00994320" w:rsidRPr="006733A3">
              <w:rPr>
                <w:sz w:val="24"/>
                <w:szCs w:val="24"/>
              </w:rPr>
              <w:t xml:space="preserve"> </w:t>
            </w:r>
          </w:p>
          <w:p w:rsidR="00F014DD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развивать коммуникативные умения и навыки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F0ED8" w:rsidRPr="006733A3">
              <w:rPr>
                <w:sz w:val="24"/>
                <w:szCs w:val="24"/>
              </w:rPr>
              <w:t xml:space="preserve">закрепить умение у </w:t>
            </w:r>
            <w:r w:rsidRPr="006733A3">
              <w:rPr>
                <w:sz w:val="24"/>
                <w:szCs w:val="24"/>
              </w:rPr>
              <w:t>детей вхождению в образы разных персонажей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994320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развива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способнос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к </w:t>
            </w:r>
            <w:r w:rsidRPr="006733A3">
              <w:rPr>
                <w:spacing w:val="-57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длительному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удерживанию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стихотворения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памяти, </w:t>
            </w:r>
            <w:r w:rsidRPr="006733A3">
              <w:rPr>
                <w:spacing w:val="-57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оэтический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слух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3F1DDD" w:rsidRPr="006733A3" w:rsidRDefault="00994320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1C6E25" w:rsidRPr="006733A3" w:rsidRDefault="001C6E25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П</w:t>
            </w:r>
            <w:r w:rsidRPr="006733A3">
              <w:rPr>
                <w:sz w:val="24"/>
                <w:szCs w:val="24"/>
              </w:rPr>
              <w:t>родолжа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учи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ыполня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вуковой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анализ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трехзвуковых</w:t>
            </w:r>
            <w:proofErr w:type="spellEnd"/>
            <w:r w:rsidRPr="006733A3">
              <w:rPr>
                <w:sz w:val="24"/>
                <w:szCs w:val="24"/>
              </w:rPr>
              <w:t xml:space="preserve"> слов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1C6E25" w:rsidRPr="006733A3" w:rsidRDefault="001C6E25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упражнять умение различать на слух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гласные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вуки,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согласные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твердые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и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мягкие</w:t>
            </w:r>
            <w:r w:rsidRPr="006733A3">
              <w:rPr>
                <w:spacing w:val="6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вуки,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добавлять пропущенный звук в слове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3F1DDD" w:rsidRPr="006733A3" w:rsidRDefault="001C6E25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F0ED8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акреплять умение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лавно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и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безотрывно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обводи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редметы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о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точкам,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исовать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линии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азной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структуры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–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бордюры.</w:t>
            </w:r>
            <w:r w:rsidRPr="006733A3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56828" w:rsidRPr="006733A3" w:rsidRDefault="0022787B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proofErr w:type="spellStart"/>
            <w:r w:rsidRPr="006733A3">
              <w:rPr>
                <w:sz w:val="24"/>
                <w:szCs w:val="24"/>
              </w:rPr>
              <w:t>қазақ</w:t>
            </w:r>
            <w:proofErr w:type="spellEnd"/>
            <w:r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тіліндегі</w:t>
            </w:r>
            <w:proofErr w:type="spellEnd"/>
            <w:r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сөздер</w:t>
            </w:r>
            <w:proofErr w:type="spellEnd"/>
            <w:r w:rsidRPr="006733A3">
              <w:rPr>
                <w:sz w:val="24"/>
                <w:szCs w:val="24"/>
              </w:rPr>
              <w:t xml:space="preserve"> мен </w:t>
            </w:r>
            <w:proofErr w:type="spellStart"/>
            <w:r w:rsidRPr="006733A3">
              <w:rPr>
                <w:sz w:val="24"/>
                <w:szCs w:val="24"/>
              </w:rPr>
              <w:t>сөйлемдерді</w:t>
            </w:r>
            <w:proofErr w:type="spellEnd"/>
            <w:r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түсінуді</w:t>
            </w:r>
            <w:proofErr w:type="spellEnd"/>
            <w:r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және</w:t>
            </w:r>
            <w:proofErr w:type="spellEnd"/>
            <w:r w:rsidRPr="006733A3">
              <w:rPr>
                <w:sz w:val="24"/>
                <w:szCs w:val="24"/>
                <w:lang w:val="kk-KZ"/>
              </w:rPr>
              <w:t xml:space="preserve"> </w:t>
            </w:r>
            <w:r w:rsidRPr="006733A3">
              <w:rPr>
                <w:rFonts w:eastAsia="Arial Unicode MS"/>
                <w:sz w:val="24"/>
                <w:szCs w:val="24"/>
                <w:lang w:val="kk-KZ" w:eastAsia="kk-KZ" w:bidi="kk-KZ"/>
              </w:rPr>
              <w:t>сөз белсенділігін арттыру</w:t>
            </w:r>
            <w:r w:rsidRPr="006733A3">
              <w:rPr>
                <w:sz w:val="24"/>
                <w:szCs w:val="24"/>
              </w:rPr>
              <w:t xml:space="preserve">; </w:t>
            </w:r>
          </w:p>
          <w:p w:rsidR="003F1DDD" w:rsidRPr="006733A3" w:rsidRDefault="00356828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22787B" w:rsidRPr="006733A3">
              <w:rPr>
                <w:sz w:val="24"/>
                <w:szCs w:val="24"/>
              </w:rPr>
              <w:t>зат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есімдерді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жекеше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және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көпше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түрде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қолдану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дағдыларын</w:t>
            </w:r>
            <w:proofErr w:type="spellEnd"/>
            <w:r w:rsidR="0022787B" w:rsidRPr="006733A3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6733A3">
              <w:rPr>
                <w:sz w:val="24"/>
                <w:szCs w:val="24"/>
              </w:rPr>
              <w:t>қалыптастыру</w:t>
            </w:r>
            <w:proofErr w:type="spellEnd"/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D46DDE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 </w:t>
            </w:r>
            <w:r w:rsidR="00D46DDE" w:rsidRPr="006733A3">
              <w:rPr>
                <w:sz w:val="24"/>
                <w:szCs w:val="24"/>
              </w:rPr>
              <w:t xml:space="preserve">- </w:t>
            </w:r>
            <w:r w:rsidR="008F0ED8" w:rsidRPr="006733A3">
              <w:rPr>
                <w:sz w:val="24"/>
                <w:szCs w:val="24"/>
                <w:lang w:val="kk-KZ"/>
              </w:rPr>
              <w:t>Развивать умение</w:t>
            </w:r>
            <w:r w:rsidR="00D46DDE" w:rsidRPr="006733A3">
              <w:rPr>
                <w:color w:val="000000"/>
                <w:sz w:val="24"/>
                <w:szCs w:val="24"/>
              </w:rPr>
              <w:t xml:space="preserve"> устанавливать размерные отношения между предметами разной длины, высоты, ширины или толщины, располагать предметы в возрастающем и убывающем порядке по величине;</w:t>
            </w:r>
          </w:p>
          <w:p w:rsidR="00D46DDE" w:rsidRPr="006733A3" w:rsidRDefault="00D46DDE" w:rsidP="006733A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Pr="006733A3">
              <w:rPr>
                <w:color w:val="000000"/>
                <w:sz w:val="24"/>
                <w:szCs w:val="24"/>
              </w:rPr>
              <w:t xml:space="preserve"> </w:t>
            </w:r>
            <w:r w:rsidR="008F0ED8" w:rsidRPr="006733A3">
              <w:rPr>
                <w:color w:val="000000"/>
                <w:sz w:val="24"/>
                <w:szCs w:val="24"/>
              </w:rPr>
              <w:t>упражнять в умении</w:t>
            </w:r>
            <w:r w:rsidRPr="006733A3">
              <w:rPr>
                <w:color w:val="000000"/>
                <w:sz w:val="24"/>
                <w:szCs w:val="24"/>
              </w:rPr>
              <w:t xml:space="preserve"> распознавать и называть геометрически</w:t>
            </w:r>
            <w:r w:rsidRPr="006733A3">
              <w:rPr>
                <w:color w:val="000000"/>
                <w:sz w:val="24"/>
                <w:szCs w:val="24"/>
                <w:lang w:val="kk-KZ"/>
              </w:rPr>
              <w:t>е</w:t>
            </w:r>
            <w:r w:rsidRPr="006733A3">
              <w:rPr>
                <w:color w:val="000000"/>
                <w:sz w:val="24"/>
                <w:szCs w:val="24"/>
              </w:rPr>
              <w:t xml:space="preserve"> фигуры и тела;</w:t>
            </w:r>
          </w:p>
          <w:p w:rsidR="003F1DDD" w:rsidRPr="006733A3" w:rsidRDefault="00D46DDE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Pr="006733A3">
              <w:rPr>
                <w:color w:val="000000"/>
                <w:sz w:val="24"/>
                <w:szCs w:val="24"/>
              </w:rPr>
              <w:t xml:space="preserve"> закреплять умение считать, устанавливать логические связи и закономерности</w:t>
            </w:r>
            <w:r w:rsidR="001907ED" w:rsidRPr="006733A3">
              <w:rPr>
                <w:color w:val="000000"/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Р</w:t>
            </w:r>
            <w:r w:rsidR="00ED5878" w:rsidRPr="006733A3">
              <w:rPr>
                <w:sz w:val="24"/>
                <w:szCs w:val="24"/>
              </w:rPr>
              <w:t>асширять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>знания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>детей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>о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 xml:space="preserve">родной стране, столице – </w:t>
            </w:r>
            <w:r w:rsidR="00356828" w:rsidRPr="006733A3">
              <w:rPr>
                <w:sz w:val="24"/>
                <w:szCs w:val="24"/>
              </w:rPr>
              <w:t>Астана</w:t>
            </w:r>
            <w:r w:rsidR="00ED5878" w:rsidRPr="006733A3">
              <w:rPr>
                <w:sz w:val="24"/>
                <w:szCs w:val="24"/>
              </w:rPr>
              <w:t>,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>представление о том, что в Казахстане</w:t>
            </w:r>
            <w:r w:rsidR="00ED5878" w:rsidRPr="006733A3">
              <w:rPr>
                <w:spacing w:val="1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 xml:space="preserve">проживают люди разных </w:t>
            </w:r>
            <w:r w:rsidR="00ED5878" w:rsidRPr="006733A3">
              <w:rPr>
                <w:spacing w:val="-58"/>
                <w:sz w:val="24"/>
                <w:szCs w:val="24"/>
              </w:rPr>
              <w:t xml:space="preserve"> </w:t>
            </w:r>
            <w:r w:rsidR="00ED5878" w:rsidRPr="006733A3">
              <w:rPr>
                <w:sz w:val="24"/>
                <w:szCs w:val="24"/>
              </w:rPr>
              <w:t>национальностей;</w:t>
            </w:r>
          </w:p>
          <w:p w:rsidR="00ED5878" w:rsidRPr="006733A3" w:rsidRDefault="00ED5878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мотивировать детей самостоятельно описывать обитателей уголка животных;</w:t>
            </w:r>
          </w:p>
          <w:p w:rsidR="003F1DDD" w:rsidRPr="006733A3" w:rsidRDefault="00ED5878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Pr="006733A3">
              <w:rPr>
                <w:color w:val="000000"/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формировать представления о зависимости здоровья от правильного питания</w:t>
            </w:r>
            <w:r w:rsidR="001907ED" w:rsidRPr="006733A3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A354D0" w:rsidRPr="006733A3" w:rsidRDefault="00A354D0" w:rsidP="006733A3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6733A3">
              <w:rPr>
                <w:color w:val="231F20"/>
                <w:sz w:val="24"/>
                <w:szCs w:val="24"/>
              </w:rPr>
              <w:t>-</w:t>
            </w:r>
            <w:r w:rsidR="008F0ED8" w:rsidRPr="006733A3">
              <w:rPr>
                <w:color w:val="231F20"/>
                <w:sz w:val="24"/>
                <w:szCs w:val="24"/>
              </w:rPr>
              <w:t>Формировать умение у</w:t>
            </w:r>
            <w:r w:rsidR="0016336A" w:rsidRPr="006733A3">
              <w:rPr>
                <w:color w:val="231F20"/>
                <w:sz w:val="24"/>
                <w:szCs w:val="24"/>
              </w:rPr>
              <w:t xml:space="preserve"> детей изготавливать поделки из природного и бросового материала; </w:t>
            </w:r>
          </w:p>
          <w:p w:rsidR="00A354D0" w:rsidRPr="006733A3" w:rsidRDefault="00A354D0" w:rsidP="006733A3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6733A3">
              <w:rPr>
                <w:color w:val="231F20"/>
                <w:sz w:val="24"/>
                <w:szCs w:val="24"/>
              </w:rPr>
              <w:t>-</w:t>
            </w:r>
            <w:r w:rsidR="00D14C82">
              <w:rPr>
                <w:color w:val="231F20"/>
                <w:sz w:val="24"/>
                <w:szCs w:val="24"/>
              </w:rPr>
              <w:t xml:space="preserve"> </w:t>
            </w:r>
            <w:r w:rsidR="008F0ED8" w:rsidRPr="006733A3">
              <w:rPr>
                <w:color w:val="231F20"/>
                <w:sz w:val="24"/>
                <w:szCs w:val="24"/>
              </w:rPr>
              <w:t>об</w:t>
            </w:r>
            <w:r w:rsidR="0016336A" w:rsidRPr="006733A3">
              <w:rPr>
                <w:color w:val="231F20"/>
                <w:sz w:val="24"/>
                <w:szCs w:val="24"/>
              </w:rPr>
              <w:t xml:space="preserve">учить пользоваться дополнительным материалом для выразительности поделки; </w:t>
            </w:r>
          </w:p>
          <w:p w:rsidR="00A354D0" w:rsidRPr="006733A3" w:rsidRDefault="00A354D0" w:rsidP="006733A3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6733A3">
              <w:rPr>
                <w:color w:val="231F20"/>
                <w:sz w:val="24"/>
                <w:szCs w:val="24"/>
              </w:rPr>
              <w:t>-</w:t>
            </w:r>
            <w:r w:rsidR="008F0ED8" w:rsidRPr="006733A3">
              <w:rPr>
                <w:color w:val="231F20"/>
                <w:sz w:val="24"/>
                <w:szCs w:val="24"/>
              </w:rPr>
              <w:t xml:space="preserve"> </w:t>
            </w:r>
            <w:r w:rsidR="0016336A" w:rsidRPr="006733A3">
              <w:rPr>
                <w:color w:val="231F20"/>
                <w:sz w:val="24"/>
                <w:szCs w:val="24"/>
              </w:rPr>
              <w:t xml:space="preserve">совершенствовать навыки соединения деталей;  </w:t>
            </w:r>
          </w:p>
          <w:p w:rsidR="003F1DDD" w:rsidRPr="006733A3" w:rsidRDefault="00A354D0" w:rsidP="006733A3">
            <w:pPr>
              <w:pStyle w:val="TableParagraph"/>
              <w:rPr>
                <w:i/>
                <w:sz w:val="24"/>
                <w:szCs w:val="24"/>
              </w:rPr>
            </w:pPr>
            <w:r w:rsidRPr="006733A3">
              <w:rPr>
                <w:color w:val="231F20"/>
                <w:sz w:val="24"/>
                <w:szCs w:val="24"/>
              </w:rPr>
              <w:t>-</w:t>
            </w:r>
            <w:r w:rsidR="008F0ED8" w:rsidRPr="006733A3">
              <w:rPr>
                <w:color w:val="231F20"/>
                <w:sz w:val="24"/>
                <w:szCs w:val="24"/>
              </w:rPr>
              <w:t xml:space="preserve"> </w:t>
            </w:r>
            <w:r w:rsidR="0016336A" w:rsidRPr="006733A3">
              <w:rPr>
                <w:color w:val="231F20"/>
                <w:sz w:val="24"/>
                <w:szCs w:val="24"/>
              </w:rPr>
              <w:t>развивать мелкую моторику рук; воспитывать бережное отношение к природе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16336A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8F0ED8" w:rsidRPr="006733A3">
              <w:rPr>
                <w:sz w:val="24"/>
                <w:szCs w:val="24"/>
              </w:rPr>
              <w:t xml:space="preserve">Обучить </w:t>
            </w:r>
            <w:proofErr w:type="spellStart"/>
            <w:r w:rsidR="008F0ED8" w:rsidRPr="006733A3">
              <w:rPr>
                <w:sz w:val="24"/>
                <w:szCs w:val="24"/>
              </w:rPr>
              <w:t>ползованию</w:t>
            </w:r>
            <w:proofErr w:type="spellEnd"/>
            <w:r w:rsidR="0016336A" w:rsidRPr="006733A3">
              <w:rPr>
                <w:sz w:val="24"/>
                <w:szCs w:val="24"/>
              </w:rPr>
              <w:t xml:space="preserve"> рисовать декоративные узоры на прямоугольнике, выделяя середину, углы</w:t>
            </w:r>
            <w:r w:rsidR="001907ED" w:rsidRPr="006733A3">
              <w:rPr>
                <w:sz w:val="24"/>
                <w:szCs w:val="24"/>
              </w:rPr>
              <w:t>;</w:t>
            </w:r>
            <w:r w:rsidR="0016336A" w:rsidRPr="006733A3">
              <w:rPr>
                <w:sz w:val="24"/>
                <w:szCs w:val="24"/>
              </w:rPr>
              <w:t xml:space="preserve"> </w:t>
            </w:r>
          </w:p>
          <w:p w:rsidR="0016336A" w:rsidRPr="006733A3" w:rsidRDefault="0016336A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F0ED8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асширять представления о многообразии казахского орнамента: «</w:t>
            </w:r>
            <w:proofErr w:type="spellStart"/>
            <w:r w:rsidRPr="006733A3">
              <w:rPr>
                <w:sz w:val="24"/>
                <w:szCs w:val="24"/>
              </w:rPr>
              <w:t>қошқар</w:t>
            </w:r>
            <w:proofErr w:type="spellEnd"/>
            <w:r w:rsidRPr="006733A3">
              <w:rPr>
                <w:sz w:val="24"/>
                <w:szCs w:val="24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мүйіз</w:t>
            </w:r>
            <w:proofErr w:type="spellEnd"/>
            <w:r w:rsidRPr="006733A3">
              <w:rPr>
                <w:sz w:val="24"/>
                <w:szCs w:val="24"/>
              </w:rPr>
              <w:t xml:space="preserve">» – </w:t>
            </w:r>
            <w:r w:rsidRPr="006733A3">
              <w:rPr>
                <w:i/>
                <w:sz w:val="24"/>
                <w:szCs w:val="24"/>
              </w:rPr>
              <w:t>бараний рог</w:t>
            </w:r>
            <w:r w:rsidRPr="006733A3">
              <w:rPr>
                <w:sz w:val="24"/>
                <w:szCs w:val="24"/>
              </w:rPr>
              <w:t>, «</w:t>
            </w:r>
            <w:proofErr w:type="spellStart"/>
            <w:r w:rsidRPr="006733A3">
              <w:rPr>
                <w:sz w:val="24"/>
                <w:szCs w:val="24"/>
              </w:rPr>
              <w:t>құс</w:t>
            </w:r>
            <w:proofErr w:type="spellEnd"/>
            <w:r w:rsidRPr="006733A3">
              <w:rPr>
                <w:sz w:val="24"/>
                <w:szCs w:val="24"/>
              </w:rPr>
              <w:t xml:space="preserve"> </w:t>
            </w:r>
            <w:proofErr w:type="spellStart"/>
            <w:r w:rsidRPr="006733A3">
              <w:rPr>
                <w:sz w:val="24"/>
                <w:szCs w:val="24"/>
              </w:rPr>
              <w:t>қанаты</w:t>
            </w:r>
            <w:proofErr w:type="spellEnd"/>
            <w:r w:rsidRPr="006733A3">
              <w:rPr>
                <w:sz w:val="24"/>
                <w:szCs w:val="24"/>
              </w:rPr>
              <w:t xml:space="preserve">» – </w:t>
            </w:r>
            <w:r w:rsidRPr="006733A3">
              <w:rPr>
                <w:i/>
                <w:sz w:val="24"/>
                <w:szCs w:val="24"/>
              </w:rPr>
              <w:t xml:space="preserve">крылья птицы, </w:t>
            </w:r>
            <w:r w:rsidRPr="006733A3">
              <w:rPr>
                <w:sz w:val="24"/>
                <w:szCs w:val="24"/>
              </w:rPr>
              <w:t>«</w:t>
            </w:r>
            <w:proofErr w:type="spellStart"/>
            <w:r w:rsidRPr="006733A3">
              <w:rPr>
                <w:sz w:val="24"/>
                <w:szCs w:val="24"/>
              </w:rPr>
              <w:t>ботакөз</w:t>
            </w:r>
            <w:proofErr w:type="spellEnd"/>
            <w:r w:rsidRPr="006733A3">
              <w:rPr>
                <w:sz w:val="24"/>
                <w:szCs w:val="24"/>
              </w:rPr>
              <w:t xml:space="preserve">» – </w:t>
            </w:r>
            <w:r w:rsidRPr="006733A3">
              <w:rPr>
                <w:i/>
                <w:sz w:val="24"/>
                <w:szCs w:val="24"/>
              </w:rPr>
              <w:t xml:space="preserve">глаз верблюжонка </w:t>
            </w:r>
            <w:r w:rsidRPr="006733A3">
              <w:rPr>
                <w:sz w:val="24"/>
                <w:szCs w:val="24"/>
              </w:rPr>
              <w:t xml:space="preserve">и предметов быта; </w:t>
            </w:r>
          </w:p>
          <w:p w:rsidR="0016336A" w:rsidRPr="006733A3" w:rsidRDefault="0016336A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F0ED8" w:rsidRPr="006733A3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развивать мелкую моторику рук, эстетический вкус;  </w:t>
            </w:r>
          </w:p>
          <w:p w:rsidR="003F1DDD" w:rsidRPr="006733A3" w:rsidRDefault="0016336A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8F0ED8" w:rsidRPr="006733A3">
              <w:rPr>
                <w:sz w:val="24"/>
                <w:szCs w:val="24"/>
              </w:rPr>
              <w:t xml:space="preserve"> </w:t>
            </w:r>
            <w:r w:rsidR="002261CA" w:rsidRPr="006733A3">
              <w:rPr>
                <w:sz w:val="24"/>
                <w:szCs w:val="24"/>
              </w:rPr>
              <w:t>воспитывать аккуратность</w:t>
            </w:r>
            <w:r w:rsidRPr="006733A3">
              <w:rPr>
                <w:sz w:val="24"/>
                <w:szCs w:val="24"/>
              </w:rPr>
              <w:t xml:space="preserve"> и усидчивость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1907ED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Н</w:t>
            </w:r>
            <w:r w:rsidR="00CE7F8E" w:rsidRPr="006733A3">
              <w:rPr>
                <w:sz w:val="24"/>
                <w:szCs w:val="24"/>
              </w:rPr>
              <w:t xml:space="preserve">аучить лепить фигуру верблюда, учитывая пропорции животного. </w:t>
            </w:r>
          </w:p>
          <w:p w:rsidR="00CE7F8E" w:rsidRPr="006733A3" w:rsidRDefault="001907E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з</w:t>
            </w:r>
            <w:r w:rsidR="00CE7F8E" w:rsidRPr="006733A3">
              <w:rPr>
                <w:sz w:val="24"/>
                <w:szCs w:val="24"/>
              </w:rPr>
              <w:t>акрепить навыки плановой (последовательной) работы и умение использовать изученные приемы лепки</w:t>
            </w:r>
            <w:r w:rsidRPr="006733A3">
              <w:rPr>
                <w:sz w:val="24"/>
                <w:szCs w:val="24"/>
              </w:rPr>
              <w:t>;</w:t>
            </w:r>
            <w:r w:rsidR="00CE7F8E" w:rsidRPr="006733A3">
              <w:rPr>
                <w:sz w:val="24"/>
                <w:szCs w:val="24"/>
              </w:rPr>
              <w:t xml:space="preserve"> </w:t>
            </w:r>
          </w:p>
          <w:p w:rsidR="00CE7F8E" w:rsidRPr="006733A3" w:rsidRDefault="00CE7F8E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развивать моторику рук, творческую фантазию, речь, новые знания в ответах на вопросы</w:t>
            </w:r>
            <w:r w:rsidR="001907ED" w:rsidRPr="006733A3">
              <w:rPr>
                <w:sz w:val="24"/>
                <w:szCs w:val="24"/>
              </w:rPr>
              <w:t>;</w:t>
            </w:r>
          </w:p>
          <w:p w:rsidR="003F1DDD" w:rsidRPr="006733A3" w:rsidRDefault="00CE7F8E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воспитывать любовь к домашним животным, умение заботиться о них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A24CF1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Н</w:t>
            </w:r>
            <w:r w:rsidR="00A24CF1" w:rsidRPr="006733A3">
              <w:rPr>
                <w:sz w:val="24"/>
                <w:szCs w:val="24"/>
              </w:rPr>
              <w:t xml:space="preserve">аучить </w:t>
            </w:r>
            <w:r w:rsidR="002261CA" w:rsidRPr="006733A3">
              <w:rPr>
                <w:sz w:val="24"/>
                <w:szCs w:val="24"/>
              </w:rPr>
              <w:t>вырезать элементы</w:t>
            </w:r>
            <w:r w:rsidR="00A24CF1" w:rsidRPr="006733A3">
              <w:rPr>
                <w:sz w:val="24"/>
                <w:szCs w:val="24"/>
              </w:rPr>
              <w:t xml:space="preserve"> национального</w:t>
            </w:r>
            <w:r w:rsidR="00A24CF1" w:rsidRPr="006733A3">
              <w:rPr>
                <w:color w:val="000000"/>
                <w:sz w:val="24"/>
                <w:szCs w:val="24"/>
              </w:rPr>
              <w:t xml:space="preserve"> </w:t>
            </w:r>
            <w:r w:rsidR="00A24CF1" w:rsidRPr="006733A3">
              <w:rPr>
                <w:sz w:val="24"/>
                <w:szCs w:val="24"/>
              </w:rPr>
              <w:t xml:space="preserve">орнамента, вырезать домбру, детали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закрепить навыки аккуратного наклеивания предмета на фон, технические навыки работы с ножницами и клеем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приобщить детей к народному творчеству, закрепить знания о национальных музыкальных инструментах; </w:t>
            </w:r>
          </w:p>
          <w:p w:rsidR="00A24CF1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развивать воображение, внимание, мелкую моторику рук; </w:t>
            </w:r>
          </w:p>
          <w:p w:rsidR="003F1DDD" w:rsidRPr="006733A3" w:rsidRDefault="00A24CF1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 воспитывать интерес к культуре казахского народа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C56FFB" w:rsidRPr="006733A3" w:rsidRDefault="003F1DDD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 xml:space="preserve">- </w:t>
            </w:r>
            <w:r w:rsidR="00356828" w:rsidRPr="006733A3">
              <w:rPr>
                <w:sz w:val="24"/>
                <w:szCs w:val="24"/>
              </w:rPr>
              <w:t>Р</w:t>
            </w:r>
            <w:r w:rsidR="00C56FFB" w:rsidRPr="006733A3">
              <w:rPr>
                <w:sz w:val="24"/>
                <w:szCs w:val="24"/>
              </w:rPr>
              <w:t xml:space="preserve">азвивать эмоциональное восприятие музыкальных произведений, интерес к музыке через музыкально-творческую деятельность; </w:t>
            </w:r>
          </w:p>
          <w:p w:rsidR="00C56FFB" w:rsidRPr="006733A3" w:rsidRDefault="00C56FFB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 xml:space="preserve">развивать исполнительские навыки, эмоциональную отзывчивость на разнохарактерную музыку; </w:t>
            </w:r>
          </w:p>
          <w:p w:rsidR="003F1DDD" w:rsidRPr="006733A3" w:rsidRDefault="00C56FFB" w:rsidP="006733A3">
            <w:pPr>
              <w:pStyle w:val="TableParagraph"/>
              <w:rPr>
                <w:sz w:val="24"/>
                <w:szCs w:val="24"/>
              </w:rPr>
            </w:pPr>
            <w:r w:rsidRPr="006733A3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6733A3">
              <w:rPr>
                <w:sz w:val="24"/>
                <w:szCs w:val="24"/>
              </w:rPr>
              <w:t>поддерживать творческую инициативу.</w:t>
            </w:r>
          </w:p>
        </w:tc>
      </w:tr>
    </w:tbl>
    <w:p w:rsidR="00447886" w:rsidRPr="002D05EC" w:rsidRDefault="00447886" w:rsidP="007F3919">
      <w:pPr>
        <w:rPr>
          <w:rFonts w:ascii="Times New Roman" w:hAnsi="Times New Roman" w:cs="Times New Roman"/>
        </w:rPr>
      </w:pPr>
    </w:p>
    <w:p w:rsidR="00BC648D" w:rsidRPr="002D05EC" w:rsidRDefault="00BC648D" w:rsidP="00C56FFB">
      <w:pPr>
        <w:pStyle w:val="Default"/>
        <w:rPr>
          <w:b/>
          <w:bCs/>
          <w:sz w:val="28"/>
          <w:szCs w:val="28"/>
        </w:rPr>
      </w:pPr>
    </w:p>
    <w:p w:rsidR="001907ED" w:rsidRPr="002D05EC" w:rsidRDefault="001907ED" w:rsidP="003F1DDD">
      <w:pPr>
        <w:pStyle w:val="Default"/>
        <w:jc w:val="center"/>
        <w:rPr>
          <w:b/>
          <w:bCs/>
          <w:sz w:val="28"/>
          <w:szCs w:val="28"/>
        </w:rPr>
      </w:pPr>
    </w:p>
    <w:p w:rsidR="002D05EC" w:rsidRDefault="002D05EC" w:rsidP="003F1DDD">
      <w:pPr>
        <w:pStyle w:val="Default"/>
        <w:jc w:val="center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 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январ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D00F92" w:rsidRPr="00D14C82" w:rsidRDefault="00D00F92" w:rsidP="00D14C82">
            <w:pPr>
              <w:pStyle w:val="TableParagraph"/>
              <w:rPr>
                <w:b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8F0ED8" w:rsidRPr="00D14C82">
              <w:rPr>
                <w:sz w:val="24"/>
              </w:rPr>
              <w:t>Закрепить навык</w:t>
            </w:r>
            <w:r w:rsidRPr="00D14C82">
              <w:rPr>
                <w:sz w:val="24"/>
              </w:rPr>
              <w:t xml:space="preserve"> выполнять ходьбу по гимнастической скамейке, приседая на одной ноге, а другую пронося прямой вперед сбоку скамейки</w:t>
            </w:r>
            <w:r w:rsidR="001907ED" w:rsidRPr="00D14C82">
              <w:rPr>
                <w:sz w:val="24"/>
              </w:rPr>
              <w:t>;</w:t>
            </w:r>
            <w:r w:rsidRPr="00D14C82">
              <w:rPr>
                <w:b/>
                <w:sz w:val="24"/>
              </w:rPr>
              <w:t xml:space="preserve"> </w:t>
            </w:r>
          </w:p>
          <w:p w:rsidR="001907ED" w:rsidRPr="00D14C82" w:rsidRDefault="00D00F9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8F0E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продолжать упражнять в лазании по гимнастической </w:t>
            </w:r>
            <w:r w:rsidR="002261CA" w:rsidRPr="00D14C82">
              <w:rPr>
                <w:sz w:val="24"/>
              </w:rPr>
              <w:t>стенке, в</w:t>
            </w:r>
            <w:r w:rsidRPr="00D14C82">
              <w:rPr>
                <w:sz w:val="24"/>
              </w:rPr>
              <w:t xml:space="preserve"> прыжках через предметы</w:t>
            </w:r>
            <w:r w:rsidR="001907ED" w:rsidRPr="00D14C82">
              <w:rPr>
                <w:sz w:val="24"/>
              </w:rPr>
              <w:t>;</w:t>
            </w:r>
          </w:p>
          <w:p w:rsidR="003F1DDD" w:rsidRPr="00D14C82" w:rsidRDefault="00D00F9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развивать ловкость, силу, быстроту реакции, внимание.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BC648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 </w:t>
            </w:r>
            <w:r w:rsidR="00BC648D" w:rsidRPr="00D14C82">
              <w:rPr>
                <w:sz w:val="24"/>
              </w:rPr>
              <w:t xml:space="preserve">- </w:t>
            </w:r>
            <w:r w:rsidR="0036659A" w:rsidRPr="00D14C82">
              <w:rPr>
                <w:sz w:val="24"/>
              </w:rPr>
              <w:t>Закреплять умение</w:t>
            </w:r>
            <w:r w:rsidR="00BC648D" w:rsidRPr="00D14C82">
              <w:rPr>
                <w:sz w:val="24"/>
              </w:rPr>
              <w:t xml:space="preserve"> составлять связный последовательный рассказ, используя в речи образные слова и сравнения; </w:t>
            </w:r>
          </w:p>
          <w:p w:rsidR="00BC648D" w:rsidRPr="00D14C82" w:rsidRDefault="00BC648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837C6B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закреплять умения образовывать однокоренные слова, активизировать   использование глаголов, прилагательных, составлять простые распространенные предложения по картинке; </w:t>
            </w:r>
          </w:p>
          <w:p w:rsidR="003F1DDD" w:rsidRPr="00D14C82" w:rsidRDefault="00BC648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развивать внимание, память</w:t>
            </w:r>
            <w:r w:rsidR="001907ED" w:rsidRPr="00D14C82">
              <w:rPr>
                <w:sz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D14C82" w:rsidRDefault="003F1DDD" w:rsidP="00D14C82">
            <w:pPr>
              <w:pStyle w:val="TableParagraph"/>
              <w:rPr>
                <w:spacing w:val="1"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8F0ED8" w:rsidRPr="00D14C82">
              <w:rPr>
                <w:sz w:val="24"/>
              </w:rPr>
              <w:t>Обучить умению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детей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различать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и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называть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жанры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литературных произведений, умению чувствовать характер повествования,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выражать свое отношение к персонажам и их поступкам</w:t>
            </w:r>
            <w:r w:rsidR="001907ED" w:rsidRPr="00D14C82">
              <w:rPr>
                <w:sz w:val="24"/>
              </w:rPr>
              <w:t>;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8F0ED8" w:rsidRPr="00D14C82">
              <w:rPr>
                <w:sz w:val="24"/>
              </w:rPr>
              <w:t xml:space="preserve"> </w:t>
            </w:r>
            <w:r w:rsidR="0036659A" w:rsidRPr="00D14C82">
              <w:rPr>
                <w:sz w:val="24"/>
              </w:rPr>
              <w:t>мотивировать детей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делиться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собственным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опытом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заботливого</w:t>
            </w:r>
            <w:r w:rsidR="0036659A" w:rsidRPr="00D14C82">
              <w:rPr>
                <w:sz w:val="24"/>
              </w:rPr>
              <w:t xml:space="preserve"> </w:t>
            </w:r>
            <w:r w:rsidRPr="00D14C82">
              <w:rPr>
                <w:spacing w:val="-57"/>
                <w:sz w:val="24"/>
              </w:rPr>
              <w:t xml:space="preserve"> </w:t>
            </w:r>
            <w:r w:rsidRPr="00D14C82">
              <w:rPr>
                <w:sz w:val="24"/>
              </w:rPr>
              <w:t>отношения к своим близким и родным</w:t>
            </w:r>
            <w:r w:rsidR="001907ED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</w:t>
            </w:r>
          </w:p>
          <w:p w:rsidR="00994320" w:rsidRPr="00D14C82" w:rsidRDefault="00994320" w:rsidP="00D14C82">
            <w:pPr>
              <w:pStyle w:val="TableParagraph"/>
              <w:rPr>
                <w:spacing w:val="1"/>
                <w:sz w:val="24"/>
              </w:rPr>
            </w:pPr>
            <w:r w:rsidRPr="00D14C82">
              <w:rPr>
                <w:sz w:val="24"/>
              </w:rPr>
              <w:t>- развивать связную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речь,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мышление,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памя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детей</w:t>
            </w:r>
            <w:r w:rsidR="001907ED" w:rsidRPr="00D14C82">
              <w:rPr>
                <w:sz w:val="24"/>
              </w:rPr>
              <w:t>;</w:t>
            </w:r>
          </w:p>
          <w:p w:rsidR="003F1DDD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8F0E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уважение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к</w:t>
            </w:r>
            <w:r w:rsidRPr="00D14C82">
              <w:rPr>
                <w:spacing w:val="-57"/>
                <w:sz w:val="24"/>
              </w:rPr>
              <w:t xml:space="preserve">             </w:t>
            </w:r>
            <w:r w:rsidRPr="00D14C82">
              <w:rPr>
                <w:sz w:val="24"/>
              </w:rPr>
              <w:t>труду,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чувство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любви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и</w:t>
            </w:r>
            <w:r w:rsidRPr="00D14C82">
              <w:rPr>
                <w:spacing w:val="55"/>
                <w:sz w:val="24"/>
              </w:rPr>
              <w:t xml:space="preserve"> </w:t>
            </w:r>
            <w:r w:rsidRPr="00D14C82">
              <w:rPr>
                <w:sz w:val="24"/>
              </w:rPr>
              <w:t>заботливого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отношения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к</w:t>
            </w:r>
            <w:r w:rsidRPr="00D14C82">
              <w:rPr>
                <w:spacing w:val="55"/>
                <w:sz w:val="24"/>
              </w:rPr>
              <w:t xml:space="preserve"> </w:t>
            </w:r>
            <w:r w:rsidRPr="00D14C82">
              <w:rPr>
                <w:sz w:val="24"/>
              </w:rPr>
              <w:t>своим близким</w:t>
            </w:r>
            <w:r w:rsidRPr="00D14C82">
              <w:rPr>
                <w:spacing w:val="-1"/>
                <w:sz w:val="24"/>
              </w:rPr>
              <w:t xml:space="preserve"> </w:t>
            </w:r>
            <w:r w:rsidRPr="00D14C82">
              <w:rPr>
                <w:sz w:val="24"/>
              </w:rPr>
              <w:t>и</w:t>
            </w:r>
            <w:r w:rsidRPr="00D14C82">
              <w:rPr>
                <w:spacing w:val="-1"/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родным. 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1C6E25" w:rsidRPr="00D14C82" w:rsidRDefault="00837C6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6659A" w:rsidRPr="00D14C82">
              <w:rPr>
                <w:sz w:val="24"/>
              </w:rPr>
              <w:t>Развивать умение</w:t>
            </w:r>
            <w:r w:rsidR="001C6E25" w:rsidRPr="00D14C82">
              <w:rPr>
                <w:sz w:val="24"/>
              </w:rPr>
              <w:t xml:space="preserve"> детей определять ударение в слове, показать</w:t>
            </w:r>
            <w:r w:rsidR="001C6E25" w:rsidRPr="00D14C82">
              <w:rPr>
                <w:spacing w:val="1"/>
                <w:sz w:val="24"/>
              </w:rPr>
              <w:t xml:space="preserve"> </w:t>
            </w:r>
            <w:r w:rsidR="001C6E25" w:rsidRPr="00D14C82">
              <w:rPr>
                <w:sz w:val="24"/>
              </w:rPr>
              <w:t>значение</w:t>
            </w:r>
            <w:r w:rsidR="001C6E25" w:rsidRPr="00D14C82">
              <w:rPr>
                <w:spacing w:val="1"/>
                <w:sz w:val="24"/>
              </w:rPr>
              <w:t xml:space="preserve"> </w:t>
            </w:r>
            <w:r w:rsidR="001C6E25" w:rsidRPr="00D14C82">
              <w:rPr>
                <w:sz w:val="24"/>
              </w:rPr>
              <w:t>ударения</w:t>
            </w:r>
            <w:r w:rsidR="001C6E25" w:rsidRPr="00D14C82">
              <w:rPr>
                <w:spacing w:val="1"/>
                <w:sz w:val="24"/>
              </w:rPr>
              <w:t xml:space="preserve"> </w:t>
            </w:r>
            <w:r w:rsidR="001C6E25" w:rsidRPr="00D14C82">
              <w:rPr>
                <w:sz w:val="24"/>
              </w:rPr>
              <w:t>при</w:t>
            </w:r>
            <w:r w:rsidR="001C6E25" w:rsidRPr="00D14C82">
              <w:rPr>
                <w:spacing w:val="1"/>
                <w:sz w:val="24"/>
              </w:rPr>
              <w:t xml:space="preserve"> </w:t>
            </w:r>
            <w:r w:rsidR="001C6E25" w:rsidRPr="00D14C82">
              <w:rPr>
                <w:sz w:val="24"/>
              </w:rPr>
              <w:t>произношении</w:t>
            </w:r>
            <w:r w:rsidR="001C6E25" w:rsidRPr="00D14C82">
              <w:rPr>
                <w:spacing w:val="1"/>
                <w:sz w:val="24"/>
              </w:rPr>
              <w:t xml:space="preserve"> </w:t>
            </w:r>
            <w:r w:rsidR="001C6E25" w:rsidRPr="00D14C82">
              <w:rPr>
                <w:sz w:val="24"/>
              </w:rPr>
              <w:t>слов</w:t>
            </w:r>
            <w:r w:rsidR="001907ED" w:rsidRPr="00D14C82">
              <w:rPr>
                <w:sz w:val="24"/>
              </w:rPr>
              <w:t>;</w:t>
            </w:r>
          </w:p>
          <w:p w:rsidR="003F1DDD" w:rsidRPr="00D14C82" w:rsidRDefault="001C6E25" w:rsidP="00D14C82">
            <w:pPr>
              <w:pStyle w:val="TableParagraph"/>
              <w:rPr>
                <w:spacing w:val="108"/>
                <w:sz w:val="24"/>
              </w:rPr>
            </w:pPr>
            <w:r w:rsidRPr="00D14C82">
              <w:rPr>
                <w:spacing w:val="1"/>
                <w:sz w:val="24"/>
              </w:rPr>
              <w:t>- у</w:t>
            </w:r>
            <w:r w:rsidRPr="00D14C82">
              <w:rPr>
                <w:sz w:val="24"/>
              </w:rPr>
              <w:t>пражня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умение</w:t>
            </w:r>
            <w:r w:rsidRPr="00D14C82">
              <w:rPr>
                <w:spacing w:val="107"/>
                <w:sz w:val="24"/>
              </w:rPr>
              <w:t xml:space="preserve"> </w:t>
            </w:r>
            <w:r w:rsidRPr="00D14C82">
              <w:rPr>
                <w:sz w:val="24"/>
              </w:rPr>
              <w:t>определять</w:t>
            </w:r>
            <w:r w:rsidRPr="00D14C82">
              <w:rPr>
                <w:spacing w:val="107"/>
                <w:sz w:val="24"/>
              </w:rPr>
              <w:t xml:space="preserve"> </w:t>
            </w:r>
            <w:r w:rsidRPr="00D14C82">
              <w:rPr>
                <w:sz w:val="24"/>
              </w:rPr>
              <w:t>заданный</w:t>
            </w:r>
            <w:r w:rsidRPr="00D14C82">
              <w:rPr>
                <w:spacing w:val="108"/>
                <w:sz w:val="24"/>
              </w:rPr>
              <w:t xml:space="preserve"> </w:t>
            </w:r>
            <w:r w:rsidRPr="00D14C82">
              <w:rPr>
                <w:sz w:val="24"/>
              </w:rPr>
              <w:t>звук</w:t>
            </w:r>
            <w:r w:rsidRPr="00D14C82">
              <w:rPr>
                <w:spacing w:val="107"/>
                <w:sz w:val="24"/>
              </w:rPr>
              <w:t xml:space="preserve"> </w:t>
            </w:r>
            <w:r w:rsidRPr="00D14C82">
              <w:rPr>
                <w:sz w:val="24"/>
              </w:rPr>
              <w:t>в</w:t>
            </w:r>
            <w:r w:rsidRPr="00D14C82">
              <w:rPr>
                <w:spacing w:val="107"/>
                <w:sz w:val="24"/>
              </w:rPr>
              <w:t xml:space="preserve"> </w:t>
            </w:r>
            <w:r w:rsidRPr="00D14C82">
              <w:rPr>
                <w:sz w:val="24"/>
              </w:rPr>
              <w:t>слове</w:t>
            </w:r>
            <w:r w:rsidR="001907ED" w:rsidRPr="00D14C82">
              <w:rPr>
                <w:sz w:val="24"/>
              </w:rPr>
              <w:t>;</w:t>
            </w:r>
            <w:r w:rsidRPr="00D14C82">
              <w:rPr>
                <w:spacing w:val="108"/>
                <w:sz w:val="24"/>
              </w:rPr>
              <w:t xml:space="preserve"> </w:t>
            </w:r>
          </w:p>
          <w:p w:rsidR="001C6E25" w:rsidRPr="00D14C82" w:rsidRDefault="001C6E25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536365" w:rsidRPr="00D14C82">
              <w:rPr>
                <w:sz w:val="24"/>
              </w:rPr>
              <w:t>в</w:t>
            </w:r>
            <w:r w:rsidRPr="00D14C82">
              <w:rPr>
                <w:sz w:val="24"/>
              </w:rPr>
              <w:t>оспитывать</w:t>
            </w:r>
            <w:r w:rsidRPr="00D14C82">
              <w:rPr>
                <w:spacing w:val="-2"/>
                <w:sz w:val="24"/>
              </w:rPr>
              <w:t xml:space="preserve"> </w:t>
            </w:r>
            <w:r w:rsidRPr="00D14C82">
              <w:rPr>
                <w:sz w:val="24"/>
              </w:rPr>
              <w:t>умение</w:t>
            </w:r>
            <w:r w:rsidRPr="00D14C82">
              <w:rPr>
                <w:spacing w:val="-2"/>
                <w:sz w:val="24"/>
              </w:rPr>
              <w:t xml:space="preserve"> </w:t>
            </w:r>
            <w:r w:rsidRPr="00D14C82">
              <w:rPr>
                <w:sz w:val="24"/>
              </w:rPr>
              <w:t>доводить</w:t>
            </w:r>
            <w:r w:rsidRPr="00D14C82">
              <w:rPr>
                <w:spacing w:val="-2"/>
                <w:sz w:val="24"/>
              </w:rPr>
              <w:t xml:space="preserve"> </w:t>
            </w:r>
            <w:r w:rsidRPr="00D14C82">
              <w:rPr>
                <w:sz w:val="24"/>
              </w:rPr>
              <w:t>начатое</w:t>
            </w:r>
            <w:r w:rsidRPr="00D14C82">
              <w:rPr>
                <w:spacing w:val="-2"/>
                <w:sz w:val="24"/>
              </w:rPr>
              <w:t xml:space="preserve"> </w:t>
            </w:r>
            <w:r w:rsidRPr="00D14C82">
              <w:rPr>
                <w:sz w:val="24"/>
              </w:rPr>
              <w:t>дело</w:t>
            </w:r>
            <w:r w:rsidRPr="00D14C82">
              <w:rPr>
                <w:spacing w:val="-3"/>
                <w:sz w:val="24"/>
              </w:rPr>
              <w:t xml:space="preserve"> </w:t>
            </w:r>
            <w:r w:rsidRPr="00D14C82">
              <w:rPr>
                <w:sz w:val="24"/>
              </w:rPr>
              <w:t>до</w:t>
            </w:r>
            <w:r w:rsidRPr="00D14C82">
              <w:rPr>
                <w:spacing w:val="-1"/>
                <w:sz w:val="24"/>
              </w:rPr>
              <w:t xml:space="preserve"> </w:t>
            </w:r>
            <w:r w:rsidRPr="00D14C82">
              <w:rPr>
                <w:sz w:val="24"/>
              </w:rPr>
              <w:t>конца</w:t>
            </w:r>
            <w:r w:rsidR="001907ED" w:rsidRPr="00D14C82">
              <w:rPr>
                <w:sz w:val="24"/>
              </w:rPr>
              <w:t>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F1DDD" w:rsidRPr="00D14C82" w:rsidRDefault="0022787B" w:rsidP="00D14C82">
            <w:pPr>
              <w:pStyle w:val="TableParagraph"/>
              <w:rPr>
                <w:color w:val="FF0000"/>
                <w:sz w:val="24"/>
                <w:szCs w:val="28"/>
              </w:rPr>
            </w:pPr>
            <w:r w:rsidRPr="00D14C82">
              <w:rPr>
                <w:sz w:val="24"/>
              </w:rPr>
              <w:t xml:space="preserve">- </w:t>
            </w:r>
            <w:proofErr w:type="spellStart"/>
            <w:r w:rsidRPr="00D14C82">
              <w:rPr>
                <w:sz w:val="24"/>
              </w:rPr>
              <w:t>қарапайым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сұрақтар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қоюды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және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оларға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жай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сөйлем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r w:rsidRPr="00D14C82">
              <w:rPr>
                <w:sz w:val="24"/>
              </w:rPr>
              <w:t>мен</w:t>
            </w:r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жауап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беруді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дағдыландыру</w:t>
            </w:r>
            <w:proofErr w:type="spellEnd"/>
            <w:r w:rsidRPr="00D14C82">
              <w:rPr>
                <w:sz w:val="24"/>
              </w:rPr>
              <w:t xml:space="preserve">, </w:t>
            </w:r>
            <w:proofErr w:type="spellStart"/>
            <w:r w:rsidRPr="00D14C82">
              <w:rPr>
                <w:sz w:val="24"/>
              </w:rPr>
              <w:t>диалогке</w:t>
            </w:r>
            <w:proofErr w:type="spellEnd"/>
            <w:r w:rsidRPr="00D14C82">
              <w:rPr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sz w:val="24"/>
              </w:rPr>
              <w:t>қатысуға</w:t>
            </w:r>
            <w:proofErr w:type="spellEnd"/>
            <w:r w:rsidRPr="00D14C82">
              <w:rPr>
                <w:sz w:val="24"/>
                <w:lang w:val="kk-KZ"/>
              </w:rPr>
              <w:t xml:space="preserve"> белсенділігін арттыру</w:t>
            </w:r>
            <w:r w:rsidR="00356828" w:rsidRPr="00D14C82">
              <w:rPr>
                <w:sz w:val="24"/>
                <w:lang w:val="kk-KZ"/>
              </w:rPr>
              <w:t>.</w:t>
            </w:r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6659A" w:rsidRPr="00D14C82">
              <w:rPr>
                <w:sz w:val="24"/>
              </w:rPr>
              <w:t>П</w:t>
            </w:r>
            <w:r w:rsidR="0036659A" w:rsidRPr="00D14C82">
              <w:rPr>
                <w:color w:val="000000"/>
                <w:sz w:val="24"/>
                <w:lang w:val="kk-KZ"/>
              </w:rPr>
              <w:t xml:space="preserve">ривить способность </w:t>
            </w:r>
            <w:r w:rsidR="00173AB2" w:rsidRPr="00D14C82">
              <w:rPr>
                <w:color w:val="000000"/>
                <w:sz w:val="24"/>
                <w:lang w:val="kk-KZ"/>
              </w:rPr>
              <w:t>последовательно называть</w:t>
            </w:r>
            <w:r w:rsidR="00173AB2" w:rsidRPr="00D14C82">
              <w:rPr>
                <w:color w:val="000000"/>
                <w:sz w:val="24"/>
              </w:rPr>
              <w:t xml:space="preserve"> </w:t>
            </w:r>
            <w:proofErr w:type="spellStart"/>
            <w:r w:rsidR="0036659A" w:rsidRPr="00D14C82">
              <w:rPr>
                <w:color w:val="000000"/>
                <w:sz w:val="24"/>
              </w:rPr>
              <w:t>дн</w:t>
            </w:r>
            <w:proofErr w:type="spellEnd"/>
            <w:r w:rsidR="00173AB2" w:rsidRPr="00D14C82">
              <w:rPr>
                <w:color w:val="000000"/>
                <w:sz w:val="24"/>
                <w:lang w:val="kk-KZ"/>
              </w:rPr>
              <w:t xml:space="preserve">и </w:t>
            </w:r>
            <w:r w:rsidR="00173AB2" w:rsidRPr="00D14C82">
              <w:rPr>
                <w:color w:val="000000"/>
                <w:sz w:val="24"/>
              </w:rPr>
              <w:t>недели,</w:t>
            </w:r>
            <w:r w:rsidR="00173AB2" w:rsidRPr="00D14C82">
              <w:rPr>
                <w:bCs/>
                <w:color w:val="000000"/>
                <w:sz w:val="24"/>
                <w:lang w:val="kk-KZ"/>
              </w:rPr>
              <w:t xml:space="preserve"> месяцы по временам года;</w:t>
            </w:r>
          </w:p>
          <w:p w:rsidR="003F1DDD" w:rsidRPr="00D14C82" w:rsidRDefault="00173AB2" w:rsidP="00D14C82">
            <w:pPr>
              <w:pStyle w:val="TableParagraph"/>
              <w:rPr>
                <w:color w:val="000000"/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</w:t>
            </w:r>
            <w:r w:rsidR="0036659A" w:rsidRPr="00D14C82">
              <w:rPr>
                <w:color w:val="000000"/>
                <w:sz w:val="24"/>
              </w:rPr>
              <w:t>формировать способность</w:t>
            </w:r>
            <w:r w:rsidRPr="00D14C82">
              <w:rPr>
                <w:color w:val="000000"/>
                <w:sz w:val="24"/>
              </w:rPr>
              <w:t xml:space="preserve"> сравнивать предметы, используя слова «легче – тяжелее»;</w:t>
            </w:r>
          </w:p>
          <w:p w:rsidR="00173AB2" w:rsidRPr="00D14C82" w:rsidRDefault="00173AB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воспитывать аккуратность и самостоятельност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 xml:space="preserve">Ознакомление с </w:t>
            </w:r>
            <w:r w:rsidRPr="002D05EC">
              <w:rPr>
                <w:rFonts w:ascii="Times New Roman" w:hAnsi="Times New Roman" w:cs="Times New Roman"/>
                <w:sz w:val="28"/>
              </w:rPr>
              <w:lastRenderedPageBreak/>
              <w:t>окружающим миром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lastRenderedPageBreak/>
              <w:t xml:space="preserve">- </w:t>
            </w:r>
            <w:r w:rsidR="00356828" w:rsidRPr="00D14C82">
              <w:rPr>
                <w:sz w:val="24"/>
              </w:rPr>
              <w:t>Р</w:t>
            </w:r>
            <w:r w:rsidR="002E3FF4" w:rsidRPr="00D14C82">
              <w:rPr>
                <w:sz w:val="24"/>
              </w:rPr>
              <w:t>асширять представления о</w:t>
            </w:r>
            <w:r w:rsidR="002E3FF4" w:rsidRPr="00D14C82">
              <w:rPr>
                <w:spacing w:val="1"/>
                <w:sz w:val="24"/>
              </w:rPr>
              <w:t xml:space="preserve"> </w:t>
            </w:r>
            <w:r w:rsidR="002E3FF4" w:rsidRPr="00D14C82">
              <w:rPr>
                <w:sz w:val="24"/>
              </w:rPr>
              <w:t>функциях и назначении разной одежды;</w:t>
            </w:r>
          </w:p>
          <w:p w:rsidR="002E3FF4" w:rsidRPr="00D14C82" w:rsidRDefault="002E3FF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lastRenderedPageBreak/>
              <w:t>- актуализировать знания о зимних явлениях природы, об особенностях зимних месяцев;</w:t>
            </w:r>
          </w:p>
          <w:p w:rsidR="003F1DDD" w:rsidRPr="00D14C82" w:rsidRDefault="002E3FF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</w:t>
            </w:r>
            <w:r w:rsidRPr="00D14C82">
              <w:rPr>
                <w:sz w:val="24"/>
              </w:rPr>
              <w:t>систематизировать знания о правилах поведения дома, помочь детям самим сделать выводы о последствиях неосторожного обращения с некоторыми предметами бытового использования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A354D0" w:rsidRPr="00D14C82" w:rsidRDefault="003F1DDD" w:rsidP="00D14C82">
            <w:pPr>
              <w:pStyle w:val="TableParagraph"/>
              <w:rPr>
                <w:color w:val="231F20"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Н</w:t>
            </w:r>
            <w:r w:rsidR="00A354D0" w:rsidRPr="00D14C82">
              <w:rPr>
                <w:color w:val="231F20"/>
                <w:sz w:val="24"/>
              </w:rPr>
              <w:t>аучить детей конструировать из деталей конструктора «</w:t>
            </w:r>
            <w:proofErr w:type="spellStart"/>
            <w:r w:rsidR="00A354D0" w:rsidRPr="00D14C82">
              <w:rPr>
                <w:color w:val="231F20"/>
                <w:sz w:val="24"/>
              </w:rPr>
              <w:t>Лего</w:t>
            </w:r>
            <w:proofErr w:type="spellEnd"/>
            <w:r w:rsidR="00A354D0" w:rsidRPr="00D14C82">
              <w:rPr>
                <w:color w:val="231F20"/>
                <w:sz w:val="24"/>
              </w:rPr>
              <w:t xml:space="preserve">», создавать предметы, используя  базовые детали разного цвета, формы, величины,  использовать способы крепления; </w:t>
            </w:r>
          </w:p>
          <w:p w:rsidR="00A354D0" w:rsidRPr="00D14C82" w:rsidRDefault="00A354D0" w:rsidP="00D14C82">
            <w:pPr>
              <w:pStyle w:val="TableParagraph"/>
              <w:rPr>
                <w:color w:val="231F20"/>
                <w:sz w:val="24"/>
              </w:rPr>
            </w:pPr>
            <w:r w:rsidRPr="00D14C82">
              <w:rPr>
                <w:color w:val="231F20"/>
                <w:sz w:val="24"/>
              </w:rPr>
              <w:t>-</w:t>
            </w:r>
            <w:r w:rsidR="00D14C82">
              <w:rPr>
                <w:color w:val="231F20"/>
                <w:sz w:val="24"/>
              </w:rPr>
              <w:t xml:space="preserve"> </w:t>
            </w:r>
            <w:r w:rsidRPr="00D14C82">
              <w:rPr>
                <w:color w:val="231F20"/>
                <w:sz w:val="24"/>
              </w:rPr>
              <w:t xml:space="preserve">развивать познавательную активность, мелкую моторику; </w:t>
            </w:r>
          </w:p>
          <w:p w:rsidR="003F1DDD" w:rsidRPr="00D14C82" w:rsidRDefault="00A354D0" w:rsidP="00D14C82">
            <w:pPr>
              <w:pStyle w:val="TableParagraph"/>
              <w:rPr>
                <w:rFonts w:eastAsia="Calibri"/>
                <w:color w:val="000000"/>
                <w:sz w:val="24"/>
              </w:rPr>
            </w:pPr>
            <w:r w:rsidRPr="00D14C82">
              <w:rPr>
                <w:color w:val="231F20"/>
                <w:sz w:val="24"/>
              </w:rPr>
              <w:t>-</w:t>
            </w:r>
            <w:r w:rsidR="00D14C82">
              <w:rPr>
                <w:color w:val="231F20"/>
                <w:sz w:val="24"/>
              </w:rPr>
              <w:t xml:space="preserve"> </w:t>
            </w:r>
            <w:r w:rsidRPr="00D14C82">
              <w:rPr>
                <w:color w:val="231F20"/>
                <w:sz w:val="24"/>
              </w:rPr>
              <w:t>воспитывать доброжелательность, умение справедливо оценивать результат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D5716C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6659A" w:rsidRPr="00D14C82">
              <w:rPr>
                <w:sz w:val="24"/>
              </w:rPr>
              <w:t>Развивать умение</w:t>
            </w:r>
            <w:r w:rsidR="00D5716C" w:rsidRPr="00D14C82">
              <w:rPr>
                <w:sz w:val="24"/>
              </w:rPr>
              <w:t xml:space="preserve"> рисовать образ Деда Мороза, правильно передавая форму и характерные особенности одежды, частей тела, соблюдая пропорции, учить передавать в рисунке простые движения</w:t>
            </w:r>
            <w:r w:rsidR="001907ED" w:rsidRPr="00D14C82">
              <w:rPr>
                <w:sz w:val="24"/>
              </w:rPr>
              <w:t>;</w:t>
            </w:r>
          </w:p>
          <w:p w:rsidR="00D5716C" w:rsidRPr="00D14C82" w:rsidRDefault="00D5716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закрепить умение рисовать контур простым карандашом</w:t>
            </w:r>
            <w:r w:rsidR="001907ED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</w:t>
            </w:r>
          </w:p>
          <w:p w:rsidR="00D5716C" w:rsidRPr="00D14C82" w:rsidRDefault="00D5716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познакомить </w:t>
            </w:r>
            <w:r w:rsidRPr="00D14C82">
              <w:rPr>
                <w:sz w:val="24"/>
                <w:lang w:bidi="ru-RU"/>
              </w:rPr>
              <w:t xml:space="preserve">с нетрадиционным способом рисования солью; </w:t>
            </w:r>
          </w:p>
          <w:p w:rsidR="003F1DDD" w:rsidRPr="00D14C82" w:rsidRDefault="00D5716C" w:rsidP="00D14C82">
            <w:pPr>
              <w:pStyle w:val="TableParagraph"/>
              <w:rPr>
                <w:sz w:val="24"/>
                <w:lang w:bidi="ru-RU"/>
              </w:rPr>
            </w:pPr>
            <w:r w:rsidRPr="00D14C82">
              <w:rPr>
                <w:sz w:val="24"/>
                <w:lang w:bidi="ru-RU"/>
              </w:rPr>
              <w:t>-</w:t>
            </w:r>
            <w:r w:rsidR="00D14C82">
              <w:rPr>
                <w:sz w:val="24"/>
                <w:lang w:bidi="ru-RU"/>
              </w:rPr>
              <w:t xml:space="preserve"> </w:t>
            </w:r>
            <w:r w:rsidRPr="00D14C82">
              <w:rPr>
                <w:sz w:val="24"/>
                <w:lang w:bidi="ru-RU"/>
              </w:rPr>
              <w:t>развивать мелкую моторику рук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CE7F8E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Н</w:t>
            </w:r>
            <w:r w:rsidR="00CE7F8E" w:rsidRPr="00D14C82">
              <w:rPr>
                <w:sz w:val="24"/>
              </w:rPr>
              <w:t xml:space="preserve">аучить лепить снеговика, закреплять умение передавать отношения по величине, используя приемы лепки: скручивание, скатывание, </w:t>
            </w:r>
            <w:proofErr w:type="spellStart"/>
            <w:r w:rsidR="00CE7F8E" w:rsidRPr="00D14C82">
              <w:rPr>
                <w:sz w:val="24"/>
              </w:rPr>
              <w:t>отщипывание</w:t>
            </w:r>
            <w:proofErr w:type="spellEnd"/>
            <w:r w:rsidR="00CE7F8E" w:rsidRPr="00D14C82">
              <w:rPr>
                <w:sz w:val="24"/>
              </w:rPr>
              <w:t>, вдавливание большим пальцем</w:t>
            </w:r>
            <w:r w:rsidR="001907ED" w:rsidRPr="00D14C82">
              <w:rPr>
                <w:sz w:val="24"/>
              </w:rPr>
              <w:t>;</w:t>
            </w:r>
          </w:p>
          <w:p w:rsidR="00CE7F8E" w:rsidRPr="00D14C82" w:rsidRDefault="00CE7F8E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36659A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эстетическое восприятие, мелкую моторику рук</w:t>
            </w:r>
            <w:r w:rsidR="001907ED" w:rsidRPr="00D14C82">
              <w:rPr>
                <w:sz w:val="24"/>
              </w:rPr>
              <w:t>;</w:t>
            </w:r>
          </w:p>
          <w:p w:rsidR="003F1DDD" w:rsidRPr="00D14C82" w:rsidRDefault="00CE7F8E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36659A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 стремление добиваться хорошего результата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1907E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З</w:t>
            </w:r>
            <w:r w:rsidR="001907ED" w:rsidRPr="00D14C82">
              <w:rPr>
                <w:sz w:val="24"/>
              </w:rPr>
              <w:t xml:space="preserve">акрепить умение вырезать из бумаги геометрические фигуры – треугольники и квадраты, аккуратно наклеивать на фон, технические навыки работы с ножницами и клеем; </w:t>
            </w:r>
          </w:p>
          <w:p w:rsidR="003F1DDD" w:rsidRPr="00D14C82" w:rsidRDefault="001907E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эстетическое восприятие и воображение, творческую активность, мелкую моторику рук;</w:t>
            </w:r>
          </w:p>
          <w:p w:rsidR="001907ED" w:rsidRPr="00D14C82" w:rsidRDefault="001907E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обобщить </w:t>
            </w:r>
            <w:r w:rsidR="002261CA" w:rsidRPr="00D14C82">
              <w:rPr>
                <w:sz w:val="24"/>
              </w:rPr>
              <w:t>представления детей</w:t>
            </w:r>
            <w:r w:rsidRPr="00D14C82">
              <w:rPr>
                <w:sz w:val="24"/>
              </w:rPr>
              <w:t xml:space="preserve"> о сезонных явлениях природы зимой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C56FFB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6659A" w:rsidRPr="00D14C82">
              <w:rPr>
                <w:sz w:val="24"/>
              </w:rPr>
              <w:t xml:space="preserve">Развивать способность </w:t>
            </w:r>
            <w:r w:rsidR="00C56FFB" w:rsidRPr="00D14C82">
              <w:rPr>
                <w:sz w:val="24"/>
              </w:rPr>
              <w:t xml:space="preserve">реагировать остановкой движения на окончание музыки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умение петь с настроением, выражая характер музыки и текста в пении;</w:t>
            </w:r>
          </w:p>
          <w:p w:rsidR="003F1DDD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закрепить знание жанров в музыке.</w:t>
            </w:r>
          </w:p>
        </w:tc>
      </w:tr>
    </w:tbl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D5716C" w:rsidRPr="002D05EC" w:rsidRDefault="00D5716C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1A19B9" w:rsidRPr="002D05EC" w:rsidRDefault="001A19B9" w:rsidP="003F1DDD">
      <w:pPr>
        <w:pStyle w:val="Default"/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:rsidR="001907ED" w:rsidRPr="002D05EC" w:rsidRDefault="001907ED" w:rsidP="0036659A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 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феврал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Р</w:t>
            </w:r>
            <w:r w:rsidRPr="00D14C82">
              <w:rPr>
                <w:sz w:val="24"/>
              </w:rPr>
              <w:t>азвивать координацию движений рук и ног при ползании по-пластунски;</w:t>
            </w:r>
          </w:p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25122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упражнять в ходьбе с высоким пониманием колен;</w:t>
            </w:r>
          </w:p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продолжать формировать умение сохранять динамическое равновесие;</w:t>
            </w:r>
          </w:p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совершенствовать умение выполнять бег между предметами;</w:t>
            </w:r>
          </w:p>
          <w:p w:rsidR="003F1DDD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развивать ловкость, силу, выносливость, коммуникативную компетентность.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BC648D" w:rsidRPr="00D14C82" w:rsidRDefault="00BC648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F1DDD" w:rsidRPr="00D14C82">
              <w:rPr>
                <w:sz w:val="24"/>
              </w:rPr>
              <w:t xml:space="preserve"> </w:t>
            </w:r>
            <w:r w:rsidR="00D25122" w:rsidRPr="00D14C82">
              <w:rPr>
                <w:sz w:val="24"/>
              </w:rPr>
              <w:t>Ф</w:t>
            </w:r>
            <w:r w:rsidRPr="00D14C82">
              <w:rPr>
                <w:sz w:val="24"/>
              </w:rPr>
              <w:t xml:space="preserve">ормулировать основную мысль, построения связных монологических высказываний при составлении сюжетного рассказа, улавливать последовательность изображенных событий; </w:t>
            </w:r>
          </w:p>
          <w:p w:rsidR="003F1DDD" w:rsidRPr="00D14C82" w:rsidRDefault="00BC648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закреплять умение использования необходимых слов для общения, развивать внимание, память</w:t>
            </w:r>
            <w:r w:rsidR="001907ED" w:rsidRPr="00D14C82">
              <w:rPr>
                <w:sz w:val="24"/>
              </w:rPr>
              <w:t>;</w:t>
            </w:r>
          </w:p>
          <w:p w:rsidR="00BC648D" w:rsidRPr="00D14C82" w:rsidRDefault="00BC648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</w:t>
            </w:r>
            <w:r w:rsidRPr="00D14C82">
              <w:rPr>
                <w:sz w:val="24"/>
              </w:rPr>
              <w:t>совершенствовать правильное произношение звуков [ж] и [з], умение определять первый звук в слове</w:t>
            </w:r>
            <w:r w:rsidR="001907ED" w:rsidRPr="00D14C82">
              <w:rPr>
                <w:sz w:val="24"/>
              </w:rPr>
              <w:t>.</w:t>
            </w:r>
            <w:r w:rsidRPr="00D14C82">
              <w:rPr>
                <w:sz w:val="24"/>
              </w:rPr>
              <w:t xml:space="preserve">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D14C82" w:rsidRDefault="003F1DDD" w:rsidP="00D14C82">
            <w:pPr>
              <w:pStyle w:val="TableParagraph"/>
              <w:rPr>
                <w:spacing w:val="1"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sz w:val="24"/>
              </w:rPr>
              <w:t>Закрепить у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детей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D25122" w:rsidRPr="00D14C82">
              <w:rPr>
                <w:spacing w:val="1"/>
                <w:sz w:val="24"/>
              </w:rPr>
              <w:t xml:space="preserve">умение </w:t>
            </w:r>
            <w:r w:rsidR="00994320" w:rsidRPr="00D14C82">
              <w:rPr>
                <w:sz w:val="24"/>
              </w:rPr>
              <w:t>чувствовать характер повествования,</w:t>
            </w:r>
            <w:r w:rsidR="00994320" w:rsidRPr="00D14C82">
              <w:rPr>
                <w:spacing w:val="1"/>
                <w:sz w:val="24"/>
              </w:rPr>
              <w:t xml:space="preserve"> </w:t>
            </w:r>
            <w:r w:rsidR="00994320" w:rsidRPr="00D14C82">
              <w:rPr>
                <w:sz w:val="24"/>
              </w:rPr>
              <w:t>выражать свое отношение к персонажам и их поступкам</w:t>
            </w:r>
            <w:r w:rsidR="001907ED" w:rsidRPr="00D14C82">
              <w:rPr>
                <w:sz w:val="24"/>
              </w:rPr>
              <w:t>;</w:t>
            </w:r>
            <w:r w:rsidR="00994320" w:rsidRPr="00D14C82">
              <w:rPr>
                <w:sz w:val="24"/>
              </w:rPr>
              <w:t xml:space="preserve"> 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sz w:val="24"/>
              </w:rPr>
              <w:t>мотивировать</w:t>
            </w:r>
            <w:r w:rsidRPr="00D14C82">
              <w:rPr>
                <w:sz w:val="24"/>
              </w:rPr>
              <w:t xml:space="preserve"> детей</w:t>
            </w:r>
            <w:r w:rsidR="00D25122" w:rsidRPr="00D14C82">
              <w:rPr>
                <w:sz w:val="24"/>
              </w:rPr>
              <w:t xml:space="preserve"> к</w:t>
            </w:r>
            <w:r w:rsidRPr="00D14C82">
              <w:rPr>
                <w:sz w:val="24"/>
              </w:rPr>
              <w:t xml:space="preserve"> пересказ</w:t>
            </w:r>
            <w:r w:rsidR="00D25122" w:rsidRPr="00D14C82">
              <w:rPr>
                <w:sz w:val="24"/>
              </w:rPr>
              <w:t>у</w:t>
            </w:r>
            <w:r w:rsidRPr="00D14C82">
              <w:rPr>
                <w:sz w:val="24"/>
              </w:rPr>
              <w:t xml:space="preserve"> текст</w:t>
            </w:r>
            <w:r w:rsidR="00D25122" w:rsidRPr="00D14C82">
              <w:rPr>
                <w:sz w:val="24"/>
              </w:rPr>
              <w:t>а</w:t>
            </w:r>
            <w:r w:rsidRPr="00D14C82">
              <w:rPr>
                <w:sz w:val="24"/>
              </w:rPr>
              <w:t xml:space="preserve"> произведения эмоционально, близко к тексту, передавать диалогическую речь, оценивать поступки героев</w:t>
            </w:r>
            <w:r w:rsidR="001907ED" w:rsidRPr="00D14C82">
              <w:rPr>
                <w:sz w:val="24"/>
              </w:rPr>
              <w:t>;</w:t>
            </w:r>
          </w:p>
          <w:p w:rsidR="003F1DDD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536365" w:rsidRPr="00D14C82" w:rsidRDefault="00356828" w:rsidP="00D14C82">
            <w:pPr>
              <w:pStyle w:val="TableParagraph"/>
              <w:rPr>
                <w:color w:val="211D1E"/>
                <w:sz w:val="24"/>
              </w:rPr>
            </w:pPr>
            <w:r w:rsidRPr="00D14C82">
              <w:rPr>
                <w:color w:val="211D1E"/>
                <w:sz w:val="24"/>
              </w:rPr>
              <w:t xml:space="preserve">- </w:t>
            </w:r>
            <w:r w:rsidR="00D25122" w:rsidRPr="00D14C82">
              <w:rPr>
                <w:color w:val="211D1E"/>
                <w:sz w:val="24"/>
              </w:rPr>
              <w:t>Обучать детей</w:t>
            </w:r>
            <w:r w:rsidR="00536365" w:rsidRPr="00D14C82">
              <w:rPr>
                <w:color w:val="211D1E"/>
                <w:sz w:val="24"/>
              </w:rPr>
              <w:t xml:space="preserve"> дифференцировать звуки по</w:t>
            </w:r>
            <w:r w:rsidR="00536365" w:rsidRPr="00D14C82">
              <w:rPr>
                <w:color w:val="211D1E"/>
                <w:spacing w:val="1"/>
                <w:sz w:val="24"/>
              </w:rPr>
              <w:t xml:space="preserve"> </w:t>
            </w:r>
            <w:r w:rsidR="00536365" w:rsidRPr="00D14C82">
              <w:rPr>
                <w:color w:val="211D1E"/>
                <w:sz w:val="24"/>
              </w:rPr>
              <w:t>звонкости-глухости</w:t>
            </w:r>
            <w:r w:rsidR="00536365" w:rsidRPr="00D14C82">
              <w:rPr>
                <w:color w:val="211D1E"/>
                <w:spacing w:val="1"/>
                <w:sz w:val="24"/>
              </w:rPr>
              <w:t xml:space="preserve"> </w:t>
            </w:r>
            <w:r w:rsidR="00536365" w:rsidRPr="00D14C82">
              <w:rPr>
                <w:color w:val="211D1E"/>
                <w:sz w:val="24"/>
              </w:rPr>
              <w:t>на</w:t>
            </w:r>
            <w:r w:rsidR="00536365" w:rsidRPr="00D14C82">
              <w:rPr>
                <w:color w:val="211D1E"/>
                <w:spacing w:val="1"/>
                <w:sz w:val="24"/>
              </w:rPr>
              <w:t xml:space="preserve"> </w:t>
            </w:r>
            <w:r w:rsidR="00536365" w:rsidRPr="00D14C82">
              <w:rPr>
                <w:color w:val="211D1E"/>
                <w:sz w:val="24"/>
              </w:rPr>
              <w:t>слух</w:t>
            </w:r>
            <w:r w:rsidR="001907ED" w:rsidRPr="00D14C82">
              <w:rPr>
                <w:color w:val="211D1E"/>
                <w:sz w:val="24"/>
              </w:rPr>
              <w:t>;</w:t>
            </w:r>
          </w:p>
          <w:p w:rsidR="00536365" w:rsidRPr="00D14C82" w:rsidRDefault="00536365" w:rsidP="00D14C82">
            <w:pPr>
              <w:pStyle w:val="TableParagraph"/>
              <w:rPr>
                <w:sz w:val="24"/>
              </w:rPr>
            </w:pPr>
            <w:r w:rsidRPr="00D14C82">
              <w:rPr>
                <w:color w:val="211D1E"/>
                <w:sz w:val="24"/>
              </w:rPr>
              <w:t>-</w:t>
            </w:r>
            <w:r w:rsidR="00D14C82">
              <w:rPr>
                <w:color w:val="211D1E"/>
                <w:sz w:val="24"/>
              </w:rPr>
              <w:t xml:space="preserve"> </w:t>
            </w:r>
            <w:r w:rsidRPr="00D14C82">
              <w:rPr>
                <w:color w:val="211D1E"/>
                <w:sz w:val="24"/>
              </w:rPr>
              <w:t>у</w:t>
            </w:r>
            <w:r w:rsidRPr="00D14C82">
              <w:rPr>
                <w:sz w:val="24"/>
              </w:rPr>
              <w:t>пражня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умение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называть</w:t>
            </w:r>
            <w:r w:rsidRPr="00D14C82">
              <w:rPr>
                <w:spacing w:val="-57"/>
                <w:sz w:val="24"/>
              </w:rPr>
              <w:t xml:space="preserve"> </w:t>
            </w:r>
            <w:r w:rsidRPr="00D14C82">
              <w:rPr>
                <w:sz w:val="24"/>
              </w:rPr>
              <w:t>слоги и слова на заданный звук</w:t>
            </w:r>
            <w:r w:rsidR="001907ED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</w:t>
            </w:r>
          </w:p>
          <w:p w:rsidR="003F1DDD" w:rsidRPr="00D14C82" w:rsidRDefault="00536365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совершенствовать умение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выполня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звуковой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анализ</w:t>
            </w:r>
            <w:r w:rsidRPr="00D14C82">
              <w:rPr>
                <w:spacing w:val="1"/>
                <w:sz w:val="24"/>
              </w:rPr>
              <w:t xml:space="preserve"> </w:t>
            </w:r>
            <w:proofErr w:type="spellStart"/>
            <w:r w:rsidRPr="00D14C82">
              <w:rPr>
                <w:sz w:val="24"/>
              </w:rPr>
              <w:t>четырехзвуковых</w:t>
            </w:r>
            <w:proofErr w:type="spellEnd"/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слов.</w:t>
            </w:r>
            <w:r w:rsidRPr="00D14C82">
              <w:rPr>
                <w:spacing w:val="1"/>
                <w:sz w:val="24"/>
              </w:rPr>
              <w:t xml:space="preserve"> </w:t>
            </w:r>
          </w:p>
        </w:tc>
      </w:tr>
      <w:tr w:rsidR="0022787B" w:rsidRPr="00356828" w:rsidTr="003F1DDD">
        <w:trPr>
          <w:trHeight w:val="172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56828" w:rsidRPr="00D14C82" w:rsidRDefault="0022787B" w:rsidP="00D14C82">
            <w:pPr>
              <w:pStyle w:val="TableParagraph"/>
              <w:rPr>
                <w:color w:val="000000"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proofErr w:type="spellStart"/>
            <w:r w:rsidRPr="00D14C82">
              <w:rPr>
                <w:color w:val="000000"/>
                <w:sz w:val="24"/>
              </w:rPr>
              <w:t>өзі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туралы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айту</w:t>
            </w:r>
            <w:proofErr w:type="spellEnd"/>
            <w:r w:rsidRPr="00D14C82">
              <w:rPr>
                <w:color w:val="000000"/>
                <w:sz w:val="24"/>
              </w:rPr>
              <w:t xml:space="preserve"> (</w:t>
            </w:r>
            <w:proofErr w:type="spellStart"/>
            <w:r w:rsidRPr="00D14C82">
              <w:rPr>
                <w:color w:val="000000"/>
                <w:sz w:val="24"/>
              </w:rPr>
              <w:t>есімі</w:t>
            </w:r>
            <w:proofErr w:type="spellEnd"/>
            <w:r w:rsidRPr="00D14C82">
              <w:rPr>
                <w:color w:val="000000"/>
                <w:sz w:val="24"/>
              </w:rPr>
              <w:t xml:space="preserve">, </w:t>
            </w:r>
            <w:proofErr w:type="spellStart"/>
            <w:r w:rsidRPr="00D14C82">
              <w:rPr>
                <w:color w:val="000000"/>
                <w:sz w:val="24"/>
              </w:rPr>
              <w:t>жасы</w:t>
            </w:r>
            <w:proofErr w:type="spellEnd"/>
            <w:r w:rsidRPr="00D14C82">
              <w:rPr>
                <w:color w:val="000000"/>
                <w:sz w:val="24"/>
              </w:rPr>
              <w:t xml:space="preserve">, </w:t>
            </w:r>
            <w:proofErr w:type="spellStart"/>
            <w:r w:rsidRPr="00D14C82">
              <w:rPr>
                <w:color w:val="000000"/>
                <w:sz w:val="24"/>
              </w:rPr>
              <w:t>тегі</w:t>
            </w:r>
            <w:proofErr w:type="spellEnd"/>
            <w:r w:rsidRPr="00D14C82">
              <w:rPr>
                <w:color w:val="000000"/>
                <w:sz w:val="24"/>
              </w:rPr>
              <w:t>);</w:t>
            </w:r>
            <w:bookmarkStart w:id="3" w:name="1y810tw" w:colFirst="0" w:colLast="0"/>
            <w:bookmarkEnd w:id="3"/>
          </w:p>
          <w:p w:rsidR="00356828" w:rsidRPr="00D14C82" w:rsidRDefault="00356828" w:rsidP="00D14C82">
            <w:pPr>
              <w:pStyle w:val="TableParagraph"/>
              <w:rPr>
                <w:color w:val="000000"/>
                <w:sz w:val="24"/>
                <w:lang w:val="kk-KZ"/>
              </w:rPr>
            </w:pPr>
            <w:r w:rsidRPr="00D14C82">
              <w:rPr>
                <w:color w:val="000000"/>
                <w:sz w:val="24"/>
              </w:rPr>
              <w:t>-</w:t>
            </w:r>
            <w:proofErr w:type="spellStart"/>
            <w:r w:rsidR="0022787B" w:rsidRPr="00D14C82">
              <w:rPr>
                <w:color w:val="000000"/>
                <w:sz w:val="24"/>
              </w:rPr>
              <w:t>өзінің</w:t>
            </w:r>
            <w:proofErr w:type="spellEnd"/>
            <w:r w:rsidR="0022787B"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</w:rPr>
              <w:t>отбасы</w:t>
            </w:r>
            <w:proofErr w:type="spellEnd"/>
            <w:r w:rsidR="0022787B"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</w:rPr>
              <w:t>туралы</w:t>
            </w:r>
            <w:proofErr w:type="spellEnd"/>
            <w:r w:rsidR="0022787B"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</w:rPr>
              <w:t>айту</w:t>
            </w:r>
            <w:proofErr w:type="spellEnd"/>
            <w:r w:rsidR="0022787B" w:rsidRPr="00D14C82">
              <w:rPr>
                <w:color w:val="000000"/>
                <w:sz w:val="24"/>
              </w:rPr>
              <w:t>;</w:t>
            </w:r>
            <w:bookmarkStart w:id="4" w:name="4i7ojhp" w:colFirst="0" w:colLast="0"/>
            <w:bookmarkEnd w:id="4"/>
            <w:r w:rsidR="0022787B" w:rsidRPr="00D14C82">
              <w:rPr>
                <w:color w:val="000000"/>
                <w:sz w:val="24"/>
                <w:lang w:val="kk-KZ"/>
              </w:rPr>
              <w:t xml:space="preserve"> </w:t>
            </w:r>
          </w:p>
          <w:p w:rsidR="0022787B" w:rsidRPr="00D14C82" w:rsidRDefault="00356828" w:rsidP="00D14C82">
            <w:pPr>
              <w:pStyle w:val="TableParagraph"/>
              <w:rPr>
                <w:color w:val="000000"/>
                <w:sz w:val="24"/>
                <w:lang w:val="kk-KZ"/>
              </w:rPr>
            </w:pPr>
            <w:r w:rsidRPr="00D14C82">
              <w:rPr>
                <w:color w:val="000000"/>
                <w:sz w:val="24"/>
                <w:lang w:val="kk-KZ"/>
              </w:rPr>
              <w:t xml:space="preserve">- </w:t>
            </w:r>
            <w:r w:rsidR="0022787B" w:rsidRPr="00D14C82">
              <w:rPr>
                <w:color w:val="000000"/>
                <w:sz w:val="24"/>
                <w:lang w:val="kk-KZ"/>
              </w:rPr>
              <w:t>айналасындағы адамдармен қарым-қатынас жасауға қажетті сөздерді айту (Сәлеметсізбе?; Сауболыңыз; Рахмет және т.б.);</w:t>
            </w:r>
          </w:p>
        </w:tc>
      </w:tr>
      <w:tr w:rsidR="0022787B" w:rsidRPr="002D05EC" w:rsidTr="003F1DDD">
        <w:trPr>
          <w:trHeight w:val="98"/>
        </w:trPr>
        <w:tc>
          <w:tcPr>
            <w:tcW w:w="567" w:type="dxa"/>
            <w:vMerge/>
          </w:tcPr>
          <w:p w:rsidR="0022787B" w:rsidRPr="00356828" w:rsidRDefault="0022787B" w:rsidP="002278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color w:val="000000"/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color w:val="000000"/>
                <w:sz w:val="24"/>
              </w:rPr>
              <w:t>Научить</w:t>
            </w:r>
            <w:r w:rsidRPr="00D14C82">
              <w:rPr>
                <w:color w:val="000000"/>
                <w:sz w:val="24"/>
              </w:rPr>
              <w:t xml:space="preserve"> устанавливать между одинаковыми по численности частями </w:t>
            </w:r>
            <w:proofErr w:type="spellStart"/>
            <w:r w:rsidRPr="00D14C82">
              <w:rPr>
                <w:color w:val="000000"/>
                <w:sz w:val="24"/>
              </w:rPr>
              <w:t>взаимооднозначное</w:t>
            </w:r>
            <w:proofErr w:type="spellEnd"/>
            <w:r w:rsidRPr="00D14C82">
              <w:rPr>
                <w:color w:val="000000"/>
                <w:sz w:val="24"/>
              </w:rPr>
              <w:t xml:space="preserve"> соответствие;</w:t>
            </w:r>
          </w:p>
          <w:p w:rsidR="0022787B" w:rsidRPr="00D14C82" w:rsidRDefault="0022787B" w:rsidP="00D14C82">
            <w:pPr>
              <w:pStyle w:val="TableParagraph"/>
              <w:rPr>
                <w:color w:val="000000"/>
                <w:sz w:val="24"/>
              </w:rPr>
            </w:pPr>
            <w:r w:rsidRPr="00D14C82">
              <w:rPr>
                <w:color w:val="000000"/>
                <w:sz w:val="24"/>
              </w:rPr>
              <w:t>-</w:t>
            </w:r>
            <w:r w:rsidR="00D14C82">
              <w:rPr>
                <w:color w:val="000000"/>
                <w:sz w:val="24"/>
              </w:rPr>
              <w:t xml:space="preserve"> </w:t>
            </w:r>
            <w:r w:rsidRPr="00D14C82">
              <w:rPr>
                <w:color w:val="000000"/>
                <w:sz w:val="24"/>
              </w:rPr>
              <w:t>закрепить умение считать, сравнивать числа, обозначать количество цифрой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color w:val="000000"/>
                <w:sz w:val="24"/>
              </w:rPr>
              <w:lastRenderedPageBreak/>
              <w:t>- развивать внимание, память, логическое мышление, мелкую моторику рук.</w:t>
            </w:r>
          </w:p>
        </w:tc>
      </w:tr>
      <w:tr w:rsidR="0022787B" w:rsidRPr="002D05EC" w:rsidTr="003F1DDD">
        <w:trPr>
          <w:trHeight w:val="138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Р</w:t>
            </w:r>
            <w:r w:rsidRPr="00D14C82">
              <w:rPr>
                <w:sz w:val="24"/>
              </w:rPr>
              <w:t>асширять знания детей о людях</w:t>
            </w:r>
            <w:r w:rsidRPr="00D14C82">
              <w:rPr>
                <w:sz w:val="24"/>
              </w:rPr>
              <w:tab/>
              <w:t>разных профессий, содержании, использовании разных инструментов, значении результатов труда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познакомить детей с некоторыми свойствами воздуха и способами его обнаружения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</w:t>
            </w:r>
            <w:r w:rsidRPr="00D14C82">
              <w:rPr>
                <w:sz w:val="24"/>
              </w:rPr>
              <w:t>продолжать знакомить с целебными и питательными свойствами овощей и фруктов.</w:t>
            </w:r>
          </w:p>
        </w:tc>
      </w:tr>
      <w:tr w:rsidR="0022787B" w:rsidRPr="002D05EC" w:rsidTr="003F1DDD">
        <w:trPr>
          <w:trHeight w:val="172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П</w:t>
            </w:r>
            <w:r w:rsidRPr="00D14C82">
              <w:rPr>
                <w:sz w:val="24"/>
              </w:rPr>
              <w:t xml:space="preserve">ознакомить детей с конструктором «Юрта», с казахской юртой;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научить детей правильно называть части конструкции юрты, сформировать умение создавать замысел и совместно реализовывать их, способствовать формированию положительных эмоций и дружеских взаимоотношений в детском сообществе; </w:t>
            </w:r>
          </w:p>
          <w:p w:rsidR="0022787B" w:rsidRPr="00D14C82" w:rsidRDefault="0022787B" w:rsidP="00D14C82">
            <w:pPr>
              <w:pStyle w:val="TableParagraph"/>
              <w:rPr>
                <w:rFonts w:eastAsia="Calibri"/>
                <w:color w:val="000000"/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интерес к казахским обычаям и обрядам; воспитывать любовь к Родине.</w:t>
            </w:r>
          </w:p>
        </w:tc>
      </w:tr>
      <w:tr w:rsidR="0022787B" w:rsidRPr="002D05EC" w:rsidTr="003F1DDD">
        <w:trPr>
          <w:trHeight w:val="126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П</w:t>
            </w:r>
            <w:r w:rsidRPr="00D14C82">
              <w:rPr>
                <w:sz w:val="24"/>
              </w:rPr>
              <w:t xml:space="preserve">родолжать </w:t>
            </w:r>
            <w:r w:rsidR="00D25122" w:rsidRPr="00D14C82">
              <w:rPr>
                <w:sz w:val="24"/>
              </w:rPr>
              <w:t>обучать</w:t>
            </w:r>
            <w:r w:rsidRPr="00D14C82">
              <w:rPr>
                <w:sz w:val="24"/>
              </w:rPr>
              <w:t xml:space="preserve"> передавать в рисунке несложный сюжет, выделяя главное: рисовать елочку с удлиненными книзу ветками веерной кисточкой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познакомить со способом рисования зубной пастой;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25122" w:rsidRPr="00D14C82">
              <w:rPr>
                <w:sz w:val="24"/>
              </w:rPr>
              <w:t>формировать навык</w:t>
            </w:r>
            <w:r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  <w:lang w:bidi="ru-RU"/>
              </w:rPr>
              <w:t>самостоятельно решать цветовые отношения в рисунке.</w:t>
            </w:r>
          </w:p>
        </w:tc>
      </w:tr>
      <w:tr w:rsidR="0022787B" w:rsidRPr="002D05EC" w:rsidTr="003F1DDD">
        <w:trPr>
          <w:trHeight w:val="172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sz w:val="24"/>
              </w:rPr>
              <w:t>Обучить</w:t>
            </w:r>
            <w:r w:rsidRPr="00D14C82">
              <w:rPr>
                <w:sz w:val="24"/>
              </w:rPr>
              <w:t xml:space="preserve"> лепке полых форм (юбка барышни), с соблюдением пропорций фигуры.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уточнить представление детей о специфике дымковской игрушки: из чего сделана; как украшена;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познакомить детей с многообразием игрушек и спецификой декора – характерными элементами и цветосочетаниями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b/>
                <w:i/>
                <w:sz w:val="24"/>
              </w:rPr>
              <w:t>-</w:t>
            </w:r>
            <w:r w:rsidRPr="00D14C82">
              <w:rPr>
                <w:sz w:val="24"/>
              </w:rPr>
              <w:t xml:space="preserve"> воспитывать уважение к национальным ценностям.</w:t>
            </w:r>
          </w:p>
        </w:tc>
      </w:tr>
      <w:tr w:rsidR="0022787B" w:rsidRPr="002D05EC" w:rsidTr="003F1DDD">
        <w:trPr>
          <w:trHeight w:val="138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356828" w:rsidRPr="00D14C82">
              <w:rPr>
                <w:sz w:val="24"/>
              </w:rPr>
              <w:t>З</w:t>
            </w:r>
            <w:r w:rsidRPr="00D14C82">
              <w:rPr>
                <w:sz w:val="24"/>
              </w:rPr>
              <w:t xml:space="preserve">акрепить навыки вырезать готовые детали, наклеивать на фон, соблюдая определенную последовательность, технические навыки работы с ножницами и клеем;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развивать внимание, память, мелкую моторику рук; уточнить знания детей о геометрических фигурах (круг, треугольник, овал), о цвете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воспитывать заботливое отношение к домашним животным.</w:t>
            </w:r>
          </w:p>
        </w:tc>
      </w:tr>
      <w:tr w:rsidR="0022787B" w:rsidRPr="002D05EC" w:rsidTr="003F1DDD">
        <w:trPr>
          <w:trHeight w:val="132"/>
        </w:trPr>
        <w:tc>
          <w:tcPr>
            <w:tcW w:w="567" w:type="dxa"/>
            <w:vMerge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2787B" w:rsidRPr="002D05EC" w:rsidRDefault="0022787B" w:rsidP="0022787B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sz w:val="24"/>
              </w:rPr>
              <w:t>П</w:t>
            </w:r>
            <w:r w:rsidRPr="00D14C82">
              <w:rPr>
                <w:sz w:val="24"/>
              </w:rPr>
              <w:t>родолжать стимулировать и развивать песенное творчество детей;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развивать инициативу, внутренний слух, общую музыкальность; </w:t>
            </w:r>
          </w:p>
          <w:p w:rsidR="0022787B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закреплять знакомые танцевальные движения.</w:t>
            </w:r>
          </w:p>
        </w:tc>
      </w:tr>
    </w:tbl>
    <w:p w:rsidR="00D616A1" w:rsidRPr="002D05EC" w:rsidRDefault="00D616A1" w:rsidP="00447886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</w:t>
      </w:r>
    </w:p>
    <w:p w:rsidR="00D616A1" w:rsidRPr="002D05EC" w:rsidRDefault="00D616A1" w:rsidP="00447886">
      <w:pPr>
        <w:pStyle w:val="Default"/>
        <w:jc w:val="center"/>
        <w:rPr>
          <w:b/>
          <w:bCs/>
          <w:sz w:val="28"/>
          <w:szCs w:val="28"/>
        </w:rPr>
      </w:pPr>
    </w:p>
    <w:p w:rsidR="00512581" w:rsidRPr="002D05EC" w:rsidRDefault="00512581" w:rsidP="003F1DDD">
      <w:pPr>
        <w:pStyle w:val="Default"/>
        <w:jc w:val="center"/>
        <w:rPr>
          <w:b/>
          <w:bCs/>
          <w:sz w:val="28"/>
          <w:szCs w:val="28"/>
        </w:rPr>
      </w:pPr>
    </w:p>
    <w:p w:rsidR="00512581" w:rsidRPr="002D05EC" w:rsidRDefault="00512581" w:rsidP="003F1DDD">
      <w:pPr>
        <w:pStyle w:val="Default"/>
        <w:jc w:val="center"/>
        <w:rPr>
          <w:b/>
          <w:bCs/>
          <w:sz w:val="28"/>
          <w:szCs w:val="28"/>
        </w:rPr>
      </w:pPr>
    </w:p>
    <w:p w:rsidR="00512581" w:rsidRPr="002D05EC" w:rsidRDefault="00512581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C56FFB" w:rsidRPr="002D05EC" w:rsidRDefault="00C56FFB" w:rsidP="003F1DDD">
      <w:pPr>
        <w:pStyle w:val="Default"/>
        <w:jc w:val="center"/>
        <w:rPr>
          <w:b/>
          <w:bCs/>
          <w:sz w:val="28"/>
          <w:szCs w:val="28"/>
        </w:rPr>
      </w:pPr>
    </w:p>
    <w:p w:rsidR="002E3FF4" w:rsidRPr="002D05EC" w:rsidRDefault="002E3FF4" w:rsidP="003F1DDD">
      <w:pPr>
        <w:pStyle w:val="Default"/>
        <w:jc w:val="center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lastRenderedPageBreak/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="00DB0A06">
        <w:rPr>
          <w:sz w:val="28"/>
          <w:szCs w:val="28"/>
          <w:u w:val="single"/>
        </w:rPr>
        <w:t xml:space="preserve"> </w:t>
      </w:r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 xml:space="preserve"> 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</w:t>
      </w:r>
      <w:r w:rsidR="00D25122">
        <w:rPr>
          <w:sz w:val="28"/>
          <w:szCs w:val="28"/>
          <w:u w:val="single"/>
        </w:rPr>
        <w:t xml:space="preserve"> </w:t>
      </w:r>
      <w:r w:rsidRPr="002D05EC">
        <w:rPr>
          <w:sz w:val="28"/>
          <w:szCs w:val="28"/>
          <w:u w:val="single"/>
        </w:rPr>
        <w:t>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март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D25122" w:rsidRPr="00D14C82">
              <w:rPr>
                <w:sz w:val="24"/>
              </w:rPr>
              <w:t>П</w:t>
            </w:r>
            <w:r w:rsidRPr="00D14C82">
              <w:rPr>
                <w:sz w:val="24"/>
              </w:rPr>
              <w:t>родолжать формировать навыки ходьбы с выполнением задания для рук</w:t>
            </w:r>
            <w:r w:rsidR="009E3AE2" w:rsidRPr="00D14C82">
              <w:rPr>
                <w:sz w:val="24"/>
              </w:rPr>
              <w:t>;</w:t>
            </w:r>
          </w:p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25122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продолжать упражнять </w:t>
            </w:r>
            <w:r w:rsidR="009E3AE2" w:rsidRPr="00D14C82">
              <w:rPr>
                <w:sz w:val="24"/>
              </w:rPr>
              <w:t>в построении</w:t>
            </w:r>
            <w:r w:rsidRPr="00D14C82">
              <w:rPr>
                <w:sz w:val="24"/>
              </w:rPr>
              <w:t xml:space="preserve"> и перестроении, в ориентировке в пространстве зала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 </w:t>
            </w:r>
          </w:p>
          <w:p w:rsidR="002261CA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25122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предметную ловкость</w:t>
            </w:r>
          </w:p>
          <w:p w:rsidR="00586A9C" w:rsidRPr="00D14C82" w:rsidRDefault="00586A9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ползать с </w:t>
            </w:r>
            <w:r w:rsidR="002261CA" w:rsidRPr="00D14C82">
              <w:rPr>
                <w:sz w:val="24"/>
              </w:rPr>
              <w:t>мячом между</w:t>
            </w:r>
            <w:r w:rsidRPr="00D14C82">
              <w:rPr>
                <w:sz w:val="24"/>
              </w:rPr>
              <w:t xml:space="preserve"> </w:t>
            </w:r>
            <w:r w:rsidR="002261CA" w:rsidRPr="00D14C82">
              <w:rPr>
                <w:sz w:val="24"/>
              </w:rPr>
              <w:t>колен с</w:t>
            </w:r>
            <w:r w:rsidRPr="00D14C82">
              <w:rPr>
                <w:sz w:val="24"/>
              </w:rPr>
              <w:t xml:space="preserve"> опорой на ладони и ступни; </w:t>
            </w:r>
          </w:p>
          <w:p w:rsidR="003F1DDD" w:rsidRPr="00D14C82" w:rsidRDefault="009E3AE2" w:rsidP="00D14C82">
            <w:pPr>
              <w:pStyle w:val="TableParagraph"/>
              <w:rPr>
                <w:sz w:val="24"/>
              </w:rPr>
            </w:pPr>
            <w:r w:rsidRPr="00D14C82">
              <w:rPr>
                <w:b/>
                <w:sz w:val="24"/>
              </w:rPr>
              <w:t xml:space="preserve">- </w:t>
            </w:r>
            <w:r w:rsidRPr="00D14C82">
              <w:rPr>
                <w:sz w:val="24"/>
              </w:rPr>
              <w:t>в</w:t>
            </w:r>
            <w:r w:rsidR="00586A9C" w:rsidRPr="00D14C82">
              <w:rPr>
                <w:sz w:val="24"/>
              </w:rPr>
              <w:t>оспитывать мотивацию к занятиям спортом, привычку к ЗОЖ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6354D1" w:rsidRPr="00D14C82" w:rsidRDefault="00D14C82" w:rsidP="00D14C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1DDD" w:rsidRPr="00D14C82">
              <w:rPr>
                <w:sz w:val="24"/>
                <w:szCs w:val="24"/>
              </w:rPr>
              <w:t xml:space="preserve"> </w:t>
            </w:r>
            <w:r w:rsidR="006354D1" w:rsidRPr="00D14C82">
              <w:rPr>
                <w:sz w:val="24"/>
                <w:szCs w:val="24"/>
              </w:rPr>
              <w:t>-</w:t>
            </w:r>
            <w:r w:rsidR="00D25122" w:rsidRPr="00D14C82">
              <w:rPr>
                <w:sz w:val="24"/>
                <w:szCs w:val="24"/>
              </w:rPr>
              <w:t>Закрепить умение</w:t>
            </w:r>
            <w:r w:rsidR="006354D1" w:rsidRPr="00D14C82">
              <w:rPr>
                <w:sz w:val="24"/>
                <w:szCs w:val="24"/>
              </w:rPr>
              <w:t xml:space="preserve"> слушать и понимать обращенную речь, поддерживать разговор, отвечать на вопросы и спрашивать; </w:t>
            </w:r>
          </w:p>
          <w:p w:rsidR="002D05EC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закреплять, навыки правильного произношения звуков [р], [л], развивать внимание, память; 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Pr="00D14C82">
              <w:rPr>
                <w:color w:val="000000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учить связности, развернутости, непрерывности высказывания; 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25122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пражнять в составлении предложений разных конструкций</w:t>
            </w:r>
            <w:r w:rsidR="002D05EC" w:rsidRPr="00D14C82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="00D25122" w:rsidRPr="00D14C82">
              <w:rPr>
                <w:sz w:val="24"/>
                <w:szCs w:val="24"/>
              </w:rPr>
              <w:t>В</w:t>
            </w:r>
            <w:r w:rsidRPr="00D14C82">
              <w:rPr>
                <w:sz w:val="24"/>
                <w:szCs w:val="24"/>
              </w:rPr>
              <w:t>оспитыва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важени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к</w:t>
            </w:r>
            <w:r w:rsidRPr="00D14C82">
              <w:rPr>
                <w:spacing w:val="-57"/>
                <w:sz w:val="24"/>
                <w:szCs w:val="24"/>
              </w:rPr>
              <w:t xml:space="preserve">             </w:t>
            </w:r>
            <w:r w:rsidRPr="00D14C82">
              <w:rPr>
                <w:sz w:val="24"/>
                <w:szCs w:val="24"/>
              </w:rPr>
              <w:t>труду,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чувство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любви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и</w:t>
            </w:r>
            <w:r w:rsidRPr="00D14C82">
              <w:rPr>
                <w:spacing w:val="55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ботливого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отношения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к</w:t>
            </w:r>
            <w:r w:rsidRPr="00D14C82">
              <w:rPr>
                <w:spacing w:val="55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воим близким</w:t>
            </w:r>
            <w:r w:rsidRPr="00D14C82">
              <w:rPr>
                <w:spacing w:val="-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и</w:t>
            </w:r>
            <w:r w:rsidRPr="00D14C82">
              <w:rPr>
                <w:spacing w:val="-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родным</w:t>
            </w:r>
            <w:r w:rsidR="002D05EC" w:rsidRPr="00D14C82">
              <w:rPr>
                <w:sz w:val="24"/>
                <w:szCs w:val="24"/>
              </w:rPr>
              <w:t>;</w:t>
            </w:r>
            <w:r w:rsidRPr="00D14C82">
              <w:rPr>
                <w:sz w:val="24"/>
                <w:szCs w:val="24"/>
              </w:rPr>
              <w:t xml:space="preserve"> 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D25122" w:rsidRPr="00D14C82">
              <w:rPr>
                <w:sz w:val="24"/>
                <w:szCs w:val="24"/>
              </w:rPr>
              <w:t xml:space="preserve">сформировать навык у </w:t>
            </w:r>
            <w:r w:rsidRPr="00D14C82">
              <w:rPr>
                <w:sz w:val="24"/>
                <w:szCs w:val="24"/>
              </w:rPr>
              <w:t>детей вхождению в образы разных персонажей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звива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пособнос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к 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длительному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держиванию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тихотворения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памяти, 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оэтический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лух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3F1DDD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536365" w:rsidRPr="00D14C82" w:rsidRDefault="00536365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25122" w:rsidRPr="00D14C82">
              <w:rPr>
                <w:sz w:val="24"/>
                <w:szCs w:val="24"/>
              </w:rPr>
              <w:t xml:space="preserve"> П</w:t>
            </w:r>
            <w:r w:rsidRPr="00D14C82">
              <w:rPr>
                <w:sz w:val="24"/>
                <w:szCs w:val="24"/>
              </w:rPr>
              <w:t>родолж</w:t>
            </w:r>
            <w:r w:rsidR="00D25122" w:rsidRPr="00D14C82">
              <w:rPr>
                <w:sz w:val="24"/>
                <w:szCs w:val="24"/>
              </w:rPr>
              <w:t>и</w:t>
            </w:r>
            <w:r w:rsidRPr="00D14C82">
              <w:rPr>
                <w:sz w:val="24"/>
                <w:szCs w:val="24"/>
              </w:rPr>
              <w:t xml:space="preserve">ть </w:t>
            </w:r>
            <w:r w:rsidR="00D25122" w:rsidRPr="00D14C82">
              <w:rPr>
                <w:sz w:val="24"/>
                <w:szCs w:val="24"/>
              </w:rPr>
              <w:t>обуч</w:t>
            </w:r>
            <w:r w:rsidR="00497FD8" w:rsidRPr="00D14C82">
              <w:rPr>
                <w:sz w:val="24"/>
                <w:szCs w:val="24"/>
              </w:rPr>
              <w:t>ать</w:t>
            </w:r>
            <w:r w:rsidRPr="00D14C82">
              <w:rPr>
                <w:sz w:val="24"/>
                <w:szCs w:val="24"/>
              </w:rPr>
              <w:t xml:space="preserve"> детей интонационно выделя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данный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вук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лов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и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одбира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его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ару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536365" w:rsidRPr="00D14C82" w:rsidRDefault="00536365" w:rsidP="00D14C82">
            <w:pPr>
              <w:pStyle w:val="TableParagraph"/>
              <w:rPr>
                <w:spacing w:val="1"/>
                <w:sz w:val="24"/>
                <w:szCs w:val="24"/>
              </w:rPr>
            </w:pPr>
            <w:r w:rsidRPr="00D14C82">
              <w:rPr>
                <w:spacing w:val="1"/>
                <w:sz w:val="24"/>
                <w:szCs w:val="24"/>
              </w:rPr>
              <w:t xml:space="preserve"> -</w:t>
            </w:r>
            <w:r w:rsidR="00497FD8"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pacing w:val="1"/>
                <w:sz w:val="24"/>
                <w:szCs w:val="24"/>
              </w:rPr>
              <w:t>с</w:t>
            </w:r>
            <w:r w:rsidRPr="00D14C82">
              <w:rPr>
                <w:sz w:val="24"/>
                <w:szCs w:val="24"/>
              </w:rPr>
              <w:t>овершенствовать умение выполнять звуковой анализ слов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различной звуковой структуры, находить место заданного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вука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лове</w:t>
            </w:r>
            <w:r w:rsidR="002D05EC" w:rsidRPr="00D14C82">
              <w:rPr>
                <w:sz w:val="24"/>
                <w:szCs w:val="24"/>
              </w:rPr>
              <w:t>;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</w:p>
          <w:p w:rsidR="003F1DDD" w:rsidRPr="00D14C82" w:rsidRDefault="00536365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497FD8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крепля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мени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ыполня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штриховку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редметов в указанном направлении, писать линии слева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направо, соблюдать рабочую строку, плавно и безотрывно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обводить предметы. 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F1DDD" w:rsidRPr="00D14C82" w:rsidRDefault="0022787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ойыншықтар</w:t>
            </w:r>
            <w:proofErr w:type="spellEnd"/>
            <w:r w:rsidRPr="00D14C82">
              <w:rPr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суреттер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педагогтың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үлгісі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қысқа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мәтіндер</w:t>
            </w:r>
            <w:proofErr w:type="spellEnd"/>
            <w:r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құрастыруды</w:t>
            </w:r>
            <w:proofErr w:type="spellEnd"/>
            <w:r w:rsidRPr="00D14C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  <w:szCs w:val="24"/>
              </w:rPr>
              <w:t>дағдыландыру</w:t>
            </w:r>
            <w:proofErr w:type="spellEnd"/>
            <w:r w:rsidRPr="00D14C82">
              <w:rPr>
                <w:color w:val="000000"/>
                <w:sz w:val="24"/>
                <w:szCs w:val="24"/>
              </w:rPr>
              <w:t>;</w:t>
            </w:r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842D73" w:rsidRPr="00D14C82" w:rsidRDefault="003F1DDD" w:rsidP="00D14C8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З</w:t>
            </w:r>
            <w:r w:rsidR="00842D73" w:rsidRPr="00D14C82">
              <w:rPr>
                <w:bCs/>
                <w:color w:val="000000"/>
                <w:sz w:val="24"/>
                <w:szCs w:val="24"/>
              </w:rPr>
              <w:t xml:space="preserve">акрепить умение узнавать и </w:t>
            </w:r>
            <w:r w:rsidR="00842D73" w:rsidRPr="00D14C82">
              <w:rPr>
                <w:color w:val="000000"/>
                <w:sz w:val="24"/>
                <w:szCs w:val="24"/>
              </w:rPr>
              <w:t>называть геометрические тела, признаки предметов</w:t>
            </w:r>
            <w:r w:rsidR="002D05EC" w:rsidRPr="00D14C82">
              <w:rPr>
                <w:color w:val="000000"/>
                <w:sz w:val="24"/>
                <w:szCs w:val="24"/>
              </w:rPr>
              <w:t>;</w:t>
            </w:r>
          </w:p>
          <w:p w:rsidR="00842D73" w:rsidRPr="00D14C82" w:rsidRDefault="00842D73" w:rsidP="00D14C82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14C82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  <w:r w:rsidR="00497FD8" w:rsidRPr="00D14C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4C82">
              <w:rPr>
                <w:bCs/>
                <w:color w:val="000000"/>
                <w:sz w:val="24"/>
                <w:szCs w:val="24"/>
              </w:rPr>
              <w:t xml:space="preserve">сравнивать, находить сходства и отличия, </w:t>
            </w:r>
            <w:r w:rsidRPr="00D14C82">
              <w:rPr>
                <w:color w:val="000000"/>
                <w:sz w:val="24"/>
                <w:szCs w:val="24"/>
              </w:rPr>
              <w:t>составлять композиции из фигур</w:t>
            </w:r>
            <w:r w:rsidR="002D05EC" w:rsidRPr="00D14C82">
              <w:rPr>
                <w:color w:val="000000"/>
                <w:sz w:val="24"/>
                <w:szCs w:val="24"/>
              </w:rPr>
              <w:t>;</w:t>
            </w:r>
            <w:r w:rsidRPr="00D14C82">
              <w:rPr>
                <w:color w:val="000000"/>
                <w:sz w:val="24"/>
                <w:szCs w:val="24"/>
              </w:rPr>
              <w:t xml:space="preserve"> </w:t>
            </w:r>
          </w:p>
          <w:p w:rsidR="003F1DDD" w:rsidRPr="00D14C82" w:rsidRDefault="00842D73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bCs/>
                <w:color w:val="000000"/>
                <w:sz w:val="24"/>
                <w:szCs w:val="24"/>
              </w:rPr>
              <w:t>- строить простейшие умозаключения, выполнять графические диктанты</w:t>
            </w:r>
            <w:r w:rsidR="002D05EC" w:rsidRPr="00D14C8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П</w:t>
            </w:r>
            <w:r w:rsidR="002E3FF4" w:rsidRPr="00D14C82">
              <w:rPr>
                <w:sz w:val="24"/>
                <w:szCs w:val="24"/>
              </w:rPr>
              <w:t>ознакомить с традициями и</w:t>
            </w:r>
            <w:r w:rsidR="002E3FF4" w:rsidRPr="00D14C82">
              <w:rPr>
                <w:spacing w:val="1"/>
                <w:sz w:val="24"/>
                <w:szCs w:val="24"/>
              </w:rPr>
              <w:t xml:space="preserve"> </w:t>
            </w:r>
            <w:r w:rsidR="002E3FF4" w:rsidRPr="00D14C82">
              <w:rPr>
                <w:sz w:val="24"/>
                <w:szCs w:val="24"/>
              </w:rPr>
              <w:t>обычаями</w:t>
            </w:r>
            <w:r w:rsidR="002E3FF4" w:rsidRPr="00D14C82">
              <w:rPr>
                <w:spacing w:val="1"/>
                <w:sz w:val="24"/>
                <w:szCs w:val="24"/>
              </w:rPr>
              <w:t xml:space="preserve"> </w:t>
            </w:r>
            <w:r w:rsidR="002E3FF4" w:rsidRPr="00D14C82">
              <w:rPr>
                <w:sz w:val="24"/>
                <w:szCs w:val="24"/>
              </w:rPr>
              <w:t>казахского</w:t>
            </w:r>
            <w:r w:rsidR="002E3FF4" w:rsidRPr="00D14C82">
              <w:rPr>
                <w:spacing w:val="1"/>
                <w:sz w:val="24"/>
                <w:szCs w:val="24"/>
              </w:rPr>
              <w:t xml:space="preserve"> </w:t>
            </w:r>
            <w:r w:rsidR="002E3FF4" w:rsidRPr="00D14C82">
              <w:rPr>
                <w:sz w:val="24"/>
                <w:szCs w:val="24"/>
              </w:rPr>
              <w:t>народа;</w:t>
            </w:r>
          </w:p>
          <w:p w:rsidR="00712D86" w:rsidRPr="00D14C82" w:rsidRDefault="002E3FF4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712D86" w:rsidRPr="00D14C82">
              <w:rPr>
                <w:color w:val="111111"/>
                <w:sz w:val="24"/>
                <w:szCs w:val="24"/>
              </w:rPr>
              <w:t xml:space="preserve"> у</w:t>
            </w:r>
            <w:r w:rsidR="00712D86" w:rsidRPr="00D14C82">
              <w:rPr>
                <w:sz w:val="24"/>
                <w:szCs w:val="24"/>
              </w:rPr>
              <w:t>точнить знания у детей о приемах ухода за растениями и их последовательности;</w:t>
            </w:r>
          </w:p>
          <w:p w:rsidR="003F1DDD" w:rsidRPr="00D14C82" w:rsidRDefault="00712D86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Pr="00D14C82">
              <w:rPr>
                <w:color w:val="000000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истематизировать знания о водных ресурсах, помочь понять, что в пищу нужно употреблять чистую воду, учить заботиться о своем здоровье и здоровье окружающих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A354D0" w:rsidRPr="00D14C82" w:rsidRDefault="002E3FF4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497FD8" w:rsidRPr="00D14C82">
              <w:rPr>
                <w:sz w:val="24"/>
                <w:szCs w:val="24"/>
              </w:rPr>
              <w:t xml:space="preserve"> П</w:t>
            </w:r>
            <w:r w:rsidR="00A354D0" w:rsidRPr="00D14C82">
              <w:rPr>
                <w:sz w:val="24"/>
                <w:szCs w:val="24"/>
              </w:rPr>
              <w:t xml:space="preserve">родолжить учить детей создавать поделки из природного материала, опираясь на готовый образец и исходя из установленной последовательности работы; 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научить</w:t>
            </w:r>
            <w:r w:rsidRPr="00D14C82">
              <w:rPr>
                <w:sz w:val="24"/>
                <w:szCs w:val="24"/>
              </w:rPr>
              <w:t xml:space="preserve"> скреплять, соединять детали пластилином аккуратно, развивать мелкую моторику рук; </w:t>
            </w:r>
          </w:p>
          <w:p w:rsidR="003F1DDD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497FD8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A354D0" w:rsidRPr="002D05EC" w:rsidTr="003F1DDD">
        <w:trPr>
          <w:trHeight w:val="126"/>
        </w:trPr>
        <w:tc>
          <w:tcPr>
            <w:tcW w:w="567" w:type="dxa"/>
            <w:vMerge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П</w:t>
            </w:r>
            <w:r w:rsidRPr="00D14C82">
              <w:rPr>
                <w:sz w:val="24"/>
                <w:szCs w:val="24"/>
              </w:rPr>
              <w:t>родолжать учить рисовать элементы казахского орнамента и украшать ими национальные головные уборы, подбирать краски в контрастных и гармоничных сочетаниях, совершенствовать технические навыки рисования кистью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ознакомить с нетрадиционным методом рисования «монотипия»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крепить названия казахских орнаментов «шея верблюжонка», «след верблюда», «рога барана», «крылья птицы», «цветок тюльпана», «амулет»;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сширять представления детей о национальной одежде, формировать эстетический вкус, развивать мелкую моторику рук;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 - воспитывать уважение к культуре казахского народа</w:t>
            </w:r>
            <w:r w:rsidR="002D05EC" w:rsidRPr="00D14C82">
              <w:rPr>
                <w:sz w:val="24"/>
                <w:szCs w:val="24"/>
              </w:rPr>
              <w:t>.</w:t>
            </w:r>
          </w:p>
        </w:tc>
      </w:tr>
      <w:tr w:rsidR="00A354D0" w:rsidRPr="002D05EC" w:rsidTr="003F1DDD">
        <w:trPr>
          <w:trHeight w:val="172"/>
        </w:trPr>
        <w:tc>
          <w:tcPr>
            <w:tcW w:w="567" w:type="dxa"/>
            <w:vMerge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2D05EC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Н</w:t>
            </w:r>
            <w:r w:rsidR="00CE7F8E" w:rsidRPr="00D14C82">
              <w:rPr>
                <w:sz w:val="24"/>
                <w:szCs w:val="24"/>
              </w:rPr>
              <w:t>аучить лепить платок и украшать его цветами.</w:t>
            </w:r>
          </w:p>
          <w:p w:rsidR="002D05EC" w:rsidRPr="00D14C82" w:rsidRDefault="002D05EC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ф</w:t>
            </w:r>
            <w:r w:rsidR="00497FD8" w:rsidRPr="00D14C82">
              <w:rPr>
                <w:sz w:val="24"/>
                <w:szCs w:val="24"/>
              </w:rPr>
              <w:t>ормировать навык</w:t>
            </w:r>
            <w:r w:rsidR="00CE7F8E" w:rsidRPr="00D14C82">
              <w:rPr>
                <w:sz w:val="24"/>
                <w:szCs w:val="24"/>
              </w:rPr>
              <w:t xml:space="preserve"> задумывать замысел и доводить его до конца, используя </w:t>
            </w:r>
            <w:r w:rsidRPr="00D14C82">
              <w:rPr>
                <w:sz w:val="24"/>
                <w:szCs w:val="24"/>
              </w:rPr>
              <w:t>разнообразные</w:t>
            </w:r>
            <w:r w:rsidR="00CE7F8E" w:rsidRPr="00D14C82">
              <w:rPr>
                <w:sz w:val="24"/>
                <w:szCs w:val="24"/>
              </w:rPr>
              <w:t xml:space="preserve"> приемы лепки: сплющивание, обрывание</w:t>
            </w:r>
            <w:r w:rsidRPr="00D14C82">
              <w:rPr>
                <w:sz w:val="24"/>
                <w:szCs w:val="24"/>
              </w:rPr>
              <w:t>;</w:t>
            </w:r>
          </w:p>
          <w:p w:rsidR="00CE7F8E" w:rsidRPr="00D14C82" w:rsidRDefault="00CE7F8E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b/>
                <w:i/>
                <w:sz w:val="24"/>
                <w:szCs w:val="24"/>
              </w:rPr>
              <w:t xml:space="preserve">- </w:t>
            </w:r>
            <w:r w:rsidRPr="00D14C82">
              <w:rPr>
                <w:sz w:val="24"/>
                <w:szCs w:val="24"/>
              </w:rPr>
              <w:t>развивать творческие способности, фантазию, мелкую моторику рук, речь, новые знания в ответах на вопросы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A354D0" w:rsidRPr="00D14C82" w:rsidRDefault="00CE7F8E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любовь к маме, уважение к старшим.</w:t>
            </w:r>
          </w:p>
        </w:tc>
      </w:tr>
      <w:tr w:rsidR="00A354D0" w:rsidRPr="002D05EC" w:rsidTr="003F1DDD">
        <w:trPr>
          <w:trHeight w:val="138"/>
        </w:trPr>
        <w:tc>
          <w:tcPr>
            <w:tcW w:w="567" w:type="dxa"/>
            <w:vMerge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EC0D02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Н</w:t>
            </w:r>
            <w:r w:rsidR="00EC0D02" w:rsidRPr="00D14C82">
              <w:rPr>
                <w:sz w:val="24"/>
                <w:szCs w:val="24"/>
              </w:rPr>
              <w:t>аучить детей складывать бумагу в несколько слоев, вырезать сразу несколько элементов орнамента, закрепить технические навыки работы с ножницами и клеем;</w:t>
            </w:r>
          </w:p>
          <w:p w:rsidR="00EC0D02" w:rsidRPr="00D14C82" w:rsidRDefault="00EC0D02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звивать воображение, творчество, эстетический вкус;</w:t>
            </w:r>
          </w:p>
          <w:p w:rsidR="00A354D0" w:rsidRPr="00D14C82" w:rsidRDefault="00EC0D02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интерес к казахскому народному творчеству</w:t>
            </w:r>
            <w:r w:rsidR="002D05EC" w:rsidRPr="00D14C82">
              <w:rPr>
                <w:sz w:val="24"/>
                <w:szCs w:val="24"/>
              </w:rPr>
              <w:t>.</w:t>
            </w:r>
          </w:p>
        </w:tc>
      </w:tr>
      <w:tr w:rsidR="00A354D0" w:rsidRPr="002D05EC" w:rsidTr="003F1DDD">
        <w:trPr>
          <w:trHeight w:val="132"/>
        </w:trPr>
        <w:tc>
          <w:tcPr>
            <w:tcW w:w="567" w:type="dxa"/>
            <w:vMerge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354D0" w:rsidRPr="002D05EC" w:rsidRDefault="00A354D0" w:rsidP="00A354D0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C56FFB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C56FFB" w:rsidRPr="00D14C82">
              <w:rPr>
                <w:sz w:val="24"/>
                <w:szCs w:val="24"/>
              </w:rPr>
              <w:t xml:space="preserve">учить слышать и различать танцевальные жанры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развивать способность сравнивать и находить отличия в музыке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пражнять в умении различать регистры в музыке;</w:t>
            </w:r>
          </w:p>
          <w:p w:rsidR="00A354D0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музыкальный и эстетический вкус.</w:t>
            </w:r>
          </w:p>
        </w:tc>
      </w:tr>
    </w:tbl>
    <w:p w:rsidR="00D616A1" w:rsidRPr="002D05EC" w:rsidRDefault="00D616A1" w:rsidP="00B0739E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B0739E">
      <w:pPr>
        <w:pStyle w:val="Default"/>
        <w:rPr>
          <w:b/>
          <w:bCs/>
          <w:sz w:val="28"/>
          <w:szCs w:val="28"/>
        </w:rPr>
      </w:pPr>
    </w:p>
    <w:p w:rsidR="009E3AE2" w:rsidRPr="002D05EC" w:rsidRDefault="009E3AE2" w:rsidP="003F1DDD">
      <w:pPr>
        <w:pStyle w:val="Default"/>
        <w:jc w:val="center"/>
        <w:rPr>
          <w:b/>
          <w:bCs/>
          <w:sz w:val="28"/>
          <w:szCs w:val="28"/>
        </w:rPr>
      </w:pPr>
    </w:p>
    <w:p w:rsidR="009E3AE2" w:rsidRPr="002D05EC" w:rsidRDefault="009E3AE2" w:rsidP="003F1DDD">
      <w:pPr>
        <w:pStyle w:val="Default"/>
        <w:jc w:val="center"/>
        <w:rPr>
          <w:b/>
          <w:bCs/>
          <w:sz w:val="28"/>
          <w:szCs w:val="28"/>
        </w:rPr>
      </w:pPr>
    </w:p>
    <w:p w:rsidR="002D05EC" w:rsidRDefault="002D05EC" w:rsidP="00C56FFB">
      <w:pPr>
        <w:pStyle w:val="Default"/>
        <w:rPr>
          <w:b/>
          <w:bCs/>
          <w:sz w:val="28"/>
          <w:szCs w:val="28"/>
        </w:rPr>
      </w:pPr>
    </w:p>
    <w:p w:rsidR="00497FD8" w:rsidRPr="002D05EC" w:rsidRDefault="00497FD8" w:rsidP="00C56FFB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 xml:space="preserve"> 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</w:t>
      </w:r>
      <w:r w:rsidR="00D14C82" w:rsidRPr="002D05EC">
        <w:rPr>
          <w:sz w:val="28"/>
          <w:szCs w:val="28"/>
          <w:u w:val="single"/>
        </w:rPr>
        <w:t>5</w:t>
      </w:r>
      <w:r w:rsidR="00D14C82">
        <w:rPr>
          <w:sz w:val="28"/>
          <w:szCs w:val="28"/>
          <w:u w:val="single"/>
        </w:rPr>
        <w:t xml:space="preserve"> </w:t>
      </w:r>
      <w:r w:rsidR="00D14C82" w:rsidRPr="002D05EC">
        <w:rPr>
          <w:sz w:val="28"/>
          <w:szCs w:val="28"/>
          <w:u w:val="single"/>
        </w:rPr>
        <w:t>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апрель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6F2474" w:rsidRPr="00D14C82" w:rsidRDefault="006F247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Научить</w:t>
            </w:r>
            <w:r w:rsidRPr="00D14C82">
              <w:rPr>
                <w:sz w:val="24"/>
              </w:rPr>
              <w:t xml:space="preserve"> выполнять бег широким шагом с линии на линию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  </w:t>
            </w:r>
          </w:p>
          <w:p w:rsidR="006F2474" w:rsidRPr="00D14C82" w:rsidRDefault="006F247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продолжать упражнять в забрасывании мяча в корзину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  </w:t>
            </w:r>
          </w:p>
          <w:p w:rsidR="006F2474" w:rsidRPr="00D14C82" w:rsidRDefault="006F2474" w:rsidP="00D14C82">
            <w:pPr>
              <w:pStyle w:val="TableParagraph"/>
              <w:rPr>
                <w:sz w:val="24"/>
              </w:rPr>
            </w:pPr>
            <w:r w:rsidRPr="00D14C82">
              <w:rPr>
                <w:color w:val="000000"/>
                <w:sz w:val="24"/>
                <w:lang w:eastAsia="ru-RU"/>
              </w:rPr>
              <w:t>- продолжать учить овладевать навыками игры в футбол в паре</w:t>
            </w:r>
            <w:r w:rsidR="002D05EC" w:rsidRPr="00D14C82">
              <w:rPr>
                <w:color w:val="000000"/>
                <w:sz w:val="24"/>
                <w:lang w:eastAsia="ru-RU"/>
              </w:rPr>
              <w:t>;</w:t>
            </w:r>
          </w:p>
          <w:p w:rsidR="006F2474" w:rsidRPr="00D14C82" w:rsidRDefault="006F247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навыки правильного рационального дыхания при различных нагрузках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</w:t>
            </w:r>
          </w:p>
          <w:p w:rsidR="003F1DDD" w:rsidRPr="00D14C82" w:rsidRDefault="006F2474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 организованность, выдержку, самоконтрол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 </w:t>
            </w:r>
            <w:r w:rsidR="006354D1"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Закрепить навык</w:t>
            </w:r>
            <w:r w:rsidR="006354D1" w:rsidRPr="00D14C82">
              <w:rPr>
                <w:sz w:val="24"/>
              </w:rPr>
              <w:t xml:space="preserve"> слушать и понимать обращенную к ребенку речь, отвечать на вопросы полным ответом, произносить слова и фразы с разной силой голоса, образовывать сложные слова из двух простых</w:t>
            </w:r>
            <w:r w:rsidR="002D05EC" w:rsidRPr="00D14C82">
              <w:rPr>
                <w:sz w:val="24"/>
              </w:rPr>
              <w:t>;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активизировать в речи детей прилагательные;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закрепить умение правильно употреблять существительные во множественном числе</w:t>
            </w:r>
            <w:r w:rsidR="002D05EC" w:rsidRPr="00D14C82">
              <w:rPr>
                <w:sz w:val="24"/>
              </w:rPr>
              <w:t>;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развивать внимание, память</w:t>
            </w:r>
            <w:r w:rsidR="002D05EC" w:rsidRPr="00D14C82">
              <w:rPr>
                <w:sz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Закреплять умение</w:t>
            </w:r>
            <w:r w:rsidRPr="00D14C82">
              <w:rPr>
                <w:sz w:val="24"/>
              </w:rPr>
              <w:t xml:space="preserve"> детей вхождению в образы разных персонажей</w:t>
            </w:r>
            <w:r w:rsidR="002D05EC" w:rsidRPr="00D14C82">
              <w:rPr>
                <w:sz w:val="24"/>
              </w:rPr>
              <w:t>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уважение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к</w:t>
            </w:r>
            <w:r w:rsidRPr="00D14C82">
              <w:rPr>
                <w:spacing w:val="-57"/>
                <w:sz w:val="24"/>
              </w:rPr>
              <w:t xml:space="preserve">             </w:t>
            </w:r>
            <w:r w:rsidRPr="00D14C82">
              <w:rPr>
                <w:sz w:val="24"/>
              </w:rPr>
              <w:t>труду,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чувство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любви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и</w:t>
            </w:r>
            <w:r w:rsidRPr="00D14C82">
              <w:rPr>
                <w:spacing w:val="55"/>
                <w:sz w:val="24"/>
              </w:rPr>
              <w:t xml:space="preserve"> </w:t>
            </w:r>
            <w:r w:rsidRPr="00D14C82">
              <w:rPr>
                <w:sz w:val="24"/>
              </w:rPr>
              <w:t>заботливого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отношения</w:t>
            </w:r>
            <w:r w:rsidRPr="00D14C82">
              <w:rPr>
                <w:spacing w:val="54"/>
                <w:sz w:val="24"/>
              </w:rPr>
              <w:t xml:space="preserve"> </w:t>
            </w:r>
            <w:r w:rsidRPr="00D14C82">
              <w:rPr>
                <w:sz w:val="24"/>
              </w:rPr>
              <w:t>к</w:t>
            </w:r>
            <w:r w:rsidRPr="00D14C82">
              <w:rPr>
                <w:spacing w:val="55"/>
                <w:sz w:val="24"/>
              </w:rPr>
              <w:t xml:space="preserve"> </w:t>
            </w:r>
            <w:r w:rsidRPr="00D14C82">
              <w:rPr>
                <w:sz w:val="24"/>
              </w:rPr>
              <w:t>своим близким</w:t>
            </w:r>
            <w:r w:rsidRPr="00D14C82">
              <w:rPr>
                <w:spacing w:val="-1"/>
                <w:sz w:val="24"/>
              </w:rPr>
              <w:t xml:space="preserve"> </w:t>
            </w:r>
            <w:r w:rsidRPr="00D14C82">
              <w:rPr>
                <w:sz w:val="24"/>
              </w:rPr>
              <w:t>и</w:t>
            </w:r>
            <w:r w:rsidRPr="00D14C82">
              <w:rPr>
                <w:spacing w:val="-1"/>
                <w:sz w:val="24"/>
              </w:rPr>
              <w:t xml:space="preserve"> </w:t>
            </w:r>
            <w:r w:rsidRPr="00D14C82">
              <w:rPr>
                <w:sz w:val="24"/>
              </w:rPr>
              <w:t>родным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закреплять навык у</w:t>
            </w:r>
            <w:r w:rsidRPr="00D14C82">
              <w:rPr>
                <w:sz w:val="24"/>
              </w:rPr>
              <w:t xml:space="preserve"> детей умению пересказывать текст произведения эмоционально, близко к тексту, передавать диалогическую речь, оценивать поступки героев</w:t>
            </w:r>
            <w:r w:rsidR="002D05EC" w:rsidRPr="00D14C82">
              <w:rPr>
                <w:sz w:val="24"/>
              </w:rPr>
              <w:t>;</w:t>
            </w:r>
          </w:p>
          <w:p w:rsidR="003F1DDD" w:rsidRPr="00D14C82" w:rsidRDefault="0099432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C56FFB" w:rsidRPr="00D14C82" w:rsidRDefault="00497FD8" w:rsidP="00D14C82">
            <w:pPr>
              <w:pStyle w:val="TableParagraph"/>
              <w:rPr>
                <w:spacing w:val="1"/>
                <w:sz w:val="24"/>
              </w:rPr>
            </w:pPr>
            <w:r w:rsidRPr="00D14C82">
              <w:rPr>
                <w:sz w:val="24"/>
              </w:rPr>
              <w:t>-</w:t>
            </w:r>
            <w:r w:rsidR="003F1DDD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П</w:t>
            </w:r>
            <w:r w:rsidR="00C56FFB" w:rsidRPr="00D14C82">
              <w:rPr>
                <w:sz w:val="24"/>
              </w:rPr>
              <w:t>родолжать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закреплять у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детей</w:t>
            </w:r>
            <w:r w:rsidRPr="00D14C82">
              <w:rPr>
                <w:sz w:val="24"/>
              </w:rPr>
              <w:t xml:space="preserve"> навык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подбирать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слова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к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звуковой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схеме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слова</w:t>
            </w:r>
            <w:r w:rsidR="002D05EC" w:rsidRPr="00D14C82">
              <w:rPr>
                <w:sz w:val="24"/>
              </w:rPr>
              <w:t>;</w:t>
            </w:r>
          </w:p>
          <w:p w:rsidR="002D05EC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совершенствова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навык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называть</w:t>
            </w:r>
            <w:r w:rsidRPr="00D14C82">
              <w:rPr>
                <w:spacing w:val="-58"/>
                <w:sz w:val="24"/>
              </w:rPr>
              <w:t xml:space="preserve"> </w:t>
            </w:r>
            <w:r w:rsidRPr="00D14C82">
              <w:rPr>
                <w:sz w:val="24"/>
              </w:rPr>
              <w:t>слова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на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заданный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звук,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слог,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добавлять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в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слова </w:t>
            </w:r>
            <w:r w:rsidRPr="00D14C82">
              <w:rPr>
                <w:spacing w:val="-57"/>
                <w:sz w:val="24"/>
              </w:rPr>
              <w:t xml:space="preserve"> </w:t>
            </w:r>
            <w:r w:rsidRPr="00D14C82">
              <w:rPr>
                <w:sz w:val="24"/>
              </w:rPr>
              <w:t>пропущенные слоги</w:t>
            </w:r>
            <w:r w:rsidR="002D05EC" w:rsidRPr="00D14C82">
              <w:rPr>
                <w:sz w:val="24"/>
              </w:rPr>
              <w:t>;</w:t>
            </w:r>
            <w:r w:rsidRPr="00D14C82">
              <w:rPr>
                <w:sz w:val="24"/>
              </w:rPr>
              <w:t xml:space="preserve"> 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упражнять умение подбирать слова,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сходные по звучанию, количеству звуков и слогов в слове</w:t>
            </w:r>
            <w:r w:rsidR="002D05EC" w:rsidRPr="00D14C82">
              <w:rPr>
                <w:sz w:val="24"/>
              </w:rPr>
              <w:t>;</w:t>
            </w:r>
          </w:p>
          <w:p w:rsidR="00C56FFB" w:rsidRPr="00D14C82" w:rsidRDefault="002D05EC" w:rsidP="00D14C82">
            <w:pPr>
              <w:pStyle w:val="TableParagraph"/>
              <w:rPr>
                <w:sz w:val="24"/>
              </w:rPr>
            </w:pPr>
            <w:r w:rsidRPr="00D14C82">
              <w:rPr>
                <w:spacing w:val="1"/>
                <w:sz w:val="24"/>
              </w:rPr>
              <w:t>-</w:t>
            </w:r>
            <w:r w:rsidR="00497FD8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pacing w:val="1"/>
                <w:sz w:val="24"/>
              </w:rPr>
              <w:t>з</w:t>
            </w:r>
            <w:r w:rsidR="00C56FFB" w:rsidRPr="00D14C82">
              <w:rPr>
                <w:sz w:val="24"/>
              </w:rPr>
              <w:t>акреплять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умение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выполнять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штриховку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предметов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в</w:t>
            </w:r>
            <w:r w:rsidR="00C56FFB" w:rsidRPr="00D14C82">
              <w:rPr>
                <w:spacing w:val="-57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указанном</w:t>
            </w:r>
            <w:r w:rsidR="00C56FFB" w:rsidRPr="00D14C82">
              <w:rPr>
                <w:spacing w:val="1"/>
                <w:sz w:val="24"/>
              </w:rPr>
              <w:t xml:space="preserve"> </w:t>
            </w:r>
            <w:r w:rsidR="00C56FFB" w:rsidRPr="00D14C82">
              <w:rPr>
                <w:sz w:val="24"/>
              </w:rPr>
              <w:t>направлении</w:t>
            </w:r>
            <w:r w:rsidRPr="00D14C82">
              <w:rPr>
                <w:sz w:val="24"/>
              </w:rPr>
              <w:t>;</w:t>
            </w:r>
            <w:r w:rsidR="00C56FFB" w:rsidRPr="00D14C82">
              <w:rPr>
                <w:sz w:val="24"/>
              </w:rPr>
              <w:t xml:space="preserve"> </w:t>
            </w:r>
          </w:p>
          <w:p w:rsidR="003F1DDD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фонематический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слух, речь, внимание, память, мелкую моторику кисти рук</w:t>
            </w:r>
            <w:r w:rsidRPr="00D14C82">
              <w:rPr>
                <w:spacing w:val="1"/>
                <w:sz w:val="24"/>
              </w:rPr>
              <w:t xml:space="preserve"> </w:t>
            </w:r>
            <w:r w:rsidRPr="00D14C82">
              <w:rPr>
                <w:sz w:val="24"/>
              </w:rPr>
              <w:t>при</w:t>
            </w:r>
            <w:r w:rsidRPr="00D14C82">
              <w:rPr>
                <w:spacing w:val="46"/>
                <w:sz w:val="24"/>
              </w:rPr>
              <w:t xml:space="preserve"> </w:t>
            </w:r>
            <w:r w:rsidRPr="00D14C82">
              <w:rPr>
                <w:sz w:val="24"/>
              </w:rPr>
              <w:t>выполнении</w:t>
            </w:r>
            <w:r w:rsidRPr="00D14C82">
              <w:rPr>
                <w:spacing w:val="46"/>
                <w:sz w:val="24"/>
              </w:rPr>
              <w:t xml:space="preserve"> </w:t>
            </w:r>
            <w:r w:rsidRPr="00D14C82">
              <w:rPr>
                <w:sz w:val="24"/>
              </w:rPr>
              <w:t>графических</w:t>
            </w:r>
            <w:r w:rsidRPr="00D14C82">
              <w:rPr>
                <w:spacing w:val="46"/>
                <w:sz w:val="24"/>
              </w:rPr>
              <w:t xml:space="preserve"> </w:t>
            </w:r>
            <w:r w:rsidRPr="00D14C82">
              <w:rPr>
                <w:sz w:val="24"/>
              </w:rPr>
              <w:t>работ.</w:t>
            </w:r>
            <w:r w:rsidRPr="00D14C82">
              <w:rPr>
                <w:spacing w:val="47"/>
                <w:sz w:val="24"/>
              </w:rPr>
              <w:t xml:space="preserve"> 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F1DDD" w:rsidRPr="00D14C82" w:rsidRDefault="0022787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proofErr w:type="spellStart"/>
            <w:r w:rsidRPr="00D14C82">
              <w:rPr>
                <w:color w:val="000000"/>
                <w:sz w:val="24"/>
              </w:rPr>
              <w:t>қоршаған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ортадағы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күнделікті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жиі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қолданылатын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кейбір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тұрмыстық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заттардың</w:t>
            </w:r>
            <w:proofErr w:type="spellEnd"/>
            <w:r w:rsidRPr="00D14C82">
              <w:rPr>
                <w:color w:val="000000"/>
                <w:sz w:val="24"/>
              </w:rPr>
              <w:t xml:space="preserve"> (</w:t>
            </w:r>
            <w:proofErr w:type="spellStart"/>
            <w:r w:rsidRPr="00D14C82">
              <w:rPr>
                <w:color w:val="000000"/>
                <w:sz w:val="24"/>
              </w:rPr>
              <w:t>қазақ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киіз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үйі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оның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lastRenderedPageBreak/>
              <w:t>ішіндегі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кейбір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заттар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туралы</w:t>
            </w:r>
            <w:proofErr w:type="spellEnd"/>
            <w:r w:rsidRPr="00D14C82">
              <w:rPr>
                <w:color w:val="000000"/>
                <w:sz w:val="24"/>
              </w:rPr>
              <w:t xml:space="preserve">), </w:t>
            </w:r>
            <w:proofErr w:type="spellStart"/>
            <w:r w:rsidRPr="00D14C82">
              <w:rPr>
                <w:color w:val="000000"/>
                <w:sz w:val="24"/>
              </w:rPr>
              <w:t>жемістердің</w:t>
            </w:r>
            <w:proofErr w:type="spellEnd"/>
            <w:r w:rsidRPr="00D14C82">
              <w:rPr>
                <w:color w:val="000000"/>
                <w:sz w:val="24"/>
              </w:rPr>
              <w:t xml:space="preserve">, </w:t>
            </w:r>
            <w:proofErr w:type="spellStart"/>
            <w:r w:rsidRPr="00D14C82">
              <w:rPr>
                <w:color w:val="000000"/>
                <w:sz w:val="24"/>
              </w:rPr>
              <w:t>көкөністердің</w:t>
            </w:r>
            <w:proofErr w:type="spellEnd"/>
            <w:r w:rsidRPr="00D14C82">
              <w:rPr>
                <w:color w:val="000000"/>
                <w:sz w:val="24"/>
              </w:rPr>
              <w:t xml:space="preserve">, </w:t>
            </w:r>
            <w:proofErr w:type="spellStart"/>
            <w:r w:rsidRPr="00D14C82">
              <w:rPr>
                <w:color w:val="000000"/>
                <w:sz w:val="24"/>
              </w:rPr>
              <w:t>жануарлардың</w:t>
            </w:r>
            <w:proofErr w:type="spellEnd"/>
            <w:r w:rsidRPr="00D14C82">
              <w:rPr>
                <w:color w:val="000000"/>
                <w:sz w:val="24"/>
              </w:rPr>
              <w:t xml:space="preserve">, </w:t>
            </w:r>
            <w:proofErr w:type="spellStart"/>
            <w:r w:rsidRPr="00D14C82">
              <w:rPr>
                <w:color w:val="000000"/>
                <w:sz w:val="24"/>
              </w:rPr>
              <w:t>құстардың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атауларын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айту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және</w:t>
            </w:r>
            <w:proofErr w:type="spellEnd"/>
            <w:r w:rsidRPr="00D14C82">
              <w:rPr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түсіну</w:t>
            </w:r>
            <w:proofErr w:type="spellEnd"/>
            <w:r w:rsidRPr="00D14C82">
              <w:rPr>
                <w:color w:val="000000"/>
                <w:sz w:val="24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дағдыларын</w:t>
            </w:r>
            <w:proofErr w:type="spellEnd"/>
            <w:r w:rsidRPr="00D14C82">
              <w:rPr>
                <w:color w:val="000000"/>
                <w:sz w:val="24"/>
              </w:rPr>
              <w:t xml:space="preserve"> </w:t>
            </w:r>
            <w:proofErr w:type="spellStart"/>
            <w:r w:rsidRPr="00D14C82">
              <w:rPr>
                <w:color w:val="000000"/>
                <w:sz w:val="24"/>
              </w:rPr>
              <w:t>қалыптастыру</w:t>
            </w:r>
            <w:proofErr w:type="spellEnd"/>
            <w:r w:rsidRPr="00D14C82">
              <w:rPr>
                <w:color w:val="000000"/>
                <w:sz w:val="24"/>
              </w:rPr>
              <w:t>;</w:t>
            </w:r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884DDC" w:rsidRPr="00D14C82" w:rsidRDefault="003F1DDD" w:rsidP="00D14C82">
            <w:pPr>
              <w:pStyle w:val="TableParagraph"/>
              <w:rPr>
                <w:color w:val="000000"/>
                <w:sz w:val="24"/>
                <w:lang w:val="kk-KZ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bCs/>
                <w:color w:val="000000"/>
                <w:sz w:val="24"/>
              </w:rPr>
              <w:t>Обучать умению</w:t>
            </w:r>
            <w:r w:rsidR="00842D73" w:rsidRPr="00D14C82">
              <w:rPr>
                <w:bCs/>
                <w:color w:val="000000"/>
                <w:sz w:val="24"/>
              </w:rPr>
              <w:t xml:space="preserve"> </w:t>
            </w:r>
            <w:r w:rsidR="00842D73" w:rsidRPr="00D14C82">
              <w:rPr>
                <w:color w:val="000000"/>
                <w:sz w:val="24"/>
              </w:rPr>
              <w:t>сравнивать предметы по весу</w:t>
            </w:r>
            <w:r w:rsidR="00884DDC" w:rsidRPr="00D14C82">
              <w:rPr>
                <w:color w:val="000000"/>
                <w:sz w:val="24"/>
              </w:rPr>
              <w:t>;</w:t>
            </w:r>
            <w:r w:rsidR="00842D73" w:rsidRPr="00D14C82">
              <w:rPr>
                <w:bCs/>
                <w:color w:val="000000"/>
                <w:sz w:val="24"/>
              </w:rPr>
              <w:t xml:space="preserve"> </w:t>
            </w:r>
          </w:p>
          <w:p w:rsidR="00884DDC" w:rsidRPr="00D14C82" w:rsidRDefault="00884DDC" w:rsidP="00D14C82">
            <w:pPr>
              <w:pStyle w:val="TableParagraph"/>
              <w:rPr>
                <w:bCs/>
                <w:color w:val="000000"/>
                <w:sz w:val="24"/>
              </w:rPr>
            </w:pPr>
            <w:r w:rsidRPr="00D14C82">
              <w:rPr>
                <w:bCs/>
                <w:color w:val="000000"/>
                <w:sz w:val="24"/>
                <w:lang w:val="kk-KZ"/>
              </w:rPr>
              <w:t xml:space="preserve">- </w:t>
            </w:r>
            <w:r w:rsidRPr="00D14C82">
              <w:rPr>
                <w:bCs/>
                <w:color w:val="000000"/>
                <w:sz w:val="24"/>
              </w:rPr>
              <w:t>з</w:t>
            </w:r>
            <w:r w:rsidR="00842D73" w:rsidRPr="00D14C82">
              <w:rPr>
                <w:bCs/>
                <w:color w:val="000000"/>
                <w:sz w:val="24"/>
              </w:rPr>
              <w:t xml:space="preserve">акреплять умение </w:t>
            </w:r>
            <w:r w:rsidR="00842D73" w:rsidRPr="00D14C82">
              <w:rPr>
                <w:color w:val="000000"/>
                <w:sz w:val="24"/>
              </w:rPr>
              <w:t>анализировать, сравнивать, строить простейшие умозаключения</w:t>
            </w:r>
            <w:r w:rsidRPr="00D14C82">
              <w:rPr>
                <w:color w:val="000000"/>
                <w:sz w:val="24"/>
              </w:rPr>
              <w:t>;</w:t>
            </w:r>
          </w:p>
          <w:p w:rsidR="003F1DDD" w:rsidRPr="00D14C82" w:rsidRDefault="00884DDC" w:rsidP="00D14C82">
            <w:pPr>
              <w:pStyle w:val="TableParagraph"/>
              <w:rPr>
                <w:sz w:val="24"/>
              </w:rPr>
            </w:pPr>
            <w:r w:rsidRPr="00D14C82">
              <w:rPr>
                <w:bCs/>
                <w:color w:val="000000"/>
                <w:sz w:val="24"/>
                <w:lang w:val="kk-KZ"/>
              </w:rPr>
              <w:t xml:space="preserve">- </w:t>
            </w:r>
            <w:r w:rsidR="00842D73" w:rsidRPr="00D14C82">
              <w:rPr>
                <w:bCs/>
                <w:color w:val="000000"/>
                <w:sz w:val="24"/>
              </w:rPr>
              <w:t xml:space="preserve">считать, составлять примеры по картинкам, решать их. 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Р</w:t>
            </w:r>
            <w:r w:rsidR="00712D86" w:rsidRPr="00D14C82">
              <w:rPr>
                <w:sz w:val="24"/>
              </w:rPr>
              <w:t>асширять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знания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детей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о</w:t>
            </w:r>
            <w:r w:rsidR="00712D86" w:rsidRPr="00D14C82">
              <w:rPr>
                <w:spacing w:val="-57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сигналах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светофора,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о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значении</w:t>
            </w:r>
            <w:r w:rsidR="00712D86" w:rsidRPr="00D14C82">
              <w:rPr>
                <w:spacing w:val="1"/>
                <w:sz w:val="24"/>
              </w:rPr>
              <w:t xml:space="preserve"> </w:t>
            </w:r>
            <w:r w:rsidR="00712D86" w:rsidRPr="00D14C82">
              <w:rPr>
                <w:sz w:val="24"/>
              </w:rPr>
              <w:t>сигналов (красный, желтый, зеленый);</w:t>
            </w:r>
          </w:p>
          <w:p w:rsidR="00712D86" w:rsidRPr="00D14C82" w:rsidRDefault="00712D86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обобщить представления детей о таких явлениях природы, как сосульки, капель;</w:t>
            </w:r>
          </w:p>
          <w:p w:rsidR="003F1DDD" w:rsidRPr="00D14C82" w:rsidRDefault="00712D86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Pr="00D14C82">
              <w:rPr>
                <w:color w:val="000000"/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и формировать жизненные навыки и умения здорового образа жизни, ухода за собой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A354D0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Н</w:t>
            </w:r>
            <w:r w:rsidR="00A354D0" w:rsidRPr="00D14C82">
              <w:rPr>
                <w:sz w:val="24"/>
              </w:rPr>
              <w:t xml:space="preserve">аучить детей создавать поделки из бросового материала (спичечные коробки), использовать дополнительные материалы (цветную бумагу, лоскутки ткани), закрепить знания детей о правилах безопасности; 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 развивать творческие способности детей;</w:t>
            </w:r>
          </w:p>
          <w:p w:rsidR="003F1DDD" w:rsidRPr="00D14C82" w:rsidRDefault="00A354D0" w:rsidP="00D14C82">
            <w:pPr>
              <w:pStyle w:val="TableParagraph"/>
              <w:rPr>
                <w:rFonts w:eastAsia="Calibri"/>
                <w:color w:val="000000"/>
                <w:sz w:val="24"/>
              </w:rPr>
            </w:pPr>
            <w:r w:rsidRPr="00D14C82">
              <w:rPr>
                <w:sz w:val="24"/>
              </w:rPr>
              <w:t>- воспитывать желание помочь взрослым и младшим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512581" w:rsidRPr="00D14C82" w:rsidRDefault="00512581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="00497FD8" w:rsidRPr="00D14C82">
              <w:rPr>
                <w:sz w:val="24"/>
              </w:rPr>
              <w:t>П</w:t>
            </w:r>
            <w:r w:rsidRPr="00D14C82">
              <w:rPr>
                <w:sz w:val="24"/>
              </w:rPr>
              <w:t xml:space="preserve">ознакомить </w:t>
            </w:r>
            <w:r w:rsidRPr="00D14C82">
              <w:rPr>
                <w:sz w:val="24"/>
                <w:lang w:bidi="ru-RU"/>
              </w:rPr>
              <w:t>с новой техникой «</w:t>
            </w:r>
            <w:proofErr w:type="spellStart"/>
            <w:r w:rsidRPr="00D14C82">
              <w:rPr>
                <w:sz w:val="24"/>
                <w:lang w:bidi="ru-RU"/>
              </w:rPr>
              <w:t>граттаж</w:t>
            </w:r>
            <w:proofErr w:type="spellEnd"/>
            <w:r w:rsidRPr="00D14C82">
              <w:rPr>
                <w:sz w:val="24"/>
                <w:lang w:bidi="ru-RU"/>
              </w:rPr>
              <w:t>», ее применением при рисовании, использовать в работе прием</w:t>
            </w:r>
            <w:r w:rsidR="00D14C82">
              <w:rPr>
                <w:sz w:val="24"/>
                <w:lang w:bidi="ru-RU"/>
              </w:rPr>
              <w:t xml:space="preserve"> </w:t>
            </w:r>
            <w:r w:rsidRPr="00D14C82">
              <w:rPr>
                <w:sz w:val="24"/>
                <w:lang w:bidi="ru-RU"/>
              </w:rPr>
              <w:t>«процарапывания»</w:t>
            </w:r>
            <w:r w:rsidR="002D05EC" w:rsidRPr="00D14C82">
              <w:rPr>
                <w:sz w:val="24"/>
                <w:lang w:bidi="ru-RU"/>
              </w:rPr>
              <w:t>;</w:t>
            </w:r>
          </w:p>
          <w:p w:rsidR="00512581" w:rsidRPr="00D14C82" w:rsidRDefault="00512581" w:rsidP="00D14C82">
            <w:pPr>
              <w:pStyle w:val="TableParagraph"/>
              <w:rPr>
                <w:sz w:val="24"/>
                <w:lang w:bidi="ru-RU"/>
              </w:rPr>
            </w:pPr>
            <w:r w:rsidRPr="00D14C82">
              <w:rPr>
                <w:sz w:val="24"/>
                <w:lang w:bidi="ru-RU"/>
              </w:rPr>
              <w:t xml:space="preserve">- </w:t>
            </w:r>
            <w:r w:rsidR="00497FD8" w:rsidRPr="00D14C82">
              <w:rPr>
                <w:sz w:val="24"/>
                <w:lang w:bidi="ru-RU"/>
              </w:rPr>
              <w:t>закрепить навык</w:t>
            </w:r>
            <w:r w:rsidRPr="00D14C82">
              <w:rPr>
                <w:sz w:val="24"/>
                <w:lang w:bidi="ru-RU"/>
              </w:rPr>
              <w:t xml:space="preserve"> выразительно передавать основную форму, пропорцию предметов и их частей, опираясь на знание геометрических форм; </w:t>
            </w:r>
          </w:p>
          <w:p w:rsidR="00512581" w:rsidRPr="00D14C82" w:rsidRDefault="00512581" w:rsidP="00D14C82">
            <w:pPr>
              <w:pStyle w:val="TableParagraph"/>
              <w:rPr>
                <w:sz w:val="24"/>
                <w:lang w:bidi="ru-RU"/>
              </w:rPr>
            </w:pPr>
            <w:r w:rsidRPr="00D14C82">
              <w:rPr>
                <w:sz w:val="24"/>
                <w:lang w:bidi="ru-RU"/>
              </w:rPr>
              <w:t>-</w:t>
            </w:r>
            <w:r w:rsidR="00D14C82">
              <w:rPr>
                <w:sz w:val="24"/>
                <w:lang w:bidi="ru-RU"/>
              </w:rPr>
              <w:t xml:space="preserve"> </w:t>
            </w:r>
            <w:r w:rsidRPr="00D14C82">
              <w:rPr>
                <w:sz w:val="24"/>
                <w:lang w:bidi="ru-RU"/>
              </w:rPr>
              <w:t xml:space="preserve">развивать глазомер, мелкую моторику рук; </w:t>
            </w:r>
          </w:p>
          <w:p w:rsidR="003F1DDD" w:rsidRPr="00D14C82" w:rsidRDefault="00512581" w:rsidP="00D14C82">
            <w:pPr>
              <w:pStyle w:val="TableParagraph"/>
              <w:rPr>
                <w:sz w:val="24"/>
                <w:lang w:bidi="ru-RU"/>
              </w:rPr>
            </w:pPr>
            <w:r w:rsidRPr="00D14C82">
              <w:rPr>
                <w:sz w:val="24"/>
                <w:lang w:bidi="ru-RU"/>
              </w:rPr>
              <w:t>-</w:t>
            </w:r>
            <w:r w:rsidR="00D14C82">
              <w:rPr>
                <w:sz w:val="24"/>
                <w:lang w:bidi="ru-RU"/>
              </w:rPr>
              <w:t xml:space="preserve"> </w:t>
            </w:r>
            <w:r w:rsidRPr="00D14C82">
              <w:rPr>
                <w:sz w:val="24"/>
                <w:lang w:bidi="ru-RU"/>
              </w:rPr>
              <w:t>воспитывать усидчивость и старание, уважение к людям разных профессий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2D05EC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П</w:t>
            </w:r>
            <w:r w:rsidR="00CE7F8E" w:rsidRPr="00D14C82">
              <w:rPr>
                <w:sz w:val="24"/>
              </w:rPr>
              <w:t xml:space="preserve">родолжать знакомить детей с казахским прикладным искусством, предметами посуды. </w:t>
            </w:r>
          </w:p>
          <w:p w:rsidR="00CE7F8E" w:rsidRPr="00D14C82" w:rsidRDefault="002D05EC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н</w:t>
            </w:r>
            <w:r w:rsidR="00CE7F8E" w:rsidRPr="00D14C82">
              <w:rPr>
                <w:sz w:val="24"/>
              </w:rPr>
              <w:t>аучить лепке посуды по мотивам казахских народных изделий, лепить полые предметы способом вдавливания</w:t>
            </w:r>
            <w:r w:rsidRPr="00D14C82">
              <w:rPr>
                <w:sz w:val="24"/>
              </w:rPr>
              <w:t xml:space="preserve"> </w:t>
            </w:r>
            <w:r w:rsidR="00CE7F8E" w:rsidRPr="00D14C82">
              <w:rPr>
                <w:sz w:val="24"/>
              </w:rPr>
              <w:t>пальцами</w:t>
            </w:r>
            <w:r w:rsidRPr="00D14C82">
              <w:rPr>
                <w:sz w:val="24"/>
              </w:rPr>
              <w:t>;</w:t>
            </w:r>
          </w:p>
          <w:p w:rsidR="00CE7F8E" w:rsidRPr="00D14C82" w:rsidRDefault="00CE7F8E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развивать мелкую моторику рук, глазомер, чувство формы, речь</w:t>
            </w:r>
            <w:r w:rsidR="002D05EC" w:rsidRPr="00D14C82">
              <w:rPr>
                <w:sz w:val="24"/>
              </w:rPr>
              <w:t>;</w:t>
            </w:r>
          </w:p>
          <w:p w:rsidR="003F1DDD" w:rsidRPr="00D14C82" w:rsidRDefault="00CE7F8E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497FD8" w:rsidRP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 дружелюбие, чувство уважения к национальным ценностям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EC0D02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Научить</w:t>
            </w:r>
            <w:r w:rsidR="00EC0D02" w:rsidRPr="00D14C82">
              <w:rPr>
                <w:sz w:val="24"/>
              </w:rPr>
              <w:t xml:space="preserve"> вырезать детали скворечника и наклеивать их в определенной последовательности; </w:t>
            </w:r>
          </w:p>
          <w:p w:rsidR="00EC0D02" w:rsidRPr="00D14C82" w:rsidRDefault="00EC0D0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закрепить умение изображать в аппликации предметы, состоящие из нескольких частей;</w:t>
            </w:r>
          </w:p>
          <w:p w:rsidR="00EC0D02" w:rsidRPr="00D14C82" w:rsidRDefault="00EC0D0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развивать эстетическое восприятие, воображение, мелкую моторику рук, радоваться результату своей работы; </w:t>
            </w:r>
          </w:p>
          <w:p w:rsidR="003F1DDD" w:rsidRPr="00D14C82" w:rsidRDefault="00EC0D02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воспитывать заботливое отношение к птицам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C56FFB" w:rsidRPr="00D14C82" w:rsidRDefault="003F1DDD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 xml:space="preserve">- </w:t>
            </w:r>
            <w:r w:rsidR="00497FD8" w:rsidRPr="00D14C82">
              <w:rPr>
                <w:sz w:val="24"/>
              </w:rPr>
              <w:t>Закрепить умение</w:t>
            </w:r>
            <w:r w:rsidR="00C56FFB" w:rsidRPr="00D14C82">
              <w:rPr>
                <w:sz w:val="24"/>
              </w:rPr>
              <w:t xml:space="preserve"> различать мелодию по характеру, темпу, жанру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 xml:space="preserve">развивать тембровое восприятие, чувство ритма и музыкальный слух; </w:t>
            </w:r>
          </w:p>
          <w:p w:rsidR="003F1DDD" w:rsidRPr="00D14C82" w:rsidRDefault="00C56FFB" w:rsidP="00D14C82">
            <w:pPr>
              <w:pStyle w:val="TableParagraph"/>
              <w:rPr>
                <w:sz w:val="24"/>
              </w:rPr>
            </w:pPr>
            <w:r w:rsidRPr="00D14C82">
              <w:rPr>
                <w:sz w:val="24"/>
              </w:rPr>
              <w:t>-</w:t>
            </w:r>
            <w:r w:rsidR="00D14C82">
              <w:rPr>
                <w:sz w:val="24"/>
              </w:rPr>
              <w:t xml:space="preserve"> </w:t>
            </w:r>
            <w:r w:rsidRPr="00D14C82">
              <w:rPr>
                <w:sz w:val="24"/>
              </w:rPr>
              <w:t>воспитывать интерес к игре на музыкальных инструментах.</w:t>
            </w:r>
          </w:p>
        </w:tc>
      </w:tr>
    </w:tbl>
    <w:p w:rsidR="003F1DDD" w:rsidRPr="002D05EC" w:rsidRDefault="003F1DDD" w:rsidP="00B0739E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B0739E">
      <w:pPr>
        <w:pStyle w:val="Default"/>
        <w:rPr>
          <w:b/>
          <w:bCs/>
          <w:sz w:val="28"/>
          <w:szCs w:val="28"/>
        </w:rPr>
      </w:pPr>
    </w:p>
    <w:p w:rsidR="00712D86" w:rsidRPr="002D05EC" w:rsidRDefault="00712D86" w:rsidP="003F1DDD">
      <w:pPr>
        <w:pStyle w:val="Default"/>
        <w:jc w:val="center"/>
        <w:rPr>
          <w:b/>
          <w:bCs/>
          <w:sz w:val="28"/>
          <w:szCs w:val="28"/>
        </w:rPr>
      </w:pPr>
    </w:p>
    <w:p w:rsidR="00712D86" w:rsidRPr="002D05EC" w:rsidRDefault="00712D86" w:rsidP="003F1DDD">
      <w:pPr>
        <w:pStyle w:val="Default"/>
        <w:jc w:val="center"/>
        <w:rPr>
          <w:b/>
          <w:bCs/>
          <w:sz w:val="28"/>
          <w:szCs w:val="28"/>
        </w:rPr>
      </w:pPr>
    </w:p>
    <w:p w:rsidR="00712D86" w:rsidRPr="002D05EC" w:rsidRDefault="00712D86" w:rsidP="003F1DDD">
      <w:pPr>
        <w:pStyle w:val="Default"/>
        <w:jc w:val="center"/>
        <w:rPr>
          <w:b/>
          <w:bCs/>
          <w:sz w:val="28"/>
          <w:szCs w:val="28"/>
        </w:rPr>
      </w:pPr>
    </w:p>
    <w:p w:rsidR="00712D86" w:rsidRPr="002D05EC" w:rsidRDefault="00712D86" w:rsidP="003F1DDD">
      <w:pPr>
        <w:pStyle w:val="Default"/>
        <w:jc w:val="center"/>
        <w:rPr>
          <w:b/>
          <w:bCs/>
          <w:sz w:val="28"/>
          <w:szCs w:val="28"/>
        </w:rPr>
      </w:pPr>
    </w:p>
    <w:p w:rsidR="00712D86" w:rsidRPr="002D05EC" w:rsidRDefault="00712D86" w:rsidP="00497FD8">
      <w:pPr>
        <w:pStyle w:val="Default"/>
        <w:rPr>
          <w:b/>
          <w:bCs/>
          <w:sz w:val="28"/>
          <w:szCs w:val="28"/>
        </w:rPr>
      </w:pP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Перспективный план 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>организованной деятельности на 2022 – 2023 учебный год</w:t>
      </w:r>
    </w:p>
    <w:p w:rsidR="003F1DDD" w:rsidRPr="002D05EC" w:rsidRDefault="003F1DDD" w:rsidP="003F1DDD">
      <w:pPr>
        <w:pStyle w:val="Default"/>
        <w:jc w:val="center"/>
        <w:rPr>
          <w:b/>
          <w:bCs/>
          <w:sz w:val="28"/>
          <w:szCs w:val="28"/>
        </w:rPr>
      </w:pPr>
      <w:r w:rsidRPr="002D05EC">
        <w:rPr>
          <w:b/>
          <w:bCs/>
          <w:sz w:val="28"/>
          <w:szCs w:val="28"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3F1DDD" w:rsidRPr="002D05EC" w:rsidRDefault="003F1DDD" w:rsidP="003F1DDD">
      <w:pPr>
        <w:pStyle w:val="Default"/>
        <w:jc w:val="center"/>
        <w:rPr>
          <w:sz w:val="14"/>
          <w:szCs w:val="28"/>
        </w:rPr>
      </w:pP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Организация образования:</w:t>
      </w:r>
      <w:r w:rsidR="00DB0A06">
        <w:rPr>
          <w:sz w:val="28"/>
          <w:szCs w:val="28"/>
          <w:u w:val="single"/>
        </w:rPr>
        <w:t xml:space="preserve"> КГУ «ОСШ села </w:t>
      </w:r>
      <w:proofErr w:type="spellStart"/>
      <w:r w:rsidR="00DB0A06">
        <w:rPr>
          <w:sz w:val="28"/>
          <w:szCs w:val="28"/>
          <w:u w:val="single"/>
        </w:rPr>
        <w:t>Азат</w:t>
      </w:r>
      <w:proofErr w:type="spellEnd"/>
      <w:r w:rsidRPr="002D05EC">
        <w:rPr>
          <w:sz w:val="28"/>
          <w:szCs w:val="28"/>
          <w:u w:val="single"/>
        </w:rPr>
        <w:t xml:space="preserve">». </w:t>
      </w:r>
    </w:p>
    <w:p w:rsidR="003F1DDD" w:rsidRPr="002D05EC" w:rsidRDefault="00DB0A06" w:rsidP="003F1DDD">
      <w:pPr>
        <w:pStyle w:val="Defaul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едшкольный</w:t>
      </w:r>
      <w:proofErr w:type="spellEnd"/>
      <w:r>
        <w:rPr>
          <w:sz w:val="28"/>
          <w:szCs w:val="28"/>
          <w:u w:val="single"/>
        </w:rPr>
        <w:t xml:space="preserve"> </w:t>
      </w:r>
      <w:r w:rsidR="003F1DDD" w:rsidRPr="002D05EC">
        <w:rPr>
          <w:sz w:val="28"/>
          <w:szCs w:val="28"/>
          <w:u w:val="single"/>
        </w:rPr>
        <w:t>класс</w:t>
      </w:r>
    </w:p>
    <w:p w:rsidR="003F1DDD" w:rsidRPr="002D05EC" w:rsidRDefault="003F1DDD" w:rsidP="003F1DDD">
      <w:pPr>
        <w:pStyle w:val="Default"/>
        <w:rPr>
          <w:sz w:val="28"/>
          <w:szCs w:val="28"/>
          <w:u w:val="single"/>
        </w:rPr>
      </w:pPr>
      <w:r w:rsidRPr="002D05EC">
        <w:rPr>
          <w:sz w:val="28"/>
          <w:szCs w:val="28"/>
        </w:rPr>
        <w:t>Возраст детей:</w:t>
      </w:r>
      <w:r w:rsidRPr="002D05EC">
        <w:rPr>
          <w:sz w:val="28"/>
          <w:szCs w:val="28"/>
          <w:u w:val="single"/>
        </w:rPr>
        <w:t xml:space="preserve"> 5 лет</w:t>
      </w:r>
    </w:p>
    <w:p w:rsidR="003F1DDD" w:rsidRPr="002D05EC" w:rsidRDefault="003F1DDD" w:rsidP="003F1D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5EC">
        <w:rPr>
          <w:rFonts w:ascii="Times New Roman" w:hAnsi="Times New Roman" w:cs="Times New Roman"/>
          <w:sz w:val="28"/>
          <w:szCs w:val="28"/>
        </w:rPr>
        <w:t>Дата планирования:</w:t>
      </w:r>
      <w:r w:rsidRPr="002D05EC">
        <w:rPr>
          <w:rFonts w:ascii="Times New Roman" w:hAnsi="Times New Roman" w:cs="Times New Roman"/>
          <w:sz w:val="28"/>
          <w:szCs w:val="28"/>
          <w:u w:val="single"/>
        </w:rPr>
        <w:t xml:space="preserve"> май 2022-2023 </w:t>
      </w:r>
      <w:proofErr w:type="spellStart"/>
      <w:r w:rsidRPr="002D05EC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3F1DDD" w:rsidRPr="002D05EC" w:rsidTr="003F1DDD">
        <w:trPr>
          <w:cantSplit/>
          <w:trHeight w:val="989"/>
        </w:trPr>
        <w:tc>
          <w:tcPr>
            <w:tcW w:w="567" w:type="dxa"/>
            <w:textDirection w:val="btLr"/>
          </w:tcPr>
          <w:p w:rsidR="003F1DDD" w:rsidRPr="002D05EC" w:rsidRDefault="003F1DDD" w:rsidP="003F1DD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3F1DDD" w:rsidRPr="002D05EC" w:rsidRDefault="003F1DDD" w:rsidP="003F1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05EC">
              <w:rPr>
                <w:rFonts w:ascii="Times New Roman" w:hAnsi="Times New Roman" w:cs="Times New Roman"/>
                <w:b/>
                <w:sz w:val="28"/>
              </w:rPr>
              <w:t>Задачи организованной деятельности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1DDD" w:rsidRPr="002D05EC" w:rsidRDefault="003F1DDD" w:rsidP="003F1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5EC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198" w:type="dxa"/>
          </w:tcPr>
          <w:p w:rsidR="006F2474" w:rsidRPr="00D14C82" w:rsidRDefault="006F2474" w:rsidP="00D14C8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14C82">
              <w:rPr>
                <w:sz w:val="24"/>
                <w:szCs w:val="24"/>
                <w:lang w:eastAsia="ru-RU"/>
              </w:rPr>
              <w:t xml:space="preserve">- </w:t>
            </w:r>
            <w:r w:rsidR="00497FD8" w:rsidRPr="00D14C82">
              <w:rPr>
                <w:sz w:val="24"/>
                <w:szCs w:val="24"/>
                <w:lang w:eastAsia="ru-RU"/>
              </w:rPr>
              <w:t>П</w:t>
            </w:r>
            <w:r w:rsidRPr="00D14C82">
              <w:rPr>
                <w:sz w:val="24"/>
                <w:szCs w:val="24"/>
                <w:lang w:eastAsia="ru-RU"/>
              </w:rPr>
              <w:t>родолжать формировать навыки игры в баскетбол;</w:t>
            </w:r>
          </w:p>
          <w:p w:rsidR="006F2474" w:rsidRPr="00D14C82" w:rsidRDefault="006F2474" w:rsidP="00D14C8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14C82">
              <w:rPr>
                <w:sz w:val="24"/>
                <w:szCs w:val="24"/>
                <w:lang w:eastAsia="ru-RU"/>
              </w:rPr>
              <w:t>-</w:t>
            </w:r>
            <w:r w:rsidR="00497FD8" w:rsidRPr="00D14C82">
              <w:rPr>
                <w:sz w:val="24"/>
                <w:szCs w:val="24"/>
                <w:lang w:eastAsia="ru-RU"/>
              </w:rPr>
              <w:t xml:space="preserve"> </w:t>
            </w:r>
            <w:r w:rsidRPr="00D14C82">
              <w:rPr>
                <w:sz w:val="24"/>
                <w:szCs w:val="24"/>
                <w:lang w:eastAsia="ru-RU"/>
              </w:rPr>
              <w:t>совершенствовать навыки выполнения прыжка в длину с места</w:t>
            </w:r>
            <w:r w:rsidR="002D05EC" w:rsidRPr="00D14C82">
              <w:rPr>
                <w:sz w:val="24"/>
                <w:szCs w:val="24"/>
                <w:lang w:eastAsia="ru-RU"/>
              </w:rPr>
              <w:t>;</w:t>
            </w:r>
          </w:p>
          <w:p w:rsidR="006F2474" w:rsidRPr="00D14C82" w:rsidRDefault="006F2474" w:rsidP="00D14C8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14C82">
              <w:rPr>
                <w:sz w:val="24"/>
                <w:szCs w:val="24"/>
                <w:lang w:eastAsia="ru-RU"/>
              </w:rPr>
              <w:t>-</w:t>
            </w:r>
            <w:r w:rsidR="00497FD8" w:rsidRPr="00D14C82">
              <w:rPr>
                <w:sz w:val="24"/>
                <w:szCs w:val="24"/>
                <w:lang w:eastAsia="ru-RU"/>
              </w:rPr>
              <w:t xml:space="preserve"> </w:t>
            </w:r>
            <w:r w:rsidRPr="00D14C82">
              <w:rPr>
                <w:sz w:val="24"/>
                <w:szCs w:val="24"/>
                <w:lang w:eastAsia="ru-RU"/>
              </w:rPr>
              <w:t xml:space="preserve">упражнять в </w:t>
            </w:r>
            <w:proofErr w:type="spellStart"/>
            <w:r w:rsidRPr="00D14C82">
              <w:rPr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D14C82">
              <w:rPr>
                <w:sz w:val="24"/>
                <w:szCs w:val="24"/>
                <w:lang w:eastAsia="ru-RU"/>
              </w:rPr>
              <w:t xml:space="preserve"> под аркан разными способами в зависимости от его расположения, развивать аналитическое мышление</w:t>
            </w:r>
            <w:r w:rsidR="002D05EC" w:rsidRPr="00D14C82">
              <w:rPr>
                <w:sz w:val="24"/>
                <w:szCs w:val="24"/>
                <w:lang w:eastAsia="ru-RU"/>
              </w:rPr>
              <w:t>;</w:t>
            </w:r>
          </w:p>
          <w:p w:rsidR="006F2474" w:rsidRPr="00D14C82" w:rsidRDefault="006F2474" w:rsidP="00D14C82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  <w:r w:rsidRPr="00D14C82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497FD8" w:rsidRPr="00D14C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82">
              <w:rPr>
                <w:color w:val="000000"/>
                <w:sz w:val="24"/>
                <w:szCs w:val="24"/>
                <w:lang w:eastAsia="ru-RU"/>
              </w:rPr>
              <w:t>формировать умение тренироваться индивидуально и в группе</w:t>
            </w:r>
            <w:r w:rsidR="002D05EC" w:rsidRPr="00D14C82">
              <w:rPr>
                <w:color w:val="000000"/>
                <w:sz w:val="24"/>
                <w:szCs w:val="24"/>
                <w:lang w:eastAsia="ru-RU"/>
              </w:rPr>
              <w:t>;</w:t>
            </w:r>
            <w:r w:rsidRPr="00D14C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1DDD" w:rsidRPr="00D14C82" w:rsidRDefault="006F2474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497FD8" w:rsidRPr="00D14C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82">
              <w:rPr>
                <w:color w:val="000000"/>
                <w:sz w:val="24"/>
                <w:szCs w:val="24"/>
                <w:lang w:eastAsia="ru-RU"/>
              </w:rPr>
              <w:t>воспитывать привычку к занятиям спортом, ЗОЖ, коммуникативные навыки  организованност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198" w:type="dxa"/>
          </w:tcPr>
          <w:p w:rsidR="006354D1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3F1DDD" w:rsidRPr="00D14C82">
              <w:rPr>
                <w:sz w:val="24"/>
                <w:szCs w:val="24"/>
              </w:rPr>
              <w:t xml:space="preserve"> </w:t>
            </w:r>
            <w:r w:rsidR="00497FD8" w:rsidRPr="00D14C82">
              <w:rPr>
                <w:sz w:val="24"/>
                <w:szCs w:val="24"/>
              </w:rPr>
              <w:t>Развивать умение</w:t>
            </w:r>
            <w:r w:rsidRPr="00D14C82">
              <w:rPr>
                <w:sz w:val="24"/>
                <w:szCs w:val="24"/>
              </w:rPr>
              <w:t xml:space="preserve"> составлять краткий описательный рассказ с помощью опорной схемы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6354D1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обогащать словарный запас прилагательными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3F1DDD" w:rsidRPr="00D14C82" w:rsidRDefault="006354D1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закреплять умение </w:t>
            </w:r>
            <w:r w:rsidR="002261CA" w:rsidRPr="00D14C82">
              <w:rPr>
                <w:sz w:val="24"/>
                <w:szCs w:val="24"/>
              </w:rPr>
              <w:t>согласовывать местоимения</w:t>
            </w:r>
            <w:r w:rsidRPr="00D14C82">
              <w:rPr>
                <w:sz w:val="24"/>
                <w:szCs w:val="24"/>
              </w:rPr>
              <w:t xml:space="preserve"> с существительным в роде и числе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497FD8" w:rsidRPr="00D14C82">
              <w:rPr>
                <w:sz w:val="24"/>
                <w:szCs w:val="24"/>
              </w:rPr>
              <w:t>Закрепить у детей умение</w:t>
            </w:r>
            <w:r w:rsidRPr="00D14C82">
              <w:rPr>
                <w:sz w:val="24"/>
                <w:szCs w:val="24"/>
              </w:rPr>
              <w:t xml:space="preserve"> пересказывать текст произведения эмоционально, близко к тексту, передавать диалогическую речь, оценивать поступки героев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="00497FD8" w:rsidRPr="00D14C82">
              <w:rPr>
                <w:sz w:val="24"/>
                <w:szCs w:val="24"/>
              </w:rPr>
              <w:t xml:space="preserve">закрепить </w:t>
            </w:r>
            <w:r w:rsidR="006733A3" w:rsidRPr="00D14C82">
              <w:rPr>
                <w:sz w:val="24"/>
                <w:szCs w:val="24"/>
              </w:rPr>
              <w:t>умени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делиться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обственным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опытом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ботливого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отношения к своим близким и родным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важени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к</w:t>
            </w:r>
            <w:r w:rsidRPr="00D14C82">
              <w:rPr>
                <w:spacing w:val="-57"/>
                <w:sz w:val="24"/>
                <w:szCs w:val="24"/>
              </w:rPr>
              <w:t xml:space="preserve">             </w:t>
            </w:r>
            <w:r w:rsidRPr="00D14C82">
              <w:rPr>
                <w:sz w:val="24"/>
                <w:szCs w:val="24"/>
              </w:rPr>
              <w:t>труду,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чувство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любви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и</w:t>
            </w:r>
            <w:r w:rsidRPr="00D14C82">
              <w:rPr>
                <w:spacing w:val="55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ботливого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отношения</w:t>
            </w:r>
            <w:r w:rsidRPr="00D14C82">
              <w:rPr>
                <w:spacing w:val="5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к</w:t>
            </w:r>
            <w:r w:rsidRPr="00D14C82">
              <w:rPr>
                <w:spacing w:val="55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воим близким</w:t>
            </w:r>
            <w:r w:rsidRPr="00D14C82">
              <w:rPr>
                <w:spacing w:val="-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и</w:t>
            </w:r>
            <w:r w:rsidRPr="00D14C82">
              <w:rPr>
                <w:spacing w:val="-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родным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994320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3F1DDD" w:rsidRPr="00D14C82" w:rsidRDefault="0099432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развива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пособность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к 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длительному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держиванию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тихотворения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памяти, 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оэтический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лух</w:t>
            </w:r>
            <w:r w:rsidR="002D05EC" w:rsidRPr="00D14C82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60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грамоты</w:t>
            </w:r>
          </w:p>
        </w:tc>
        <w:tc>
          <w:tcPr>
            <w:tcW w:w="11198" w:type="dxa"/>
          </w:tcPr>
          <w:p w:rsidR="00536365" w:rsidRPr="00D14C82" w:rsidRDefault="00985BBA" w:rsidP="00D14C82">
            <w:pPr>
              <w:pStyle w:val="TableParagraph"/>
              <w:rPr>
                <w:spacing w:val="3"/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З</w:t>
            </w:r>
            <w:r w:rsidR="00536365" w:rsidRPr="00D14C82">
              <w:rPr>
                <w:sz w:val="24"/>
                <w:szCs w:val="24"/>
              </w:rPr>
              <w:t>акреплять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знания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детей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о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звонких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и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глухих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согласных звуках, умение добавлять пропущенный слог в</w:t>
            </w:r>
            <w:r w:rsidR="00536365" w:rsidRPr="00D14C82">
              <w:rPr>
                <w:spacing w:val="1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слово,</w:t>
            </w:r>
            <w:r w:rsidR="00536365" w:rsidRPr="00D14C82">
              <w:rPr>
                <w:spacing w:val="3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делить</w:t>
            </w:r>
            <w:r w:rsidR="00536365" w:rsidRPr="00D14C82">
              <w:rPr>
                <w:spacing w:val="4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слова</w:t>
            </w:r>
            <w:r w:rsidR="00536365" w:rsidRPr="00D14C82">
              <w:rPr>
                <w:spacing w:val="3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на</w:t>
            </w:r>
            <w:r w:rsidR="00536365" w:rsidRPr="00D14C82">
              <w:rPr>
                <w:spacing w:val="4"/>
                <w:sz w:val="24"/>
                <w:szCs w:val="24"/>
              </w:rPr>
              <w:t xml:space="preserve"> </w:t>
            </w:r>
            <w:r w:rsidR="00536365" w:rsidRPr="00D14C82">
              <w:rPr>
                <w:sz w:val="24"/>
                <w:szCs w:val="24"/>
              </w:rPr>
              <w:t>слоги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3F1DDD" w:rsidRPr="00D14C82" w:rsidRDefault="00536365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пражнять</w:t>
            </w:r>
            <w:r w:rsidRPr="00D14C82">
              <w:rPr>
                <w:spacing w:val="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умение</w:t>
            </w:r>
            <w:r w:rsidRPr="00D14C82">
              <w:rPr>
                <w:spacing w:val="4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оставлять предложения, и схему к ним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3F1DDD" w:rsidRPr="00D14C82" w:rsidRDefault="00536365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закреплять умение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ыполнять штриховку предметов в указанном направлении,</w:t>
            </w:r>
            <w:r w:rsidRPr="00D14C82">
              <w:rPr>
                <w:spacing w:val="-57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писать элементы букв слева направо, соблюдать рабочую</w:t>
            </w:r>
            <w:r w:rsidRPr="00D14C82">
              <w:rPr>
                <w:spacing w:val="1"/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строку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азахский язык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қоршаған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ортадағы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күнделікті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жиі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қолданылатын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кейбір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тұрмыстық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заттарды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қазақ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киіз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үйі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ішіндегі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кейбір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заттар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жемістерді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көкөністерді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жануарларды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құстардың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атауларын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айту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lastRenderedPageBreak/>
              <w:t>және</w:t>
            </w:r>
            <w:proofErr w:type="spellEnd"/>
            <w:r w:rsidR="0022787B" w:rsidRPr="00D14C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түсіну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дағдыларын</w:t>
            </w:r>
            <w:proofErr w:type="spellEnd"/>
            <w:r w:rsidR="0022787B" w:rsidRPr="00D14C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787B" w:rsidRPr="00D14C82">
              <w:rPr>
                <w:color w:val="000000"/>
                <w:sz w:val="24"/>
                <w:szCs w:val="24"/>
              </w:rPr>
              <w:t>қалыптастыру</w:t>
            </w:r>
            <w:proofErr w:type="spellEnd"/>
          </w:p>
        </w:tc>
      </w:tr>
      <w:tr w:rsidR="003F1DDD" w:rsidRPr="002D05EC" w:rsidTr="003F1DDD">
        <w:trPr>
          <w:trHeight w:val="9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сновы математики</w:t>
            </w:r>
          </w:p>
        </w:tc>
        <w:tc>
          <w:tcPr>
            <w:tcW w:w="11198" w:type="dxa"/>
          </w:tcPr>
          <w:p w:rsidR="00884DDC" w:rsidRPr="00D14C82" w:rsidRDefault="003F1DDD" w:rsidP="00D14C8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З</w:t>
            </w:r>
            <w:r w:rsidR="00884DDC" w:rsidRPr="00D14C82">
              <w:rPr>
                <w:bCs/>
                <w:color w:val="000000"/>
                <w:sz w:val="24"/>
                <w:szCs w:val="24"/>
              </w:rPr>
              <w:t>акрепить</w:t>
            </w:r>
            <w:r w:rsidR="00884DDC" w:rsidRPr="00D14C8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84DDC" w:rsidRPr="00D14C82">
              <w:rPr>
                <w:color w:val="000000"/>
                <w:sz w:val="24"/>
                <w:szCs w:val="24"/>
              </w:rPr>
              <w:t xml:space="preserve">знания о геометрических фигурах и телах, </w:t>
            </w:r>
            <w:r w:rsidR="00884DDC" w:rsidRPr="00D14C82">
              <w:rPr>
                <w:bCs/>
                <w:color w:val="000000"/>
                <w:sz w:val="24"/>
                <w:szCs w:val="24"/>
              </w:rPr>
              <w:t>умение выполнять</w:t>
            </w:r>
            <w:r w:rsidR="00884DDC" w:rsidRPr="00D14C82">
              <w:rPr>
                <w:color w:val="000000"/>
                <w:sz w:val="24"/>
                <w:szCs w:val="24"/>
              </w:rPr>
              <w:t xml:space="preserve"> счет в пределах 10, решать задачи, анализировать, сравнивать, строить простейшие умозаключения. </w:t>
            </w:r>
          </w:p>
          <w:p w:rsidR="00884DDC" w:rsidRPr="00D14C82" w:rsidRDefault="00884DDC" w:rsidP="00D14C8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D14C82">
              <w:rPr>
                <w:color w:val="000000"/>
                <w:sz w:val="24"/>
                <w:szCs w:val="24"/>
              </w:rPr>
              <w:t>-</w:t>
            </w:r>
            <w:r w:rsidR="00D14C82">
              <w:rPr>
                <w:color w:val="000000"/>
                <w:sz w:val="24"/>
                <w:szCs w:val="24"/>
              </w:rPr>
              <w:t>р</w:t>
            </w:r>
            <w:r w:rsidRPr="00D14C82">
              <w:rPr>
                <w:color w:val="000000"/>
                <w:sz w:val="24"/>
                <w:szCs w:val="24"/>
              </w:rPr>
              <w:t>азвивать познавательный интерес, внимание, память, речь</w:t>
            </w:r>
            <w:r w:rsidRPr="00D14C82">
              <w:rPr>
                <w:color w:val="000000"/>
                <w:sz w:val="24"/>
                <w:szCs w:val="24"/>
                <w:lang w:val="kk-KZ"/>
              </w:rPr>
              <w:t>,</w:t>
            </w:r>
            <w:r w:rsidRPr="00D14C82">
              <w:rPr>
                <w:color w:val="000000"/>
                <w:sz w:val="24"/>
                <w:szCs w:val="24"/>
              </w:rPr>
              <w:t xml:space="preserve"> мелкую моторику рук</w:t>
            </w:r>
            <w:r w:rsidR="002D05EC" w:rsidRPr="00D14C82">
              <w:rPr>
                <w:color w:val="000000"/>
                <w:sz w:val="24"/>
                <w:szCs w:val="24"/>
              </w:rPr>
              <w:t>;</w:t>
            </w:r>
            <w:r w:rsidRPr="00D14C82">
              <w:rPr>
                <w:color w:val="000000"/>
                <w:sz w:val="24"/>
                <w:szCs w:val="24"/>
              </w:rPr>
              <w:t xml:space="preserve"> </w:t>
            </w:r>
          </w:p>
          <w:p w:rsidR="003F1DDD" w:rsidRPr="00D14C82" w:rsidRDefault="00884DDC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color w:val="000000"/>
                <w:sz w:val="24"/>
                <w:szCs w:val="24"/>
              </w:rPr>
              <w:t>- воспитывать любознательность</w:t>
            </w:r>
            <w:r w:rsidRPr="00D14C82">
              <w:rPr>
                <w:color w:val="000000"/>
                <w:sz w:val="24"/>
                <w:szCs w:val="24"/>
                <w:lang w:val="kk-KZ"/>
              </w:rPr>
              <w:t>, усидчивость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3F1DDD" w:rsidRPr="00D14C82" w:rsidRDefault="003F1DDD" w:rsidP="00D14C82">
            <w:pPr>
              <w:pStyle w:val="TableParagraph"/>
              <w:rPr>
                <w:w w:val="105"/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О</w:t>
            </w:r>
            <w:r w:rsidR="00295FEA" w:rsidRPr="00D14C82">
              <w:rPr>
                <w:sz w:val="24"/>
                <w:szCs w:val="24"/>
              </w:rPr>
              <w:t>бобщить и систематизировать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="00295FEA" w:rsidRPr="00D14C82">
              <w:rPr>
                <w:spacing w:val="-57"/>
                <w:sz w:val="24"/>
                <w:szCs w:val="24"/>
              </w:rPr>
              <w:t xml:space="preserve"> </w:t>
            </w:r>
            <w:r w:rsidR="00295FEA" w:rsidRPr="00D14C82">
              <w:rPr>
                <w:w w:val="105"/>
                <w:sz w:val="24"/>
                <w:szCs w:val="24"/>
              </w:rPr>
              <w:t>знания</w:t>
            </w:r>
            <w:r w:rsidR="00295FEA" w:rsidRPr="00D14C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295FEA" w:rsidRPr="00D14C82">
              <w:rPr>
                <w:w w:val="105"/>
                <w:sz w:val="24"/>
                <w:szCs w:val="24"/>
              </w:rPr>
              <w:t>о</w:t>
            </w:r>
            <w:r w:rsidR="00295FEA" w:rsidRPr="00D14C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295FEA" w:rsidRPr="00D14C82">
              <w:rPr>
                <w:w w:val="105"/>
                <w:sz w:val="24"/>
                <w:szCs w:val="24"/>
              </w:rPr>
              <w:t>казахстанской</w:t>
            </w:r>
            <w:r w:rsidR="00295FEA" w:rsidRPr="00D14C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295FEA" w:rsidRPr="00D14C82">
              <w:rPr>
                <w:w w:val="105"/>
                <w:sz w:val="24"/>
                <w:szCs w:val="24"/>
              </w:rPr>
              <w:t>армии;</w:t>
            </w:r>
          </w:p>
          <w:p w:rsidR="00295FEA" w:rsidRPr="00D14C82" w:rsidRDefault="00295FEA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акцентировать внимание детей на проблемах окружающей природы;</w:t>
            </w:r>
          </w:p>
          <w:p w:rsidR="003F1DDD" w:rsidRPr="00D14C82" w:rsidRDefault="00295FEA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Pr="00D14C82">
              <w:rPr>
                <w:color w:val="000000"/>
                <w:sz w:val="24"/>
                <w:szCs w:val="24"/>
              </w:rPr>
              <w:t xml:space="preserve"> </w:t>
            </w:r>
            <w:r w:rsidR="00D14C82">
              <w:rPr>
                <w:color w:val="000000"/>
                <w:sz w:val="24"/>
                <w:szCs w:val="24"/>
              </w:rPr>
              <w:t>р</w:t>
            </w:r>
            <w:r w:rsidRPr="00D14C82">
              <w:rPr>
                <w:sz w:val="24"/>
                <w:szCs w:val="24"/>
              </w:rPr>
              <w:t>азвивать познавательный интерес к здоровому образу жизни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1198" w:type="dxa"/>
          </w:tcPr>
          <w:p w:rsidR="00A354D0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С</w:t>
            </w:r>
            <w:r w:rsidR="00A354D0" w:rsidRPr="00D14C82">
              <w:rPr>
                <w:sz w:val="24"/>
                <w:szCs w:val="24"/>
              </w:rPr>
              <w:t xml:space="preserve">овершенствовать умения мастерить поделки из разнообразного природного и дополнительного материала; </w:t>
            </w:r>
          </w:p>
          <w:p w:rsidR="00A354D0" w:rsidRPr="00D14C82" w:rsidRDefault="00A354D0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закрепить навыки скрепления и соединения деталей развивать познавательный интерес; </w:t>
            </w:r>
          </w:p>
          <w:p w:rsidR="003F1DDD" w:rsidRPr="00D14C82" w:rsidRDefault="00A354D0" w:rsidP="00D14C82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любовь и бережное отношение к природе.</w:t>
            </w:r>
          </w:p>
        </w:tc>
      </w:tr>
      <w:tr w:rsidR="003F1DDD" w:rsidRPr="002D05EC" w:rsidTr="003F1DDD">
        <w:trPr>
          <w:trHeight w:val="126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198" w:type="dxa"/>
          </w:tcPr>
          <w:p w:rsidR="0016336A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Формировать навык</w:t>
            </w:r>
            <w:r w:rsidR="00512581" w:rsidRPr="00D14C82">
              <w:rPr>
                <w:sz w:val="24"/>
                <w:szCs w:val="24"/>
              </w:rPr>
              <w:t xml:space="preserve"> передавать в рисунке цветом свое отношение к празднику, подбирать фон и соответствующие краски для изображения праздничного салюта</w:t>
            </w:r>
            <w:r w:rsidR="002D05EC" w:rsidRPr="00D14C82">
              <w:rPr>
                <w:sz w:val="24"/>
                <w:szCs w:val="24"/>
              </w:rPr>
              <w:t>;</w:t>
            </w:r>
          </w:p>
          <w:p w:rsidR="0016336A" w:rsidRPr="00D14C82" w:rsidRDefault="0016336A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="00512581" w:rsidRPr="00D14C82">
              <w:rPr>
                <w:sz w:val="24"/>
                <w:szCs w:val="24"/>
              </w:rPr>
              <w:t xml:space="preserve">познакомить с нетрадиционным методом рисования – </w:t>
            </w:r>
            <w:proofErr w:type="spellStart"/>
            <w:r w:rsidR="00512581" w:rsidRPr="00D14C82">
              <w:rPr>
                <w:i/>
                <w:sz w:val="24"/>
                <w:szCs w:val="24"/>
              </w:rPr>
              <w:t>кляксография</w:t>
            </w:r>
            <w:proofErr w:type="spellEnd"/>
            <w:r w:rsidR="00512581" w:rsidRPr="00D14C82">
              <w:rPr>
                <w:sz w:val="24"/>
                <w:szCs w:val="24"/>
              </w:rPr>
              <w:t xml:space="preserve">; </w:t>
            </w:r>
          </w:p>
          <w:p w:rsidR="00512581" w:rsidRPr="00D14C82" w:rsidRDefault="0016336A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="00512581" w:rsidRPr="00D14C82">
              <w:rPr>
                <w:sz w:val="24"/>
                <w:szCs w:val="24"/>
              </w:rPr>
              <w:t>развивать мелкую моторику рук, расширять представления детей о праздниках – День</w:t>
            </w:r>
          </w:p>
          <w:p w:rsidR="0016336A" w:rsidRPr="00D14C82" w:rsidRDefault="00512581" w:rsidP="00D14C82">
            <w:pPr>
              <w:pStyle w:val="TableParagraph"/>
              <w:rPr>
                <w:sz w:val="24"/>
                <w:szCs w:val="24"/>
                <w:lang w:bidi="ru-RU"/>
              </w:rPr>
            </w:pPr>
            <w:r w:rsidRPr="00D14C82">
              <w:rPr>
                <w:sz w:val="24"/>
                <w:szCs w:val="24"/>
                <w:lang w:bidi="ru-RU"/>
              </w:rPr>
              <w:t xml:space="preserve">межнационального согласия, День защитника Отечества, День Победы; </w:t>
            </w:r>
          </w:p>
          <w:p w:rsidR="003F1DDD" w:rsidRPr="00D14C82" w:rsidRDefault="0016336A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  <w:lang w:bidi="ru-RU"/>
              </w:rPr>
              <w:t>-</w:t>
            </w:r>
            <w:r w:rsidR="006733A3" w:rsidRPr="00D14C82">
              <w:rPr>
                <w:sz w:val="24"/>
                <w:szCs w:val="24"/>
                <w:lang w:bidi="ru-RU"/>
              </w:rPr>
              <w:t xml:space="preserve"> </w:t>
            </w:r>
            <w:r w:rsidR="00512581" w:rsidRPr="00D14C82">
              <w:rPr>
                <w:sz w:val="24"/>
                <w:szCs w:val="24"/>
                <w:lang w:bidi="ru-RU"/>
              </w:rPr>
              <w:t>воспитывать любовь к Родине.</w:t>
            </w:r>
          </w:p>
        </w:tc>
      </w:tr>
      <w:tr w:rsidR="003F1DDD" w:rsidRPr="002D05EC" w:rsidTr="003F1DDD">
        <w:trPr>
          <w:trHeight w:val="17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11198" w:type="dxa"/>
          </w:tcPr>
          <w:p w:rsidR="002D05EC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Н</w:t>
            </w:r>
            <w:r w:rsidR="00CE7F8E" w:rsidRPr="00D14C82">
              <w:rPr>
                <w:sz w:val="24"/>
                <w:szCs w:val="24"/>
              </w:rPr>
              <w:t>аучить лепке юрты,</w:t>
            </w:r>
            <w:r w:rsidR="00F938C6" w:rsidRPr="00D14C82">
              <w:rPr>
                <w:sz w:val="24"/>
                <w:szCs w:val="24"/>
              </w:rPr>
              <w:t xml:space="preserve"> </w:t>
            </w:r>
            <w:r w:rsidR="00CE7F8E" w:rsidRPr="00D14C82">
              <w:rPr>
                <w:sz w:val="24"/>
                <w:szCs w:val="24"/>
              </w:rPr>
              <w:t xml:space="preserve">национальных орнаментов; </w:t>
            </w:r>
          </w:p>
          <w:p w:rsidR="00CE7F8E" w:rsidRPr="00D14C82" w:rsidRDefault="002D05EC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CE7F8E" w:rsidRPr="00D14C82">
              <w:rPr>
                <w:sz w:val="24"/>
                <w:szCs w:val="24"/>
              </w:rPr>
              <w:t xml:space="preserve">расширять представление детей о </w:t>
            </w:r>
            <w:proofErr w:type="spellStart"/>
            <w:r w:rsidR="00CE7F8E" w:rsidRPr="00D14C82">
              <w:rPr>
                <w:sz w:val="24"/>
                <w:szCs w:val="24"/>
              </w:rPr>
              <w:t>жайляу</w:t>
            </w:r>
            <w:proofErr w:type="spellEnd"/>
            <w:r w:rsidR="00CE7F8E" w:rsidRPr="00D14C82">
              <w:rPr>
                <w:sz w:val="24"/>
                <w:szCs w:val="24"/>
              </w:rPr>
              <w:t xml:space="preserve"> и юрте, закрепить знания о казахских национальных орнаментах</w:t>
            </w:r>
            <w:r w:rsidRPr="00D14C82">
              <w:rPr>
                <w:sz w:val="24"/>
                <w:szCs w:val="24"/>
              </w:rPr>
              <w:t>;</w:t>
            </w:r>
          </w:p>
          <w:p w:rsidR="00F938C6" w:rsidRPr="00D14C82" w:rsidRDefault="00F938C6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р</w:t>
            </w:r>
            <w:r w:rsidR="00CE7F8E" w:rsidRPr="00D14C82">
              <w:rPr>
                <w:sz w:val="24"/>
                <w:szCs w:val="24"/>
              </w:rPr>
              <w:t>азвивать фантазию,</w:t>
            </w:r>
            <w:r w:rsidRPr="00D14C82">
              <w:rPr>
                <w:sz w:val="24"/>
                <w:szCs w:val="24"/>
              </w:rPr>
              <w:t xml:space="preserve"> </w:t>
            </w:r>
            <w:r w:rsidR="00CE7F8E" w:rsidRPr="00D14C82">
              <w:rPr>
                <w:sz w:val="24"/>
                <w:szCs w:val="24"/>
              </w:rPr>
              <w:t>мышление, мелкую моторику рук, речь</w:t>
            </w:r>
            <w:r w:rsidR="002D05EC" w:rsidRPr="00D14C82">
              <w:rPr>
                <w:sz w:val="24"/>
                <w:szCs w:val="24"/>
              </w:rPr>
              <w:t>;</w:t>
            </w:r>
            <w:r w:rsidR="00CE7F8E" w:rsidRPr="00D14C82">
              <w:rPr>
                <w:sz w:val="24"/>
                <w:szCs w:val="24"/>
              </w:rPr>
              <w:t xml:space="preserve"> </w:t>
            </w:r>
          </w:p>
          <w:p w:rsidR="003F1DDD" w:rsidRPr="00D14C82" w:rsidRDefault="00F938C6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в</w:t>
            </w:r>
            <w:r w:rsidR="00CE7F8E" w:rsidRPr="00D14C82">
              <w:rPr>
                <w:sz w:val="24"/>
                <w:szCs w:val="24"/>
              </w:rPr>
              <w:t>оспитывать трудолюбие, аккуратность, любовь к природе</w:t>
            </w:r>
            <w:r w:rsidRPr="00D14C82">
              <w:rPr>
                <w:sz w:val="24"/>
                <w:szCs w:val="24"/>
              </w:rPr>
              <w:t>.</w:t>
            </w:r>
          </w:p>
        </w:tc>
      </w:tr>
      <w:tr w:rsidR="003F1DDD" w:rsidRPr="002D05EC" w:rsidTr="003F1DDD">
        <w:trPr>
          <w:trHeight w:val="138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11198" w:type="dxa"/>
          </w:tcPr>
          <w:p w:rsidR="00EC0D02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З</w:t>
            </w:r>
            <w:r w:rsidR="00EC0D02" w:rsidRPr="00D14C82">
              <w:rPr>
                <w:sz w:val="24"/>
                <w:szCs w:val="24"/>
              </w:rPr>
              <w:t xml:space="preserve">акрепить умение детей вырезать из бумаги, сложенной вдвое, по контуру, аккуратно наклеивать на фон, технические навыки работы с ножницами и клеем; </w:t>
            </w:r>
          </w:p>
          <w:p w:rsidR="00EC0D02" w:rsidRPr="00D14C82" w:rsidRDefault="00EC0D02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развивать внимание, память, творческое воображение, мелкую моторику рук; </w:t>
            </w:r>
          </w:p>
          <w:p w:rsidR="003F1DDD" w:rsidRPr="00D14C82" w:rsidRDefault="00EC0D02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3F1DDD" w:rsidRPr="002D05EC" w:rsidTr="003F1DDD">
        <w:trPr>
          <w:trHeight w:val="132"/>
        </w:trPr>
        <w:tc>
          <w:tcPr>
            <w:tcW w:w="567" w:type="dxa"/>
            <w:vMerge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1DDD" w:rsidRPr="002D05EC" w:rsidRDefault="003F1DDD" w:rsidP="003F1DDD">
            <w:pPr>
              <w:rPr>
                <w:rFonts w:ascii="Times New Roman" w:hAnsi="Times New Roman" w:cs="Times New Roman"/>
                <w:sz w:val="28"/>
              </w:rPr>
            </w:pPr>
            <w:r w:rsidRPr="002D05EC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1198" w:type="dxa"/>
          </w:tcPr>
          <w:p w:rsidR="00C56FFB" w:rsidRPr="00D14C82" w:rsidRDefault="003F1DDD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 xml:space="preserve">- </w:t>
            </w:r>
            <w:r w:rsidR="006733A3" w:rsidRPr="00D14C82">
              <w:rPr>
                <w:sz w:val="24"/>
                <w:szCs w:val="24"/>
              </w:rPr>
              <w:t>Закрепить умение</w:t>
            </w:r>
            <w:r w:rsidR="00C56FFB" w:rsidRPr="00D14C82">
              <w:rPr>
                <w:sz w:val="24"/>
                <w:szCs w:val="24"/>
              </w:rPr>
              <w:t xml:space="preserve"> различать музыку разного характера, темпа и динамики, выполнять под нее соответствующие движения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продолжать развивать музыкальные способности и навыки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D14C82">
              <w:rPr>
                <w:sz w:val="24"/>
                <w:szCs w:val="24"/>
              </w:rPr>
              <w:t xml:space="preserve"> </w:t>
            </w:r>
            <w:r w:rsidR="006733A3" w:rsidRPr="00D14C82">
              <w:rPr>
                <w:sz w:val="24"/>
                <w:szCs w:val="24"/>
              </w:rPr>
              <w:t>закрепить умение</w:t>
            </w:r>
            <w:r w:rsidRPr="00D14C82">
              <w:rPr>
                <w:sz w:val="24"/>
                <w:szCs w:val="24"/>
              </w:rPr>
              <w:t xml:space="preserve"> передавать эмоциональный характер песен; </w:t>
            </w:r>
          </w:p>
          <w:p w:rsidR="00C56FFB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 xml:space="preserve">развивать танцевально-двигательные навыки; </w:t>
            </w:r>
          </w:p>
          <w:p w:rsidR="003F1DDD" w:rsidRPr="00D14C82" w:rsidRDefault="00C56FFB" w:rsidP="00D14C82">
            <w:pPr>
              <w:pStyle w:val="TableParagraph"/>
              <w:rPr>
                <w:sz w:val="24"/>
                <w:szCs w:val="24"/>
              </w:rPr>
            </w:pPr>
            <w:r w:rsidRPr="00D14C82">
              <w:rPr>
                <w:sz w:val="24"/>
                <w:szCs w:val="24"/>
              </w:rPr>
              <w:t>-</w:t>
            </w:r>
            <w:r w:rsidR="006733A3" w:rsidRPr="00D14C82">
              <w:rPr>
                <w:sz w:val="24"/>
                <w:szCs w:val="24"/>
              </w:rPr>
              <w:t xml:space="preserve"> </w:t>
            </w:r>
            <w:r w:rsidRPr="00D14C82">
              <w:rPr>
                <w:sz w:val="24"/>
                <w:szCs w:val="24"/>
              </w:rPr>
              <w:t>воспитывать музыкальный вкус, эстетические чувства.</w:t>
            </w:r>
          </w:p>
        </w:tc>
      </w:tr>
    </w:tbl>
    <w:p w:rsidR="003F1DDD" w:rsidRDefault="003F1DDD" w:rsidP="00B0739E">
      <w:pPr>
        <w:pStyle w:val="Default"/>
        <w:rPr>
          <w:b/>
          <w:bCs/>
          <w:sz w:val="28"/>
          <w:szCs w:val="28"/>
        </w:rPr>
      </w:pPr>
    </w:p>
    <w:sectPr w:rsidR="003F1DDD" w:rsidSect="00B0739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46"/>
    <w:multiLevelType w:val="hybridMultilevel"/>
    <w:tmpl w:val="E714662C"/>
    <w:lvl w:ilvl="0" w:tplc="2CDAF2A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A0E856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2" w:tplc="C5FE5C7A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4A0C3EF2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27E264A8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5" w:tplc="FB7EC5B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6" w:tplc="A0EE741E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7" w:tplc="1BBC6DFE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8" w:tplc="1C92930A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5E7B50"/>
    <w:multiLevelType w:val="hybridMultilevel"/>
    <w:tmpl w:val="0786D9E6"/>
    <w:lvl w:ilvl="0" w:tplc="CCDA513E">
      <w:start w:val="1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2E678">
      <w:start w:val="1"/>
      <w:numFmt w:val="bullet"/>
      <w:lvlText w:val="–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8380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2F42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6FAA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849D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096F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28A2D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CAC0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1522C"/>
    <w:multiLevelType w:val="hybridMultilevel"/>
    <w:tmpl w:val="93300F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69E9"/>
    <w:multiLevelType w:val="hybridMultilevel"/>
    <w:tmpl w:val="AFB2AB8C"/>
    <w:lvl w:ilvl="0" w:tplc="A61E5364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E081E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2" w:tplc="E098CD1C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5726D4E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071C2BBA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5" w:tplc="C7349AEA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6" w:tplc="74AEB1D2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7" w:tplc="5058B54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8" w:tplc="85406FA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1C6C04"/>
    <w:multiLevelType w:val="hybridMultilevel"/>
    <w:tmpl w:val="B462833E"/>
    <w:lvl w:ilvl="0" w:tplc="A3684B1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5B93"/>
    <w:multiLevelType w:val="hybridMultilevel"/>
    <w:tmpl w:val="7BEED5B8"/>
    <w:lvl w:ilvl="0" w:tplc="58F4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1B7346"/>
    <w:multiLevelType w:val="hybridMultilevel"/>
    <w:tmpl w:val="08949394"/>
    <w:lvl w:ilvl="0" w:tplc="13725E2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B0598C">
      <w:numFmt w:val="bullet"/>
      <w:lvlText w:val="•"/>
      <w:lvlJc w:val="left"/>
      <w:pPr>
        <w:ind w:left="965" w:hanging="360"/>
      </w:pPr>
      <w:rPr>
        <w:rFonts w:hint="default"/>
        <w:lang w:val="ru-RU" w:eastAsia="en-US" w:bidi="ar-SA"/>
      </w:rPr>
    </w:lvl>
    <w:lvl w:ilvl="2" w:tplc="DC6CA20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3" w:tplc="82DCBE06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4" w:tplc="8B42022C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8BE4317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6" w:tplc="2F289214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7" w:tplc="B63E0C4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8" w:tplc="37ECBDA0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9EA51EB"/>
    <w:multiLevelType w:val="hybridMultilevel"/>
    <w:tmpl w:val="E7B81DC0"/>
    <w:lvl w:ilvl="0" w:tplc="A906E2B6">
      <w:start w:val="1"/>
      <w:numFmt w:val="bullet"/>
      <w:lvlText w:val="–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1C8A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8A5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4280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AAE93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629DF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CEBA8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1004A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6E1A0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5C4E68"/>
    <w:multiLevelType w:val="hybridMultilevel"/>
    <w:tmpl w:val="B41E7B0A"/>
    <w:lvl w:ilvl="0" w:tplc="E7984E5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03040"/>
    <w:rsid w:val="00043C76"/>
    <w:rsid w:val="00055035"/>
    <w:rsid w:val="00061165"/>
    <w:rsid w:val="000D64A4"/>
    <w:rsid w:val="0016336A"/>
    <w:rsid w:val="00166094"/>
    <w:rsid w:val="00173AB2"/>
    <w:rsid w:val="001907ED"/>
    <w:rsid w:val="001A19B9"/>
    <w:rsid w:val="001C6E25"/>
    <w:rsid w:val="001E3DBE"/>
    <w:rsid w:val="00201EC6"/>
    <w:rsid w:val="002261CA"/>
    <w:rsid w:val="0022787B"/>
    <w:rsid w:val="00295FEA"/>
    <w:rsid w:val="00296160"/>
    <w:rsid w:val="002A5F0B"/>
    <w:rsid w:val="002D05EC"/>
    <w:rsid w:val="002E3FF4"/>
    <w:rsid w:val="002E6144"/>
    <w:rsid w:val="00356828"/>
    <w:rsid w:val="00361F93"/>
    <w:rsid w:val="00362220"/>
    <w:rsid w:val="0036659A"/>
    <w:rsid w:val="003A7245"/>
    <w:rsid w:val="003F1DDD"/>
    <w:rsid w:val="00444D7D"/>
    <w:rsid w:val="00447886"/>
    <w:rsid w:val="004764E6"/>
    <w:rsid w:val="00497FD8"/>
    <w:rsid w:val="00512581"/>
    <w:rsid w:val="00521A63"/>
    <w:rsid w:val="00531CCB"/>
    <w:rsid w:val="00536365"/>
    <w:rsid w:val="00586A9C"/>
    <w:rsid w:val="006354D1"/>
    <w:rsid w:val="00665D24"/>
    <w:rsid w:val="006733A3"/>
    <w:rsid w:val="006A7A7A"/>
    <w:rsid w:val="006C3969"/>
    <w:rsid w:val="006F2474"/>
    <w:rsid w:val="00712D86"/>
    <w:rsid w:val="00714C07"/>
    <w:rsid w:val="007C12A5"/>
    <w:rsid w:val="007D56EF"/>
    <w:rsid w:val="007D66DF"/>
    <w:rsid w:val="007F3919"/>
    <w:rsid w:val="00837C6B"/>
    <w:rsid w:val="00842D73"/>
    <w:rsid w:val="00884DDC"/>
    <w:rsid w:val="0089783F"/>
    <w:rsid w:val="008F0ED8"/>
    <w:rsid w:val="009162D4"/>
    <w:rsid w:val="00985BBA"/>
    <w:rsid w:val="00994320"/>
    <w:rsid w:val="009E3AE2"/>
    <w:rsid w:val="009E7BA8"/>
    <w:rsid w:val="00A24CF1"/>
    <w:rsid w:val="00A354D0"/>
    <w:rsid w:val="00A773FF"/>
    <w:rsid w:val="00AA5BD7"/>
    <w:rsid w:val="00B0739E"/>
    <w:rsid w:val="00B236FE"/>
    <w:rsid w:val="00B61F73"/>
    <w:rsid w:val="00B86396"/>
    <w:rsid w:val="00B94370"/>
    <w:rsid w:val="00BC648D"/>
    <w:rsid w:val="00C1425F"/>
    <w:rsid w:val="00C56FFB"/>
    <w:rsid w:val="00CE7F8E"/>
    <w:rsid w:val="00D00F92"/>
    <w:rsid w:val="00D03F20"/>
    <w:rsid w:val="00D11DE0"/>
    <w:rsid w:val="00D14C82"/>
    <w:rsid w:val="00D25122"/>
    <w:rsid w:val="00D46DDE"/>
    <w:rsid w:val="00D5716C"/>
    <w:rsid w:val="00D616A1"/>
    <w:rsid w:val="00D644E2"/>
    <w:rsid w:val="00DB0A06"/>
    <w:rsid w:val="00E15D89"/>
    <w:rsid w:val="00E26098"/>
    <w:rsid w:val="00EC0B01"/>
    <w:rsid w:val="00EC0D02"/>
    <w:rsid w:val="00ED5878"/>
    <w:rsid w:val="00F014DD"/>
    <w:rsid w:val="00F06B22"/>
    <w:rsid w:val="00F92D50"/>
    <w:rsid w:val="00F938C6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BA06"/>
  <w15:docId w15:val="{ED7078FF-34CA-4F6D-93A7-96F4D88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61F93"/>
    <w:pPr>
      <w:ind w:left="720"/>
      <w:contextualSpacing/>
    </w:pPr>
  </w:style>
  <w:style w:type="paragraph" w:styleId="a5">
    <w:name w:val="No Spacing"/>
    <w:uiPriority w:val="1"/>
    <w:qFormat/>
    <w:rsid w:val="009162D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C6E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00F92"/>
    <w:pPr>
      <w:spacing w:after="0" w:line="240" w:lineRule="auto"/>
      <w:ind w:left="16" w:hanging="1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00F92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550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5035"/>
  </w:style>
  <w:style w:type="paragraph" w:customStyle="1" w:styleId="1">
    <w:name w:val="Обычный1"/>
    <w:rsid w:val="00B9437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E48-4B68-473B-B540-77F9EFA0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9</Pages>
  <Words>5801</Words>
  <Characters>3307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dcterms:created xsi:type="dcterms:W3CDTF">2022-08-17T17:33:00Z</dcterms:created>
  <dcterms:modified xsi:type="dcterms:W3CDTF">2023-02-02T16:01:00Z</dcterms:modified>
</cp:coreProperties>
</file>